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E3" w:rsidRDefault="00BD00EB">
      <w:pPr>
        <w:pStyle w:val="20"/>
        <w:wordWrap/>
        <w:spacing w:line="384" w:lineRule="auto"/>
        <w:jc w:val="center"/>
      </w:pPr>
      <w:r>
        <w:rPr>
          <w:rFonts w:ascii="Rix고딕 B"/>
          <w:b/>
          <w:sz w:val="28"/>
        </w:rPr>
        <w:t xml:space="preserve">&lt;&lt; Information on Application for Classes for </w:t>
      </w:r>
      <w:r w:rsidR="00936BA9">
        <w:rPr>
          <w:rFonts w:ascii="Rix고딕 B" w:hint="eastAsia"/>
          <w:b/>
          <w:sz w:val="28"/>
        </w:rPr>
        <w:t xml:space="preserve">Spring </w:t>
      </w:r>
      <w:r>
        <w:rPr>
          <w:rFonts w:ascii="Rix고딕 B"/>
          <w:b/>
          <w:sz w:val="28"/>
        </w:rPr>
        <w:t xml:space="preserve">semester, </w:t>
      </w:r>
      <w:r w:rsidR="00E567EB">
        <w:rPr>
          <w:rFonts w:ascii="Rix고딕 B"/>
          <w:b/>
          <w:sz w:val="28"/>
        </w:rPr>
        <w:t>20</w:t>
      </w:r>
      <w:r w:rsidR="00936BA9">
        <w:rPr>
          <w:rFonts w:ascii="Rix고딕 B"/>
          <w:b/>
          <w:sz w:val="28"/>
        </w:rPr>
        <w:t>20</w:t>
      </w:r>
      <w:r>
        <w:rPr>
          <w:rFonts w:ascii="Rix고딕 B"/>
          <w:b/>
          <w:sz w:val="28"/>
        </w:rPr>
        <w:t xml:space="preserve"> &gt;&gt;</w:t>
      </w:r>
    </w:p>
    <w:p w:rsidR="002965E3" w:rsidRDefault="002965E3">
      <w:pPr>
        <w:pStyle w:val="15"/>
        <w:spacing w:line="384" w:lineRule="auto"/>
        <w:ind w:left="0" w:right="200"/>
      </w:pPr>
    </w:p>
    <w:p w:rsidR="002965E3" w:rsidRDefault="00BD00EB">
      <w:pPr>
        <w:pStyle w:val="15"/>
        <w:numPr>
          <w:ilvl w:val="0"/>
          <w:numId w:val="1"/>
        </w:numPr>
        <w:spacing w:line="384" w:lineRule="auto"/>
        <w:ind w:left="360" w:right="200" w:hanging="360"/>
      </w:pPr>
      <w:r>
        <w:rPr>
          <w:rFonts w:ascii="Rix고딕 B"/>
          <w:b/>
          <w:sz w:val="20"/>
        </w:rPr>
        <w:t>Period of Application for classes</w:t>
      </w:r>
    </w:p>
    <w:tbl>
      <w:tblPr>
        <w:tblOverlap w:val="never"/>
        <w:tblW w:w="9579"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507"/>
        <w:gridCol w:w="3678"/>
        <w:gridCol w:w="3394"/>
      </w:tblGrid>
      <w:tr w:rsidR="002965E3" w:rsidTr="00BC7053">
        <w:trPr>
          <w:trHeight w:val="361"/>
        </w:trPr>
        <w:tc>
          <w:tcPr>
            <w:tcW w:w="2507" w:type="dxa"/>
            <w:tcBorders>
              <w:top w:val="single" w:sz="9" w:space="0" w:color="000000"/>
              <w:left w:val="single" w:sz="9" w:space="0" w:color="000000"/>
              <w:bottom w:val="double" w:sz="5" w:space="0" w:color="000000"/>
              <w:right w:val="single" w:sz="3" w:space="0" w:color="000000"/>
            </w:tcBorders>
            <w:shd w:val="clear" w:color="auto" w:fill="CACACA"/>
            <w:vAlign w:val="center"/>
          </w:tcPr>
          <w:p w:rsidR="002965E3" w:rsidRDefault="00BD00EB">
            <w:pPr>
              <w:pStyle w:val="a3"/>
              <w:wordWrap/>
              <w:jc w:val="center"/>
            </w:pPr>
            <w:r>
              <w:rPr>
                <w:rFonts w:ascii="Rix고딕 B"/>
                <w:b/>
                <w:sz w:val="18"/>
              </w:rPr>
              <w:t>Content</w:t>
            </w:r>
          </w:p>
        </w:tc>
        <w:tc>
          <w:tcPr>
            <w:tcW w:w="3678" w:type="dxa"/>
            <w:tcBorders>
              <w:top w:val="single" w:sz="9" w:space="0" w:color="000000"/>
              <w:left w:val="single" w:sz="3" w:space="0" w:color="000000"/>
              <w:bottom w:val="double" w:sz="5" w:space="0" w:color="000000"/>
              <w:right w:val="single" w:sz="3" w:space="0" w:color="000000"/>
            </w:tcBorders>
            <w:shd w:val="clear" w:color="auto" w:fill="CACACA"/>
            <w:vAlign w:val="center"/>
          </w:tcPr>
          <w:p w:rsidR="002965E3" w:rsidRPr="00BC7053" w:rsidRDefault="00BD00EB" w:rsidP="00BC7053">
            <w:pPr>
              <w:pStyle w:val="a3"/>
              <w:wordWrap/>
              <w:jc w:val="center"/>
            </w:pPr>
            <w:r w:rsidRPr="00BC7053">
              <w:rPr>
                <w:rFonts w:ascii="Rix고딕 B"/>
                <w:b/>
                <w:sz w:val="18"/>
              </w:rPr>
              <w:t>Period</w:t>
            </w:r>
          </w:p>
        </w:tc>
        <w:tc>
          <w:tcPr>
            <w:tcW w:w="3394" w:type="dxa"/>
            <w:tcBorders>
              <w:top w:val="single" w:sz="9" w:space="0" w:color="000000"/>
              <w:left w:val="single" w:sz="3" w:space="0" w:color="000000"/>
              <w:bottom w:val="double" w:sz="5" w:space="0" w:color="000000"/>
              <w:right w:val="single" w:sz="9" w:space="0" w:color="000000"/>
            </w:tcBorders>
            <w:shd w:val="clear" w:color="auto" w:fill="CACACA"/>
            <w:vAlign w:val="center"/>
          </w:tcPr>
          <w:p w:rsidR="002965E3" w:rsidRDefault="00BD00EB">
            <w:pPr>
              <w:pStyle w:val="a3"/>
              <w:wordWrap/>
              <w:jc w:val="center"/>
            </w:pPr>
            <w:r>
              <w:rPr>
                <w:rFonts w:ascii="Rix고딕 B"/>
                <w:b/>
                <w:sz w:val="18"/>
              </w:rPr>
              <w:t>Confirmation of academic advisor</w:t>
            </w:r>
          </w:p>
        </w:tc>
      </w:tr>
      <w:tr w:rsidR="002965E3">
        <w:trPr>
          <w:trHeight w:val="418"/>
        </w:trPr>
        <w:tc>
          <w:tcPr>
            <w:tcW w:w="2507" w:type="dxa"/>
            <w:tcBorders>
              <w:top w:val="double" w:sz="5" w:space="0" w:color="000000"/>
              <w:left w:val="single" w:sz="9" w:space="0" w:color="000000"/>
              <w:bottom w:val="single" w:sz="3" w:space="0" w:color="000000"/>
              <w:right w:val="single" w:sz="3" w:space="0" w:color="000000"/>
            </w:tcBorders>
            <w:vAlign w:val="center"/>
          </w:tcPr>
          <w:p w:rsidR="002965E3" w:rsidRDefault="00BD00EB" w:rsidP="00BC7053">
            <w:pPr>
              <w:pStyle w:val="a3"/>
              <w:wordWrap/>
              <w:jc w:val="center"/>
            </w:pPr>
            <w:r>
              <w:rPr>
                <w:rFonts w:ascii="Rix고딕 B"/>
                <w:sz w:val="18"/>
              </w:rPr>
              <w:t>Application for Classes</w:t>
            </w:r>
          </w:p>
        </w:tc>
        <w:tc>
          <w:tcPr>
            <w:tcW w:w="3678" w:type="dxa"/>
            <w:tcBorders>
              <w:top w:val="double" w:sz="5" w:space="0" w:color="000000"/>
              <w:left w:val="single" w:sz="3" w:space="0" w:color="000000"/>
              <w:bottom w:val="single" w:sz="3" w:space="0" w:color="000000"/>
              <w:right w:val="single" w:sz="3" w:space="0" w:color="000000"/>
            </w:tcBorders>
            <w:vAlign w:val="center"/>
          </w:tcPr>
          <w:p w:rsidR="002965E3" w:rsidRPr="00BC7053" w:rsidRDefault="00BC7053" w:rsidP="00BC7053">
            <w:pPr>
              <w:pStyle w:val="a3"/>
              <w:jc w:val="center"/>
            </w:pPr>
            <w:r w:rsidRPr="00BC7053">
              <w:rPr>
                <w:rFonts w:ascii="Rix고딕 B"/>
                <w:sz w:val="18"/>
              </w:rPr>
              <w:t>Feb11</w:t>
            </w:r>
            <w:r w:rsidR="00F2312B" w:rsidRPr="00BC7053">
              <w:rPr>
                <w:rFonts w:ascii="Rix고딕 B"/>
                <w:sz w:val="18"/>
              </w:rPr>
              <w:t>th(Tue</w:t>
            </w:r>
            <w:r w:rsidR="00E567EB" w:rsidRPr="00BC7053">
              <w:rPr>
                <w:rFonts w:ascii="Rix고딕 B"/>
                <w:sz w:val="18"/>
              </w:rPr>
              <w:t xml:space="preserve">) </w:t>
            </w:r>
            <w:r w:rsidR="00BD00EB" w:rsidRPr="00BC7053">
              <w:rPr>
                <w:rFonts w:ascii="Rix고딕 B"/>
                <w:sz w:val="18"/>
              </w:rPr>
              <w:t xml:space="preserve">~ </w:t>
            </w:r>
            <w:r w:rsidRPr="00BC7053">
              <w:rPr>
                <w:rFonts w:ascii="Rix고딕 B"/>
                <w:sz w:val="18"/>
              </w:rPr>
              <w:t xml:space="preserve">Feb </w:t>
            </w:r>
            <w:r w:rsidRPr="00BC7053">
              <w:rPr>
                <w:rFonts w:ascii="Rix고딕 B"/>
                <w:sz w:val="18"/>
                <w:szCs w:val="18"/>
              </w:rPr>
              <w:t>17</w:t>
            </w:r>
            <w:r w:rsidR="00BD00EB" w:rsidRPr="00BC7053">
              <w:rPr>
                <w:rFonts w:ascii="Rix고딕 B"/>
                <w:sz w:val="18"/>
                <w:szCs w:val="18"/>
              </w:rPr>
              <w:t>th(</w:t>
            </w:r>
            <w:r w:rsidR="00F2312B" w:rsidRPr="00BC7053">
              <w:rPr>
                <w:rFonts w:ascii="Rix고딕 B"/>
                <w:sz w:val="18"/>
              </w:rPr>
              <w:t>Mon</w:t>
            </w:r>
            <w:r w:rsidR="00BD00EB" w:rsidRPr="00BC7053">
              <w:rPr>
                <w:rFonts w:ascii="Rix고딕 B"/>
                <w:sz w:val="18"/>
              </w:rPr>
              <w:t>)</w:t>
            </w:r>
            <w:r w:rsidR="00E567EB" w:rsidRPr="00BC7053">
              <w:rPr>
                <w:rFonts w:ascii="Rix고딕 B"/>
                <w:sz w:val="18"/>
              </w:rPr>
              <w:t>,</w:t>
            </w:r>
            <w:r w:rsidR="00BD00EB" w:rsidRPr="00BC7053">
              <w:rPr>
                <w:rFonts w:ascii="Rix고딕 B"/>
                <w:sz w:val="18"/>
              </w:rPr>
              <w:t xml:space="preserve"> </w:t>
            </w:r>
            <w:r w:rsidR="00E567EB" w:rsidRPr="00BC7053">
              <w:rPr>
                <w:rFonts w:ascii="Rix고딕 B"/>
                <w:sz w:val="18"/>
              </w:rPr>
              <w:t>2019</w:t>
            </w:r>
          </w:p>
        </w:tc>
        <w:tc>
          <w:tcPr>
            <w:tcW w:w="3394" w:type="dxa"/>
            <w:vMerge w:val="restart"/>
            <w:tcBorders>
              <w:top w:val="double" w:sz="5" w:space="0" w:color="000000"/>
              <w:left w:val="single" w:sz="3" w:space="0" w:color="000000"/>
              <w:bottom w:val="single" w:sz="9" w:space="0" w:color="000000"/>
              <w:right w:val="single" w:sz="9" w:space="0" w:color="000000"/>
            </w:tcBorders>
            <w:vAlign w:val="center"/>
          </w:tcPr>
          <w:p w:rsidR="002965E3" w:rsidRDefault="00D4749A" w:rsidP="00BC7053">
            <w:pPr>
              <w:pStyle w:val="a3"/>
              <w:jc w:val="center"/>
            </w:pPr>
            <w:r>
              <w:rPr>
                <w:rFonts w:ascii="Rix고딕 B"/>
                <w:sz w:val="18"/>
                <w:shd w:val="clear" w:color="000000" w:fill="auto"/>
              </w:rPr>
              <w:t>~ Mar 23 (Mon</w:t>
            </w:r>
            <w:r w:rsidR="00F2312B">
              <w:rPr>
                <w:rFonts w:ascii="Rix고딕 B"/>
                <w:sz w:val="18"/>
                <w:shd w:val="clear" w:color="000000" w:fill="auto"/>
              </w:rPr>
              <w:t xml:space="preserve">) </w:t>
            </w:r>
            <w:r w:rsidR="00BD00EB">
              <w:rPr>
                <w:rFonts w:ascii="Rix고딕 B"/>
                <w:sz w:val="18"/>
                <w:shd w:val="clear" w:color="000000" w:fill="auto"/>
              </w:rPr>
              <w:t xml:space="preserve">, </w:t>
            </w:r>
            <w:r w:rsidR="00E567EB">
              <w:rPr>
                <w:rFonts w:ascii="Rix고딕 B"/>
                <w:sz w:val="18"/>
                <w:shd w:val="clear" w:color="000000" w:fill="auto"/>
              </w:rPr>
              <w:t>2</w:t>
            </w:r>
            <w:r>
              <w:rPr>
                <w:rFonts w:ascii="Rix고딕 B"/>
                <w:sz w:val="18"/>
                <w:shd w:val="clear" w:color="000000" w:fill="auto"/>
              </w:rPr>
              <w:t>020</w:t>
            </w:r>
          </w:p>
        </w:tc>
      </w:tr>
      <w:tr w:rsidR="002965E3">
        <w:trPr>
          <w:trHeight w:val="607"/>
        </w:trPr>
        <w:tc>
          <w:tcPr>
            <w:tcW w:w="2507" w:type="dxa"/>
            <w:tcBorders>
              <w:top w:val="single" w:sz="3" w:space="0" w:color="000000"/>
              <w:left w:val="single" w:sz="9" w:space="0" w:color="000000"/>
              <w:bottom w:val="single" w:sz="3" w:space="0" w:color="000000"/>
              <w:right w:val="single" w:sz="3" w:space="0" w:color="000000"/>
            </w:tcBorders>
            <w:vAlign w:val="center"/>
          </w:tcPr>
          <w:p w:rsidR="002965E3" w:rsidRDefault="00BD00EB" w:rsidP="00BC7053">
            <w:pPr>
              <w:pStyle w:val="a3"/>
              <w:wordWrap/>
              <w:jc w:val="center"/>
            </w:pPr>
            <w:r>
              <w:rPr>
                <w:rFonts w:ascii="Rix고딕 B"/>
                <w:sz w:val="18"/>
              </w:rPr>
              <w:t xml:space="preserve">Commencement of </w:t>
            </w:r>
            <w:r w:rsidR="00E567EB">
              <w:rPr>
                <w:rFonts w:ascii="Rix고딕 B"/>
                <w:sz w:val="18"/>
              </w:rPr>
              <w:t>Spring</w:t>
            </w:r>
            <w:r>
              <w:rPr>
                <w:rFonts w:ascii="Rix고딕 B"/>
                <w:sz w:val="18"/>
              </w:rPr>
              <w:t xml:space="preserve"> semester, </w:t>
            </w:r>
            <w:r w:rsidR="00FD7AF1">
              <w:rPr>
                <w:rFonts w:ascii="Rix고딕 B"/>
                <w:sz w:val="18"/>
              </w:rPr>
              <w:t>2020</w:t>
            </w:r>
          </w:p>
        </w:tc>
        <w:tc>
          <w:tcPr>
            <w:tcW w:w="3678" w:type="dxa"/>
            <w:tcBorders>
              <w:top w:val="single" w:sz="3" w:space="0" w:color="000000"/>
              <w:left w:val="single" w:sz="3" w:space="0" w:color="000000"/>
              <w:bottom w:val="single" w:sz="3" w:space="0" w:color="000000"/>
              <w:right w:val="single" w:sz="3" w:space="0" w:color="000000"/>
            </w:tcBorders>
            <w:vAlign w:val="center"/>
          </w:tcPr>
          <w:p w:rsidR="002965E3" w:rsidRPr="00BC7053" w:rsidRDefault="00FD7AF1" w:rsidP="00BC7053">
            <w:pPr>
              <w:pStyle w:val="a3"/>
              <w:jc w:val="center"/>
            </w:pPr>
            <w:r w:rsidRPr="00BC7053">
              <w:rPr>
                <w:rFonts w:ascii="Rix고딕 B"/>
                <w:sz w:val="18"/>
              </w:rPr>
              <w:t>Mar</w:t>
            </w:r>
            <w:r w:rsidR="00BD00EB" w:rsidRPr="00BC7053">
              <w:rPr>
                <w:rFonts w:ascii="Rix고딕 B"/>
                <w:sz w:val="18"/>
              </w:rPr>
              <w:t xml:space="preserve"> </w:t>
            </w:r>
            <w:r w:rsidRPr="00BC7053">
              <w:rPr>
                <w:rFonts w:ascii="Rix고딕 B"/>
                <w:sz w:val="18"/>
              </w:rPr>
              <w:t>16th</w:t>
            </w:r>
            <w:r w:rsidR="00BD00EB" w:rsidRPr="00BC7053">
              <w:rPr>
                <w:rFonts w:ascii="Rix고딕 B"/>
                <w:sz w:val="18"/>
              </w:rPr>
              <w:t xml:space="preserve">(Mon), </w:t>
            </w:r>
            <w:r w:rsidRPr="00BC7053">
              <w:rPr>
                <w:rFonts w:ascii="Rix고딕 B"/>
                <w:sz w:val="18"/>
              </w:rPr>
              <w:t>2020</w:t>
            </w:r>
          </w:p>
        </w:tc>
        <w:tc>
          <w:tcPr>
            <w:tcW w:w="3394" w:type="dxa"/>
            <w:vMerge/>
            <w:tcBorders>
              <w:top w:val="double" w:sz="5" w:space="0" w:color="000000"/>
              <w:left w:val="single" w:sz="3" w:space="0" w:color="000000"/>
              <w:bottom w:val="single" w:sz="9" w:space="0" w:color="000000"/>
              <w:right w:val="single" w:sz="9" w:space="0" w:color="000000"/>
            </w:tcBorders>
          </w:tcPr>
          <w:p w:rsidR="002965E3" w:rsidRDefault="002965E3" w:rsidP="00BC7053">
            <w:pPr>
              <w:pStyle w:val="a3"/>
              <w:jc w:val="center"/>
            </w:pPr>
          </w:p>
        </w:tc>
      </w:tr>
      <w:tr w:rsidR="002965E3" w:rsidTr="00BC7053">
        <w:trPr>
          <w:trHeight w:val="560"/>
        </w:trPr>
        <w:tc>
          <w:tcPr>
            <w:tcW w:w="2507" w:type="dxa"/>
            <w:tcBorders>
              <w:top w:val="single" w:sz="3" w:space="0" w:color="000000"/>
              <w:left w:val="single" w:sz="9" w:space="0" w:color="000000"/>
              <w:bottom w:val="single" w:sz="9" w:space="0" w:color="000000"/>
              <w:right w:val="single" w:sz="3" w:space="0" w:color="000000"/>
            </w:tcBorders>
            <w:shd w:val="clear" w:color="auto" w:fill="C5E0B3" w:themeFill="accent6" w:themeFillTint="66"/>
            <w:vAlign w:val="center"/>
          </w:tcPr>
          <w:p w:rsidR="002965E3" w:rsidRDefault="00BD00EB" w:rsidP="00BC7053">
            <w:pPr>
              <w:pStyle w:val="a3"/>
              <w:wordWrap/>
              <w:jc w:val="center"/>
            </w:pPr>
            <w:r>
              <w:rPr>
                <w:rFonts w:ascii="Rix고딕 B"/>
                <w:sz w:val="18"/>
              </w:rPr>
              <w:t>Application for Classes (Change)</w:t>
            </w:r>
          </w:p>
        </w:tc>
        <w:tc>
          <w:tcPr>
            <w:tcW w:w="3678" w:type="dxa"/>
            <w:tcBorders>
              <w:top w:val="single" w:sz="3" w:space="0" w:color="000000"/>
              <w:left w:val="single" w:sz="3" w:space="0" w:color="000000"/>
              <w:bottom w:val="single" w:sz="9" w:space="0" w:color="000000"/>
              <w:right w:val="single" w:sz="3" w:space="0" w:color="000000"/>
            </w:tcBorders>
            <w:shd w:val="clear" w:color="auto" w:fill="C5E0B3" w:themeFill="accent6" w:themeFillTint="66"/>
            <w:vAlign w:val="center"/>
          </w:tcPr>
          <w:p w:rsidR="002965E3" w:rsidRPr="00BC7053" w:rsidRDefault="00D4749A" w:rsidP="00BC7053">
            <w:pPr>
              <w:pStyle w:val="a3"/>
              <w:wordWrap/>
              <w:jc w:val="center"/>
            </w:pPr>
            <w:r w:rsidRPr="00BC7053">
              <w:rPr>
                <w:rFonts w:ascii="Rix고딕 B"/>
                <w:sz w:val="18"/>
              </w:rPr>
              <w:t xml:space="preserve">Mar 16th(Mon) ~ 23rd </w:t>
            </w:r>
            <w:r w:rsidR="00744D05" w:rsidRPr="00BC7053">
              <w:rPr>
                <w:rFonts w:ascii="Rix고딕 B"/>
                <w:sz w:val="18"/>
              </w:rPr>
              <w:t>(Mon)</w:t>
            </w:r>
            <w:r w:rsidR="00BD00EB" w:rsidRPr="00BC7053">
              <w:rPr>
                <w:rFonts w:ascii="Rix고딕 B"/>
                <w:sz w:val="18"/>
              </w:rPr>
              <w:t xml:space="preserve">, </w:t>
            </w:r>
            <w:r w:rsidRPr="00BC7053">
              <w:rPr>
                <w:rFonts w:ascii="Rix고딕 B"/>
                <w:sz w:val="18"/>
              </w:rPr>
              <w:t>2020</w:t>
            </w:r>
          </w:p>
        </w:tc>
        <w:tc>
          <w:tcPr>
            <w:tcW w:w="3394" w:type="dxa"/>
            <w:vMerge/>
            <w:tcBorders>
              <w:top w:val="double" w:sz="5" w:space="0" w:color="000000"/>
              <w:left w:val="single" w:sz="3" w:space="0" w:color="000000"/>
              <w:bottom w:val="single" w:sz="9" w:space="0" w:color="000000"/>
              <w:right w:val="single" w:sz="9" w:space="0" w:color="000000"/>
            </w:tcBorders>
          </w:tcPr>
          <w:p w:rsidR="002965E3" w:rsidRDefault="002965E3" w:rsidP="00BC7053">
            <w:pPr>
              <w:pStyle w:val="a3"/>
              <w:jc w:val="center"/>
            </w:pPr>
          </w:p>
        </w:tc>
      </w:tr>
    </w:tbl>
    <w:p w:rsidR="002965E3" w:rsidRDefault="002965E3" w:rsidP="00BC7053">
      <w:pPr>
        <w:pStyle w:val="a3"/>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right="54"/>
        <w:jc w:val="center"/>
      </w:pPr>
    </w:p>
    <w:p w:rsidR="003B444D" w:rsidRDefault="003B444D" w:rsidP="003B444D">
      <w:pPr>
        <w:pStyle w:val="a3"/>
        <w:ind w:right="200"/>
        <w:rPr>
          <w:rFonts w:ascii="Rix고딕 B"/>
          <w:spacing w:val="-7"/>
        </w:rPr>
      </w:pPr>
      <w:r w:rsidRPr="00D8345A">
        <w:rPr>
          <w:rFonts w:ascii="Rix고딕 B"/>
          <w:spacing w:val="-7"/>
        </w:rPr>
        <w:t>*Online classes are offered on Ajou University Portal &gt;</w:t>
      </w:r>
      <w:r w:rsidRPr="00D8345A">
        <w:rPr>
          <w:rFonts w:ascii="Rix고딕 B"/>
          <w:spacing w:val="-7"/>
        </w:rPr>
        <w:t> </w:t>
      </w:r>
      <w:r w:rsidRPr="00340428">
        <w:rPr>
          <w:rFonts w:ascii="Rix고딕 B" w:eastAsia="Rix고딕 B"/>
          <w:shd w:val="clear" w:color="000000" w:fill="auto"/>
        </w:rPr>
        <w:t>아주B</w:t>
      </w:r>
      <w:r w:rsidRPr="00D8345A">
        <w:rPr>
          <w:rFonts w:ascii="Rix고딕 B"/>
          <w:spacing w:val="-7"/>
        </w:rPr>
        <w:t>b</w:t>
      </w:r>
      <w:r w:rsidR="00D8345A">
        <w:rPr>
          <w:rFonts w:ascii="Rix고딕 B"/>
          <w:spacing w:val="-7"/>
        </w:rPr>
        <w:t xml:space="preserve"> </w:t>
      </w:r>
      <w:r w:rsidRPr="00D8345A">
        <w:rPr>
          <w:rFonts w:ascii="Rix고딕 B"/>
          <w:spacing w:val="-7"/>
        </w:rPr>
        <w:t>(Ajou Bb).</w:t>
      </w:r>
    </w:p>
    <w:p w:rsidR="00D8345A" w:rsidRPr="00D8345A" w:rsidRDefault="00D8345A" w:rsidP="003B444D">
      <w:pPr>
        <w:pStyle w:val="a3"/>
        <w:ind w:right="200"/>
        <w:rPr>
          <w:rFonts w:ascii="Rix고딕 B"/>
          <w:spacing w:val="-7"/>
        </w:rPr>
      </w:pPr>
      <w:r>
        <w:rPr>
          <w:rFonts w:ascii="Rix고딕 B"/>
          <w:spacing w:val="-7"/>
        </w:rPr>
        <w:t>*</w:t>
      </w:r>
      <w:r>
        <w:rPr>
          <w:rFonts w:ascii="Rix고딕 B" w:hint="eastAsia"/>
          <w:spacing w:val="-7"/>
        </w:rPr>
        <w:t>Ajou</w:t>
      </w:r>
      <w:r>
        <w:rPr>
          <w:rFonts w:ascii="Rix고딕 B"/>
          <w:spacing w:val="-7"/>
        </w:rPr>
        <w:t xml:space="preserve"> </w:t>
      </w:r>
      <w:r>
        <w:rPr>
          <w:rFonts w:ascii="Rix고딕 B" w:hint="eastAsia"/>
          <w:spacing w:val="-7"/>
        </w:rPr>
        <w:t xml:space="preserve">Bb Manual : </w:t>
      </w:r>
      <w:r>
        <w:rPr>
          <w:rFonts w:ascii="Rix고딕 B"/>
          <w:spacing w:val="-7"/>
        </w:rPr>
        <w:t>attachment</w:t>
      </w:r>
    </w:p>
    <w:p w:rsidR="003B444D" w:rsidRPr="00D8345A" w:rsidRDefault="00D8345A" w:rsidP="003B444D">
      <w:pPr>
        <w:pStyle w:val="a3"/>
        <w:ind w:right="200"/>
        <w:rPr>
          <w:rFonts w:ascii="Rix고딕 B"/>
          <w:spacing w:val="-7"/>
        </w:rPr>
      </w:pPr>
      <w:r>
        <w:rPr>
          <w:rFonts w:ascii="Rix고딕 B"/>
          <w:spacing w:val="-7"/>
        </w:rPr>
        <w:t>*F</w:t>
      </w:r>
      <w:r w:rsidR="003B444D" w:rsidRPr="00D8345A">
        <w:rPr>
          <w:rFonts w:ascii="Rix고딕 B"/>
          <w:spacing w:val="-7"/>
        </w:rPr>
        <w:t>ollow-up meas</w:t>
      </w:r>
      <w:r>
        <w:rPr>
          <w:rFonts w:ascii="Rix고딕 B"/>
          <w:spacing w:val="-7"/>
        </w:rPr>
        <w:t xml:space="preserve">ures for the online course </w:t>
      </w:r>
      <w:r w:rsidR="003B444D" w:rsidRPr="00D8345A">
        <w:rPr>
          <w:rFonts w:ascii="Rix고딕 B"/>
          <w:spacing w:val="-7"/>
        </w:rPr>
        <w:t>and relevant notices will be posted on the</w:t>
      </w:r>
      <w:r w:rsidR="003B444D" w:rsidRPr="00D8345A">
        <w:rPr>
          <w:rFonts w:ascii="Rix고딕 B"/>
          <w:spacing w:val="-7"/>
        </w:rPr>
        <w:t> </w:t>
      </w:r>
      <w:r>
        <w:rPr>
          <w:rFonts w:ascii="Rix고딕 B"/>
          <w:spacing w:val="-7"/>
        </w:rPr>
        <w:t>Ajou Bb from March 16th(Mon).</w:t>
      </w:r>
    </w:p>
    <w:p w:rsidR="002965E3" w:rsidRPr="003B444D" w:rsidRDefault="002965E3">
      <w:pPr>
        <w:pStyle w:val="a3"/>
        <w:ind w:right="200"/>
      </w:pPr>
    </w:p>
    <w:p w:rsidR="002965E3" w:rsidRDefault="00BD00EB">
      <w:pPr>
        <w:pStyle w:val="a3"/>
        <w:ind w:right="200"/>
      </w:pPr>
      <w:r>
        <w:rPr>
          <w:rFonts w:ascii="Rix고딕 B"/>
          <w:b/>
        </w:rPr>
        <w:t xml:space="preserve">2. Procedure of Course registration </w:t>
      </w:r>
    </w:p>
    <w:p w:rsidR="002965E3" w:rsidRPr="003850D3" w:rsidRDefault="00BD00EB">
      <w:pPr>
        <w:pStyle w:val="a3"/>
        <w:ind w:right="200"/>
        <w:rPr>
          <w:rFonts w:ascii="Rix고딕 B"/>
          <w:color w:val="0059FF"/>
          <w:spacing w:val="-11"/>
        </w:rPr>
      </w:pPr>
      <w:r>
        <w:rPr>
          <w:rFonts w:ascii="Rix고딕 B"/>
          <w:color w:val="0059FF"/>
          <w:spacing w:val="-11"/>
        </w:rPr>
        <w:t xml:space="preserve"> [</w:t>
      </w:r>
      <w:r>
        <w:rPr>
          <w:rFonts w:ascii="Rix고딕 B"/>
          <w:color w:val="0059FF"/>
          <w:spacing w:val="-6"/>
          <w:w w:val="96"/>
          <w:shd w:val="clear" w:color="000000" w:fill="auto"/>
        </w:rPr>
        <w:t xml:space="preserve">Check the required credits for completion of course </w:t>
      </w:r>
      <w:r>
        <w:rPr>
          <w:rFonts w:ascii="Rix고딕 B"/>
          <w:color w:val="0059FF"/>
          <w:spacing w:val="-14"/>
        </w:rPr>
        <w:t>→</w:t>
      </w:r>
      <w:r>
        <w:rPr>
          <w:rFonts w:ascii="Rix고딕 B"/>
          <w:color w:val="0059FF"/>
          <w:spacing w:val="-14"/>
        </w:rPr>
        <w:t xml:space="preserve">  Search the </w:t>
      </w:r>
      <w:r w:rsidR="006931D7">
        <w:rPr>
          <w:rFonts w:ascii="Rix고딕 B"/>
          <w:color w:val="0059FF"/>
          <w:spacing w:val="-6"/>
          <w:w w:val="96"/>
          <w:shd w:val="clear" w:color="000000" w:fill="auto"/>
        </w:rPr>
        <w:t>Course Schedule</w:t>
      </w:r>
      <w:r>
        <w:rPr>
          <w:rFonts w:ascii="Rix고딕 B"/>
          <w:color w:val="0059FF"/>
          <w:spacing w:val="-6"/>
          <w:w w:val="96"/>
          <w:shd w:val="clear" w:color="000000" w:fill="auto"/>
        </w:rPr>
        <w:t xml:space="preserve">/Syllabus </w:t>
      </w:r>
      <w:r>
        <w:rPr>
          <w:rFonts w:ascii="Rix고딕 B"/>
          <w:color w:val="0059FF"/>
          <w:spacing w:val="-6"/>
          <w:w w:val="96"/>
          <w:shd w:val="clear" w:color="000000" w:fill="auto"/>
        </w:rPr>
        <w:t>→</w:t>
      </w:r>
      <w:r>
        <w:rPr>
          <w:rFonts w:ascii="Rix고딕 B"/>
          <w:color w:val="0059FF"/>
          <w:spacing w:val="-6"/>
          <w:w w:val="96"/>
          <w:shd w:val="clear" w:color="000000" w:fill="auto"/>
        </w:rPr>
        <w:t xml:space="preserve">Course Registration (Input the subjects into a computer) </w:t>
      </w:r>
      <w:r>
        <w:rPr>
          <w:rFonts w:ascii="Rix고딕 B"/>
          <w:color w:val="0059FF"/>
          <w:spacing w:val="-6"/>
          <w:w w:val="96"/>
          <w:shd w:val="clear" w:color="000000" w:fill="auto"/>
        </w:rPr>
        <w:t>→</w:t>
      </w:r>
      <w:r>
        <w:rPr>
          <w:rFonts w:ascii="Rix고딕 B"/>
          <w:color w:val="0059FF"/>
          <w:spacing w:val="-6"/>
          <w:w w:val="96"/>
          <w:shd w:val="clear" w:color="000000" w:fill="auto"/>
        </w:rPr>
        <w:t xml:space="preserve"> Confirmation of academic advisor </w:t>
      </w:r>
      <w:r>
        <w:rPr>
          <w:rFonts w:ascii="Rix고딕 B"/>
          <w:color w:val="0059FF"/>
          <w:spacing w:val="-6"/>
          <w:w w:val="96"/>
          <w:shd w:val="clear" w:color="000000" w:fill="auto"/>
        </w:rPr>
        <w:t>→</w:t>
      </w:r>
      <w:r>
        <w:rPr>
          <w:rFonts w:ascii="Rix고딕 B"/>
          <w:color w:val="0059FF"/>
          <w:spacing w:val="-6"/>
          <w:w w:val="96"/>
          <w:shd w:val="clear" w:color="000000" w:fill="auto"/>
        </w:rPr>
        <w:t xml:space="preserve"> Completion</w:t>
      </w:r>
      <w:r>
        <w:rPr>
          <w:rFonts w:ascii="Rix고딕 B"/>
          <w:color w:val="0059FF"/>
          <w:spacing w:val="-11"/>
        </w:rPr>
        <w:t>]</w:t>
      </w:r>
      <w:r w:rsidR="003850D3">
        <w:rPr>
          <w:rFonts w:ascii="Rix고딕 B"/>
          <w:color w:val="0059FF"/>
          <w:spacing w:val="-11"/>
        </w:rPr>
        <w:t xml:space="preserve">  * Instruction details below</w:t>
      </w:r>
    </w:p>
    <w:p w:rsidR="002965E3" w:rsidRDefault="002965E3">
      <w:pPr>
        <w:pStyle w:val="a3"/>
        <w:ind w:right="200"/>
      </w:pPr>
    </w:p>
    <w:p w:rsidR="002965E3" w:rsidRDefault="00BD00EB">
      <w:pPr>
        <w:pStyle w:val="a3"/>
        <w:ind w:right="200"/>
      </w:pPr>
      <w:r>
        <w:rPr>
          <w:rFonts w:ascii="Rix고딕 B"/>
          <w:spacing w:val="-7"/>
        </w:rPr>
        <w:t xml:space="preserve">  a. Check the required credits for completion of course </w:t>
      </w:r>
    </w:p>
    <w:p w:rsidR="002965E3" w:rsidRDefault="00BD00EB">
      <w:pPr>
        <w:pStyle w:val="a3"/>
        <w:ind w:right="200"/>
      </w:pPr>
      <w:r>
        <w:rPr>
          <w:rFonts w:ascii="Rix고딕 B"/>
          <w:spacing w:val="-7"/>
        </w:rPr>
        <w:t>: Before application for classes, Students are required to confirm the required credits (major and research credits) of each department and to check credits earned and the courses to take. This step will not cause any problems with graduation or completion. (You can check the required credits on page.2 )</w:t>
      </w:r>
    </w:p>
    <w:p w:rsidR="002965E3" w:rsidRDefault="002965E3">
      <w:pPr>
        <w:pStyle w:val="a3"/>
        <w:ind w:right="200"/>
      </w:pPr>
    </w:p>
    <w:p w:rsidR="002965E3" w:rsidRPr="00355EE0" w:rsidRDefault="00BD00EB">
      <w:pPr>
        <w:pStyle w:val="a3"/>
        <w:ind w:right="200"/>
        <w:rPr>
          <w:rFonts w:hint="eastAsia"/>
        </w:rPr>
      </w:pPr>
      <w:r>
        <w:rPr>
          <w:rFonts w:ascii="Rix고딕 B"/>
          <w:spacing w:val="-7"/>
        </w:rPr>
        <w:t xml:space="preserve">   b. Search the </w:t>
      </w:r>
      <w:r w:rsidR="00F81D28">
        <w:rPr>
          <w:rFonts w:ascii="Rix고딕 B"/>
          <w:spacing w:val="-7"/>
        </w:rPr>
        <w:t>Course Timetable</w:t>
      </w:r>
      <w:r>
        <w:rPr>
          <w:rFonts w:ascii="Rix고딕 B"/>
          <w:spacing w:val="-7"/>
        </w:rPr>
        <w:t>/Syllabus</w:t>
      </w:r>
      <w:r w:rsidR="00355EE0">
        <w:rPr>
          <w:rFonts w:ascii="Rix고딕 B"/>
          <w:spacing w:val="-7"/>
        </w:rPr>
        <w:t xml:space="preserve"> </w:t>
      </w:r>
    </w:p>
    <w:p w:rsidR="002965E3" w:rsidRDefault="00BD00EB">
      <w:pPr>
        <w:pStyle w:val="a3"/>
        <w:ind w:right="200"/>
      </w:pPr>
      <w:r>
        <w:rPr>
          <w:rFonts w:ascii="Rix고딕 B"/>
          <w:spacing w:val="-7"/>
        </w:rPr>
        <w:t xml:space="preserve">: AIMS Portal Login </w:t>
      </w:r>
      <w:r>
        <w:rPr>
          <w:rFonts w:ascii="Rix고딕 B"/>
        </w:rPr>
        <w:t>→</w:t>
      </w:r>
      <w:r>
        <w:rPr>
          <w:rFonts w:ascii="Rix고딕 B" w:eastAsia="Rix고딕 B"/>
        </w:rPr>
        <w:t xml:space="preserve"> </w:t>
      </w:r>
      <w:r w:rsidR="00355EE0">
        <w:rPr>
          <w:rFonts w:ascii="Rix고딕 B" w:eastAsia="Rix고딕 B"/>
        </w:rPr>
        <w:t xml:space="preserve">(Language select at the bottom of the portal page) </w:t>
      </w:r>
      <w:r w:rsidR="00355EE0">
        <w:rPr>
          <w:rFonts w:ascii="Rix고딕 B"/>
        </w:rPr>
        <w:t>→</w:t>
      </w:r>
      <w:r w:rsidR="00355EE0">
        <w:rPr>
          <w:rFonts w:ascii="Rix고딕 B"/>
        </w:rPr>
        <w:t xml:space="preserve"> </w:t>
      </w:r>
      <w:r>
        <w:rPr>
          <w:rFonts w:ascii="Rix고딕 B" w:eastAsia="Rix고딕 B"/>
        </w:rPr>
        <w:t xml:space="preserve">Click </w:t>
      </w:r>
      <w:r w:rsidR="00257761">
        <w:rPr>
          <w:rFonts w:ascii="Rix고딕 B" w:eastAsia="Rix고딕 B" w:hint="eastAsia"/>
        </w:rPr>
        <w:t xml:space="preserve">(신)학사서비스 </w:t>
      </w:r>
      <w:r w:rsidR="00257761">
        <w:rPr>
          <w:rFonts w:ascii="Rix고딕 B" w:eastAsia="Rix고딕 B"/>
        </w:rPr>
        <w:t>(</w:t>
      </w:r>
      <w:r w:rsidR="00257761">
        <w:rPr>
          <w:rFonts w:ascii="Rix고딕 B" w:eastAsia="Rix고딕 B" w:hint="eastAsia"/>
        </w:rPr>
        <w:t>NEW Academic Affairs Infor)</w:t>
      </w:r>
      <w:r>
        <w:rPr>
          <w:rFonts w:ascii="Rix고딕 B"/>
        </w:rPr>
        <w:t>→</w:t>
      </w:r>
      <w:r>
        <w:rPr>
          <w:rFonts w:ascii="Rix고딕 B"/>
        </w:rPr>
        <w:t xml:space="preserve"> Click </w:t>
      </w:r>
      <w:r w:rsidR="00340428">
        <w:rPr>
          <w:rFonts w:ascii="Rix고딕 B" w:hint="eastAsia"/>
        </w:rPr>
        <w:t>Academic Course (</w:t>
      </w:r>
      <w:r w:rsidR="00340428">
        <w:rPr>
          <w:rFonts w:ascii="Rix고딕 B" w:eastAsia="Rix고딕 B"/>
          <w:shd w:val="clear" w:color="000000" w:fill="auto"/>
        </w:rPr>
        <w:t>교과수</w:t>
      </w:r>
      <w:r w:rsidR="00340428">
        <w:rPr>
          <w:rFonts w:ascii="Rix고딕 B" w:eastAsia="Rix고딕 B" w:hint="eastAsia"/>
          <w:shd w:val="clear" w:color="000000" w:fill="auto"/>
        </w:rPr>
        <w:t>업)</w:t>
      </w:r>
      <w:r w:rsidR="00340428">
        <w:rPr>
          <w:rFonts w:ascii="Rix고딕 B" w:eastAsia="Rix고딕 B"/>
          <w:shd w:val="clear" w:color="000000" w:fill="auto"/>
        </w:rPr>
        <w:t xml:space="preserve"> </w:t>
      </w:r>
      <w:r w:rsidR="004779B3">
        <w:rPr>
          <w:rFonts w:ascii="Rix고딕 B" w:eastAsia="Rix고딕 B"/>
          <w:shd w:val="clear" w:color="000000" w:fill="auto"/>
        </w:rPr>
        <w:t>on the left</w:t>
      </w:r>
      <w:r>
        <w:rPr>
          <w:rFonts w:ascii="Rix고딕 B" w:eastAsia="Rix고딕 B"/>
          <w:shd w:val="clear" w:color="000000" w:fill="auto"/>
        </w:rPr>
        <w:t xml:space="preserve"> side </w:t>
      </w:r>
      <w:r>
        <w:rPr>
          <w:rFonts w:ascii="Rix고딕 B"/>
        </w:rPr>
        <w:t>→</w:t>
      </w:r>
      <w:r>
        <w:rPr>
          <w:rFonts w:ascii="Rix고딕 B"/>
        </w:rPr>
        <w:t xml:space="preserve"> </w:t>
      </w:r>
      <w:r w:rsidR="00340428">
        <w:rPr>
          <w:rFonts w:ascii="Rix고딕 B" w:hint="eastAsia"/>
        </w:rPr>
        <w:t xml:space="preserve">View Course </w:t>
      </w:r>
      <w:r w:rsidR="00340428">
        <w:rPr>
          <w:rFonts w:ascii="Rix고딕 B"/>
        </w:rPr>
        <w:t>Schedule/Syllabus (</w:t>
      </w:r>
      <w:r w:rsidR="00340428" w:rsidRPr="00340428">
        <w:rPr>
          <w:rFonts w:ascii="Rix고딕 B" w:eastAsia="Rix고딕 B" w:hint="eastAsia"/>
          <w:shd w:val="clear" w:color="000000" w:fill="auto"/>
        </w:rPr>
        <w:t>수업시간표/계획서조회</w:t>
      </w:r>
      <w:r w:rsidR="00340428">
        <w:rPr>
          <w:rFonts w:ascii="Rix고딕 B" w:hint="eastAsia"/>
        </w:rPr>
        <w:t>)</w:t>
      </w:r>
    </w:p>
    <w:p w:rsidR="002965E3" w:rsidRDefault="00BD00EB">
      <w:pPr>
        <w:pStyle w:val="a3"/>
        <w:ind w:right="200"/>
      </w:pPr>
      <w:r>
        <w:rPr>
          <w:rFonts w:ascii="Rix고딕 B"/>
          <w:spacing w:val="-7"/>
        </w:rPr>
        <w:t xml:space="preserve">or connect to the website. [(Korean) </w:t>
      </w:r>
      <w:hyperlink r:id="rId8" w:history="1">
        <w:r>
          <w:rPr>
            <w:rFonts w:ascii="Rix고딕 B"/>
            <w:color w:val="800080"/>
            <w:spacing w:val="-7"/>
            <w:u w:val="single" w:color="800080"/>
          </w:rPr>
          <w:t>http://goo.gl/nNHaKR</w:t>
        </w:r>
      </w:hyperlink>
      <w:r>
        <w:rPr>
          <w:rFonts w:ascii="Rix고딕 B"/>
          <w:spacing w:val="-7"/>
        </w:rPr>
        <w:t xml:space="preserve"> / (English) </w:t>
      </w:r>
      <w:hyperlink r:id="rId9" w:history="1">
        <w:r>
          <w:rPr>
            <w:rFonts w:ascii="Rix고딕 B"/>
            <w:color w:val="800080"/>
            <w:spacing w:val="-7"/>
            <w:u w:val="single" w:color="800080"/>
          </w:rPr>
          <w:t>http://goo.gl/4cZcx1</w:t>
        </w:r>
      </w:hyperlink>
      <w:r>
        <w:rPr>
          <w:rFonts w:ascii="Rix고딕 B"/>
          <w:spacing w:val="-7"/>
        </w:rPr>
        <w:t>]</w:t>
      </w:r>
    </w:p>
    <w:p w:rsidR="00B73B26" w:rsidRDefault="00B73B26">
      <w:pPr>
        <w:pStyle w:val="a3"/>
        <w:ind w:right="200"/>
        <w:rPr>
          <w:rFonts w:hint="eastAsia"/>
        </w:rPr>
      </w:pPr>
      <w:bookmarkStart w:id="0" w:name="_GoBack"/>
      <w:bookmarkEnd w:id="0"/>
    </w:p>
    <w:p w:rsidR="002965E3" w:rsidRDefault="00BD00EB">
      <w:pPr>
        <w:pStyle w:val="a3"/>
        <w:ind w:right="200"/>
      </w:pPr>
      <w:r>
        <w:rPr>
          <w:rFonts w:ascii="Rix고딕 B"/>
        </w:rPr>
        <w:lastRenderedPageBreak/>
        <w:t xml:space="preserve">   c. Course registration</w:t>
      </w:r>
    </w:p>
    <w:p w:rsidR="002965E3" w:rsidRDefault="00BD00EB">
      <w:pPr>
        <w:pStyle w:val="a3"/>
      </w:pPr>
      <w:r>
        <w:rPr>
          <w:rFonts w:ascii="Rix고딕 B"/>
        </w:rPr>
        <w:t>: Join the AIMS2 Portal website(</w:t>
      </w:r>
      <w:hyperlink r:id="rId10" w:history="1">
        <w:r>
          <w:rPr>
            <w:rFonts w:ascii="Rix고딕 B"/>
            <w:color w:val="0000FF"/>
            <w:u w:val="single" w:color="0000FF"/>
          </w:rPr>
          <w:t>http://portal.ajou.ac.kr</w:t>
        </w:r>
      </w:hyperlink>
      <w:r>
        <w:rPr>
          <w:rFonts w:ascii="Rix고딕 B"/>
        </w:rPr>
        <w:t xml:space="preserve">) </w:t>
      </w:r>
      <w:r>
        <w:rPr>
          <w:rFonts w:ascii="Rix고딕 B"/>
          <w:shd w:val="clear" w:color="000000" w:fill="auto"/>
        </w:rPr>
        <w:t>→</w:t>
      </w:r>
      <w:r>
        <w:rPr>
          <w:rFonts w:ascii="Rix고딕 B"/>
          <w:shd w:val="clear" w:color="000000" w:fill="auto"/>
        </w:rPr>
        <w:t xml:space="preserve"> Login </w:t>
      </w:r>
      <w:r>
        <w:rPr>
          <w:rFonts w:ascii="Rix고딕 B"/>
          <w:shd w:val="clear" w:color="000000" w:fill="auto"/>
        </w:rPr>
        <w:t>→</w:t>
      </w:r>
      <w:r>
        <w:rPr>
          <w:rFonts w:ascii="Rix고딕 B" w:eastAsia="Rix고딕 B"/>
          <w:shd w:val="clear" w:color="000000" w:fill="auto"/>
        </w:rPr>
        <w:t xml:space="preserve"> Click </w:t>
      </w:r>
      <w:r w:rsidR="00B73B26">
        <w:rPr>
          <w:rFonts w:ascii="Rix고딕 B" w:eastAsia="Rix고딕 B" w:hint="eastAsia"/>
        </w:rPr>
        <w:t xml:space="preserve">(신)학사서비스 </w:t>
      </w:r>
      <w:r w:rsidR="00B73B26">
        <w:rPr>
          <w:rFonts w:ascii="Rix고딕 B" w:eastAsia="Rix고딕 B"/>
        </w:rPr>
        <w:t>(</w:t>
      </w:r>
      <w:r w:rsidR="00B73B26">
        <w:rPr>
          <w:rFonts w:ascii="Rix고딕 B" w:eastAsia="Rix고딕 B" w:hint="eastAsia"/>
        </w:rPr>
        <w:t>NEW Academic Affairs Infor)</w:t>
      </w:r>
      <w:r>
        <w:rPr>
          <w:rFonts w:ascii="Rix고딕 B" w:eastAsia="Rix고딕 B"/>
          <w:shd w:val="clear" w:color="000000" w:fill="auto"/>
        </w:rPr>
        <w:t xml:space="preserve"> </w:t>
      </w:r>
      <w:r>
        <w:rPr>
          <w:rFonts w:ascii="Rix고딕 B"/>
          <w:shd w:val="clear" w:color="000000" w:fill="auto"/>
        </w:rPr>
        <w:t>→</w:t>
      </w:r>
      <w:r>
        <w:rPr>
          <w:rFonts w:ascii="Rix고딕 B" w:eastAsia="Rix고딕 B"/>
          <w:shd w:val="clear" w:color="000000" w:fill="auto"/>
        </w:rPr>
        <w:t xml:space="preserve"> </w:t>
      </w:r>
      <w:r w:rsidR="006D4FDD">
        <w:rPr>
          <w:rFonts w:ascii="Rix고딕 B"/>
        </w:rPr>
        <w:t xml:space="preserve">Click </w:t>
      </w:r>
      <w:r w:rsidR="006D4FDD">
        <w:rPr>
          <w:rFonts w:ascii="Rix고딕 B" w:hint="eastAsia"/>
        </w:rPr>
        <w:t>Academic Course (</w:t>
      </w:r>
      <w:r w:rsidR="006D4FDD">
        <w:rPr>
          <w:rFonts w:ascii="Rix고딕 B" w:eastAsia="Rix고딕 B"/>
          <w:shd w:val="clear" w:color="000000" w:fill="auto"/>
        </w:rPr>
        <w:t>교과수</w:t>
      </w:r>
      <w:r w:rsidR="006D4FDD">
        <w:rPr>
          <w:rFonts w:ascii="Rix고딕 B" w:eastAsia="Rix고딕 B" w:hint="eastAsia"/>
          <w:shd w:val="clear" w:color="000000" w:fill="auto"/>
        </w:rPr>
        <w:t>업)</w:t>
      </w:r>
      <w:r w:rsidR="006D4FDD">
        <w:rPr>
          <w:rFonts w:ascii="Rix고딕 B" w:eastAsia="Rix고딕 B"/>
          <w:shd w:val="clear" w:color="000000" w:fill="auto"/>
        </w:rPr>
        <w:t xml:space="preserve"> on the left side</w:t>
      </w:r>
      <w:r w:rsidR="006D4FDD">
        <w:rPr>
          <w:rFonts w:ascii="Rix고딕 B"/>
          <w:shd w:val="clear" w:color="000000" w:fill="auto"/>
        </w:rPr>
        <w:t xml:space="preserve"> </w:t>
      </w:r>
      <w:r>
        <w:rPr>
          <w:rFonts w:ascii="Rix고딕 B"/>
          <w:shd w:val="clear" w:color="000000" w:fill="auto"/>
        </w:rPr>
        <w:t>→</w:t>
      </w:r>
      <w:r>
        <w:rPr>
          <w:rFonts w:ascii="Rix고딕 B" w:eastAsia="Rix고딕 B"/>
          <w:shd w:val="clear" w:color="000000" w:fill="auto"/>
        </w:rPr>
        <w:t xml:space="preserve">  Click </w:t>
      </w:r>
      <w:r w:rsidR="00884DDB">
        <w:rPr>
          <w:rFonts w:ascii="Rix고딕 B" w:eastAsia="Rix고딕 B"/>
          <w:shd w:val="clear" w:color="000000" w:fill="auto"/>
        </w:rPr>
        <w:t>Course Registration (</w:t>
      </w:r>
      <w:r w:rsidR="00884DDB">
        <w:rPr>
          <w:rFonts w:ascii="Rix고딕 B" w:eastAsia="Rix고딕 B" w:hint="eastAsia"/>
          <w:shd w:val="clear" w:color="000000" w:fill="auto"/>
        </w:rPr>
        <w:t>수강신청)</w:t>
      </w:r>
      <w:r w:rsidR="00884DDB">
        <w:rPr>
          <w:rFonts w:ascii="Rix고딕 B" w:eastAsia="Rix고딕 B"/>
          <w:shd w:val="clear" w:color="000000" w:fill="auto"/>
        </w:rPr>
        <w:t xml:space="preserve"> </w:t>
      </w:r>
      <w:r>
        <w:rPr>
          <w:rFonts w:ascii="Rix고딕 B"/>
          <w:shd w:val="clear" w:color="000000" w:fill="auto"/>
        </w:rPr>
        <w:t>→</w:t>
      </w:r>
      <w:r>
        <w:rPr>
          <w:rFonts w:ascii="Rix고딕 B" w:eastAsia="Rix고딕 B"/>
          <w:shd w:val="clear" w:color="000000" w:fill="auto"/>
        </w:rPr>
        <w:t xml:space="preserve"> Check the Department(학과) and Major(전공) </w:t>
      </w:r>
      <w:r>
        <w:rPr>
          <w:rFonts w:ascii="Rix고딕 B"/>
          <w:shd w:val="clear" w:color="000000" w:fill="auto"/>
        </w:rPr>
        <w:t>→</w:t>
      </w:r>
      <w:r>
        <w:rPr>
          <w:rFonts w:ascii="Rix고딕 B"/>
          <w:shd w:val="clear" w:color="000000" w:fill="auto"/>
        </w:rPr>
        <w:t xml:space="preserve"> Click the courses that you want to take </w:t>
      </w:r>
      <w:r>
        <w:rPr>
          <w:rFonts w:ascii="Rix고딕 B"/>
          <w:shd w:val="clear" w:color="000000" w:fill="auto"/>
        </w:rPr>
        <w:t>→</w:t>
      </w:r>
      <w:r>
        <w:rPr>
          <w:rFonts w:ascii="Rix고딕 B" w:eastAsia="Rix고딕 B"/>
          <w:shd w:val="clear" w:color="000000" w:fill="auto"/>
        </w:rPr>
        <w:t xml:space="preserve">  Click </w:t>
      </w:r>
      <w:r w:rsidR="00CB36B8">
        <w:rPr>
          <w:rFonts w:ascii="Rix고딕 B" w:eastAsia="Rix고딕 B" w:hint="eastAsia"/>
          <w:shd w:val="clear" w:color="000000" w:fill="auto"/>
        </w:rPr>
        <w:t xml:space="preserve">Apply </w:t>
      </w:r>
      <w:r>
        <w:rPr>
          <w:rFonts w:ascii="Rix고딕 B" w:eastAsia="Rix고딕 B"/>
          <w:shd w:val="clear" w:color="000000" w:fill="auto"/>
        </w:rPr>
        <w:t xml:space="preserve">button </w:t>
      </w:r>
      <w:r w:rsidR="00ED52A9">
        <w:rPr>
          <w:rFonts w:ascii="Rix고딕 B"/>
          <w:shd w:val="clear" w:color="000000" w:fill="auto"/>
        </w:rPr>
        <w:t>→</w:t>
      </w:r>
      <w:r w:rsidR="00ED52A9">
        <w:rPr>
          <w:rFonts w:ascii="Rix고딕 B"/>
          <w:shd w:val="clear" w:color="000000" w:fill="auto"/>
        </w:rPr>
        <w:t xml:space="preserve"> Pop-up confirmation button </w:t>
      </w:r>
      <w:r>
        <w:rPr>
          <w:rFonts w:ascii="Rix고딕 B"/>
          <w:shd w:val="clear" w:color="000000" w:fill="auto"/>
        </w:rPr>
        <w:t>→</w:t>
      </w:r>
      <w:r>
        <w:rPr>
          <w:rFonts w:ascii="Rix고딕 B"/>
          <w:shd w:val="clear" w:color="000000" w:fill="auto"/>
        </w:rPr>
        <w:t xml:space="preserve"> </w:t>
      </w:r>
      <w:r w:rsidR="00172B00">
        <w:rPr>
          <w:rFonts w:ascii="Rix고딕 B"/>
          <w:shd w:val="clear" w:color="000000" w:fill="auto"/>
        </w:rPr>
        <w:t>Check the course registration list.</w:t>
      </w:r>
    </w:p>
    <w:p w:rsidR="002965E3" w:rsidRDefault="00BD00EB">
      <w:pPr>
        <w:pStyle w:val="a3"/>
      </w:pPr>
      <w:r>
        <w:rPr>
          <w:rFonts w:ascii="Rix고딕 B"/>
          <w:shd w:val="clear" w:color="000000" w:fill="auto"/>
        </w:rPr>
        <w:t xml:space="preserve">     </w:t>
      </w:r>
      <w:r>
        <w:rPr>
          <w:rFonts w:ascii="Rix고딕 B"/>
          <w:u w:val="single"/>
          <w:shd w:val="clear" w:color="000000" w:fill="auto"/>
        </w:rPr>
        <w:t>※</w:t>
      </w:r>
      <w:r>
        <w:rPr>
          <w:rFonts w:ascii="Rix고딕 B"/>
          <w:u w:val="single"/>
          <w:shd w:val="clear" w:color="000000" w:fill="auto"/>
        </w:rPr>
        <w:t xml:space="preserve"> Please check the required credits of major and research subjects of each department to graduate or complete the course.</w:t>
      </w:r>
    </w:p>
    <w:p w:rsidR="002965E3" w:rsidRDefault="002965E3">
      <w:pPr>
        <w:pStyle w:val="a3"/>
      </w:pPr>
    </w:p>
    <w:p w:rsidR="002965E3" w:rsidRDefault="00BD00EB">
      <w:pPr>
        <w:pStyle w:val="a3"/>
      </w:pPr>
      <w:r>
        <w:rPr>
          <w:rFonts w:ascii="Rix고딕 B"/>
          <w:spacing w:val="-1"/>
        </w:rPr>
        <w:t xml:space="preserve">   d. Confirmation of Academic advisor </w:t>
      </w:r>
    </w:p>
    <w:p w:rsidR="002965E3" w:rsidRDefault="00BD00EB">
      <w:pPr>
        <w:pStyle w:val="a3"/>
      </w:pPr>
      <w:r>
        <w:rPr>
          <w:rFonts w:ascii="Rix고딕 B"/>
          <w:spacing w:val="-1"/>
        </w:rPr>
        <w:t>: Obtain the confirmation of classes from the applicable academic advisor(or dean of the department when an academic advisor is not assigned) using the AIMS portal system of faculty.</w:t>
      </w:r>
    </w:p>
    <w:p w:rsidR="002965E3" w:rsidRDefault="00BD00EB">
      <w:pPr>
        <w:pStyle w:val="a3"/>
      </w:pPr>
      <w:r>
        <w:rPr>
          <w:rFonts w:ascii="Rix고딕 B"/>
          <w:spacing w:val="-1"/>
        </w:rPr>
        <w:t xml:space="preserve">   </w:t>
      </w:r>
      <w:r>
        <w:rPr>
          <w:rFonts w:ascii="Rix고딕 B"/>
          <w:spacing w:val="-1"/>
          <w:u w:val="single"/>
        </w:rPr>
        <w:t>※</w:t>
      </w:r>
      <w:r>
        <w:rPr>
          <w:rFonts w:ascii="Rix고딕 B"/>
          <w:spacing w:val="-1"/>
          <w:u w:val="single"/>
        </w:rPr>
        <w:t xml:space="preserve"> In the event of not obtaining the confirmation for classes from the academic advisor after the computer input, application will not be accepted successfully. So students should get the confirmation from academic advisor.</w:t>
      </w:r>
    </w:p>
    <w:p w:rsidR="002965E3" w:rsidRDefault="002965E3">
      <w:pPr>
        <w:pStyle w:val="15"/>
        <w:spacing w:line="384" w:lineRule="auto"/>
        <w:ind w:left="295" w:right="200" w:hanging="295"/>
      </w:pPr>
    </w:p>
    <w:p w:rsidR="002965E3" w:rsidRDefault="00BD00EB">
      <w:pPr>
        <w:pStyle w:val="15"/>
        <w:spacing w:line="384" w:lineRule="auto"/>
        <w:ind w:left="295" w:right="200" w:hanging="295"/>
      </w:pPr>
      <w:r>
        <w:rPr>
          <w:rFonts w:ascii="Rix고딕 B"/>
          <w:b/>
          <w:sz w:val="20"/>
        </w:rPr>
        <w:t>3. Application for classes Criteria and Procedure</w:t>
      </w:r>
    </w:p>
    <w:tbl>
      <w:tblPr>
        <w:tblOverlap w:val="never"/>
        <w:tblW w:w="955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51"/>
      </w:tblGrid>
      <w:tr w:rsidR="002965E3">
        <w:trPr>
          <w:trHeight w:val="6095"/>
        </w:trPr>
        <w:tc>
          <w:tcPr>
            <w:tcW w:w="9551" w:type="dxa"/>
            <w:tcBorders>
              <w:top w:val="single" w:sz="9" w:space="0" w:color="000000"/>
              <w:left w:val="single" w:sz="9" w:space="0" w:color="000000"/>
              <w:bottom w:val="single" w:sz="9" w:space="0" w:color="000000"/>
              <w:right w:val="single" w:sz="9" w:space="0" w:color="000000"/>
            </w:tcBorders>
            <w:vAlign w:val="center"/>
          </w:tcPr>
          <w:p w:rsidR="002965E3" w:rsidRDefault="00BD00EB">
            <w:pPr>
              <w:pStyle w:val="ab"/>
              <w:spacing w:line="312" w:lineRule="auto"/>
              <w:ind w:hanging="492"/>
            </w:pPr>
            <w:r>
              <w:rPr>
                <w:rFonts w:ascii="Rix고딕 B"/>
              </w:rPr>
              <w:t>□</w:t>
            </w:r>
            <w:r>
              <w:rPr>
                <w:rFonts w:ascii="Rix고딕 B"/>
              </w:rPr>
              <w:t xml:space="preserve"> Maximum credits for application per each semester : </w:t>
            </w:r>
            <w:r>
              <w:rPr>
                <w:rFonts w:ascii="Rix고딕 B"/>
                <w:color w:val="0059FF"/>
              </w:rPr>
              <w:t>12 credits (including research credit)</w:t>
            </w:r>
          </w:p>
          <w:p w:rsidR="002965E3" w:rsidRDefault="00BD00EB">
            <w:pPr>
              <w:pStyle w:val="ab"/>
              <w:spacing w:line="312" w:lineRule="auto"/>
              <w:ind w:hanging="492"/>
            </w:pPr>
            <w:r>
              <w:rPr>
                <w:rFonts w:ascii="Rix고딕 B"/>
              </w:rPr>
              <w:t xml:space="preserve">   Excess credits and grades that obtained will not be allowed and will be deleted.</w:t>
            </w:r>
          </w:p>
          <w:p w:rsidR="002965E3" w:rsidRDefault="002965E3">
            <w:pPr>
              <w:pStyle w:val="ab"/>
              <w:spacing w:line="312" w:lineRule="auto"/>
              <w:ind w:hanging="492"/>
            </w:pPr>
          </w:p>
          <w:p w:rsidR="002965E3" w:rsidRDefault="00BD00EB">
            <w:pPr>
              <w:pStyle w:val="ab"/>
              <w:spacing w:line="312" w:lineRule="auto"/>
              <w:ind w:hanging="492"/>
            </w:pPr>
            <w:r>
              <w:rPr>
                <w:rFonts w:ascii="Rix고딕 B"/>
              </w:rPr>
              <w:t>□</w:t>
            </w:r>
            <w:r>
              <w:rPr>
                <w:rFonts w:ascii="Rix고딕 B"/>
              </w:rPr>
              <w:t xml:space="preserve"> Application for research credit : </w:t>
            </w:r>
            <w:r>
              <w:rPr>
                <w:rFonts w:ascii="Rix고딕 B"/>
                <w:color w:val="0059FF"/>
              </w:rPr>
              <w:t>In case of shortage in research credits, it is impossible to</w:t>
            </w:r>
          </w:p>
          <w:p w:rsidR="002965E3" w:rsidRDefault="00BD00EB">
            <w:pPr>
              <w:pStyle w:val="ab"/>
              <w:spacing w:line="312" w:lineRule="auto"/>
              <w:ind w:hanging="492"/>
            </w:pPr>
            <w:r>
              <w:rPr>
                <w:rFonts w:ascii="Rix고딕 B"/>
                <w:color w:val="0059FF"/>
              </w:rPr>
              <w:t xml:space="preserve">   complete the course or graduation.</w:t>
            </w:r>
          </w:p>
          <w:p w:rsidR="002965E3" w:rsidRDefault="00BD00EB">
            <w:pPr>
              <w:pStyle w:val="15"/>
              <w:spacing w:line="312" w:lineRule="auto"/>
              <w:ind w:left="500" w:hanging="492"/>
            </w:pPr>
            <w:r>
              <w:rPr>
                <w:rFonts w:ascii="Rix고딕 B"/>
                <w:sz w:val="20"/>
              </w:rPr>
              <w:t xml:space="preserve">   - Students who entered before 2014 </w:t>
            </w:r>
            <w:r>
              <w:rPr>
                <w:rFonts w:ascii="Rix고딕 B"/>
                <w:sz w:val="20"/>
              </w:rPr>
              <w:t>–</w:t>
            </w:r>
            <w:r>
              <w:rPr>
                <w:rFonts w:ascii="Rix고딕 B"/>
                <w:sz w:val="20"/>
              </w:rPr>
              <w:t xml:space="preserve"> </w:t>
            </w:r>
            <w:r>
              <w:rPr>
                <w:rFonts w:ascii="Rix고딕 B"/>
                <w:b/>
                <w:sz w:val="20"/>
              </w:rPr>
              <w:t>Application for courses of 3 research credits in each</w:t>
            </w:r>
          </w:p>
          <w:p w:rsidR="002965E3" w:rsidRDefault="00BD00EB">
            <w:pPr>
              <w:pStyle w:val="15"/>
              <w:spacing w:line="312" w:lineRule="auto"/>
              <w:ind w:left="500" w:hanging="492"/>
            </w:pPr>
            <w:r>
              <w:rPr>
                <w:rFonts w:ascii="Rix고딕 B"/>
                <w:b/>
                <w:sz w:val="20"/>
              </w:rPr>
              <w:t xml:space="preserve">     semester for each degree course</w:t>
            </w:r>
          </w:p>
          <w:p w:rsidR="002965E3" w:rsidRDefault="00BD00EB">
            <w:pPr>
              <w:pStyle w:val="15"/>
              <w:spacing w:line="312" w:lineRule="auto"/>
              <w:ind w:left="500" w:hanging="492"/>
            </w:pPr>
            <w:r>
              <w:rPr>
                <w:rFonts w:ascii="Rix고딕 B"/>
                <w:sz w:val="20"/>
              </w:rPr>
              <w:t xml:space="preserve">   - Students who entered in or after 2014 </w:t>
            </w:r>
            <w:r>
              <w:rPr>
                <w:rFonts w:ascii="Rix고딕 B"/>
                <w:sz w:val="20"/>
              </w:rPr>
              <w:t>–</w:t>
            </w:r>
            <w:r>
              <w:rPr>
                <w:rFonts w:ascii="Rix고딕 B"/>
                <w:sz w:val="20"/>
              </w:rPr>
              <w:t xml:space="preserve"> </w:t>
            </w:r>
            <w:r>
              <w:rPr>
                <w:rFonts w:ascii="Rix고딕 B"/>
                <w:b/>
                <w:sz w:val="20"/>
              </w:rPr>
              <w:t>Application for courses of 3 research credits in each semester for Master</w:t>
            </w:r>
            <w:r>
              <w:rPr>
                <w:rFonts w:ascii="Rix고딕 B"/>
                <w:b/>
                <w:sz w:val="20"/>
              </w:rPr>
              <w:t>’</w:t>
            </w:r>
            <w:r>
              <w:rPr>
                <w:rFonts w:ascii="Rix고딕 B"/>
                <w:b/>
                <w:sz w:val="20"/>
              </w:rPr>
              <w:t>s course, and Application for courses of 3 or 6 research credits in each semester for Doctoral and Integrated courses</w:t>
            </w:r>
          </w:p>
          <w:p w:rsidR="002965E3" w:rsidRDefault="00BD00EB">
            <w:pPr>
              <w:pStyle w:val="aa"/>
              <w:spacing w:line="312" w:lineRule="auto"/>
              <w:ind w:left="449" w:hanging="441"/>
            </w:pPr>
            <w:r>
              <w:rPr>
                <w:rFonts w:ascii="Rix고딕 B"/>
              </w:rPr>
              <w:t xml:space="preserve">   * In case of applying research credits after the minimum registration semester(4 semesters), </w:t>
            </w:r>
          </w:p>
          <w:p w:rsidR="002965E3" w:rsidRDefault="00BD00EB">
            <w:pPr>
              <w:pStyle w:val="aa"/>
              <w:spacing w:line="312" w:lineRule="auto"/>
              <w:ind w:left="449" w:hanging="441"/>
            </w:pPr>
            <w:r>
              <w:rPr>
                <w:rFonts w:ascii="Rix고딕 B"/>
              </w:rPr>
              <w:t xml:space="preserve">     students must pay registration fee.</w:t>
            </w:r>
          </w:p>
          <w:p w:rsidR="002965E3" w:rsidRDefault="00BD00EB">
            <w:pPr>
              <w:pStyle w:val="aa"/>
              <w:spacing w:line="312" w:lineRule="auto"/>
              <w:ind w:left="449" w:hanging="441"/>
            </w:pPr>
            <w:r>
              <w:rPr>
                <w:rFonts w:ascii="Rix고딕 B"/>
              </w:rPr>
              <w:t xml:space="preserve">  ** In case that the criteria for completion of research credits for doctorate and integrated courses is total 9 credits, students have to apply for 3 research credits in each semester.</w:t>
            </w:r>
          </w:p>
          <w:p w:rsidR="002965E3" w:rsidRDefault="002965E3">
            <w:pPr>
              <w:pStyle w:val="aa"/>
              <w:spacing w:line="312" w:lineRule="auto"/>
              <w:ind w:left="449" w:hanging="441"/>
            </w:pPr>
          </w:p>
          <w:p w:rsidR="00FC5FEB" w:rsidRDefault="00FC5FEB">
            <w:pPr>
              <w:pStyle w:val="aa"/>
              <w:spacing w:line="312" w:lineRule="auto"/>
              <w:ind w:left="449" w:hanging="441"/>
            </w:pPr>
          </w:p>
          <w:p w:rsidR="002965E3" w:rsidRDefault="00BD00EB">
            <w:pPr>
              <w:pStyle w:val="15"/>
              <w:spacing w:line="312" w:lineRule="auto"/>
              <w:ind w:left="308" w:hanging="300"/>
            </w:pPr>
            <w:r>
              <w:rPr>
                <w:rFonts w:ascii="Rix고딕 B"/>
                <w:sz w:val="20"/>
              </w:rPr>
              <w:t>□</w:t>
            </w:r>
            <w:r>
              <w:rPr>
                <w:rFonts w:ascii="Rix고딕 B"/>
                <w:sz w:val="20"/>
              </w:rPr>
              <w:t xml:space="preserve"> Taking courses of undergraduate school</w:t>
            </w:r>
            <w:r>
              <w:rPr>
                <w:rFonts w:ascii="Rix고딕 B"/>
                <w:spacing w:val="-2"/>
                <w:sz w:val="20"/>
              </w:rPr>
              <w:t xml:space="preserve"> : </w:t>
            </w:r>
            <w:r>
              <w:rPr>
                <w:rFonts w:ascii="Rix고딕 B"/>
                <w:color w:val="0059FF"/>
                <w:spacing w:val="-2"/>
                <w:sz w:val="20"/>
              </w:rPr>
              <w:t>The application for classes for undergraduate school  course is recognized for total 6 credits for master</w:t>
            </w:r>
            <w:r>
              <w:rPr>
                <w:rFonts w:ascii="Rix고딕 B"/>
                <w:color w:val="0059FF"/>
                <w:spacing w:val="-2"/>
                <w:sz w:val="20"/>
              </w:rPr>
              <w:t>’</w:t>
            </w:r>
            <w:r>
              <w:rPr>
                <w:rFonts w:ascii="Rix고딕 B"/>
                <w:color w:val="0059FF"/>
                <w:spacing w:val="-2"/>
                <w:sz w:val="20"/>
              </w:rPr>
              <w:t>s program and doctoral program, and 12 credits for integrated program in the period of attendance at school.</w:t>
            </w:r>
          </w:p>
          <w:p w:rsidR="002965E3" w:rsidRDefault="00BD00EB">
            <w:pPr>
              <w:pStyle w:val="15"/>
              <w:spacing w:line="312" w:lineRule="auto"/>
              <w:ind w:left="308" w:hanging="300"/>
            </w:pPr>
            <w:r>
              <w:rPr>
                <w:rFonts w:ascii="Rix고딕 B"/>
                <w:color w:val="0059FF"/>
                <w:spacing w:val="-2"/>
                <w:sz w:val="20"/>
              </w:rPr>
              <w:t xml:space="preserve">   </w:t>
            </w:r>
            <w:r>
              <w:rPr>
                <w:rFonts w:ascii="Rix고딕 B"/>
                <w:spacing w:val="-2"/>
                <w:sz w:val="20"/>
              </w:rPr>
              <w:t>- Period of application for undergraduate school courses</w:t>
            </w:r>
          </w:p>
          <w:p w:rsidR="002965E3" w:rsidRDefault="00BD00EB">
            <w:pPr>
              <w:pStyle w:val="15"/>
              <w:spacing w:line="312" w:lineRule="auto"/>
              <w:ind w:left="308" w:hanging="300"/>
            </w:pPr>
            <w:r>
              <w:rPr>
                <w:rFonts w:ascii="Rix고딕 B"/>
                <w:spacing w:val="-2"/>
                <w:sz w:val="20"/>
              </w:rPr>
              <w:t xml:space="preserve">     </w:t>
            </w:r>
            <w:r w:rsidR="00E70DDE">
              <w:rPr>
                <w:rFonts w:ascii="Rix고딕 B"/>
                <w:spacing w:val="-2"/>
                <w:sz w:val="20"/>
              </w:rPr>
              <w:t>: Mar</w:t>
            </w:r>
            <w:r w:rsidR="00F2312B">
              <w:rPr>
                <w:rFonts w:ascii="Rix고딕 B"/>
                <w:spacing w:val="-2"/>
                <w:sz w:val="20"/>
              </w:rPr>
              <w:t xml:space="preserve">. </w:t>
            </w:r>
            <w:r w:rsidR="00E70DDE">
              <w:rPr>
                <w:rFonts w:ascii="Rix고딕 B"/>
                <w:spacing w:val="-2"/>
                <w:sz w:val="20"/>
              </w:rPr>
              <w:t>16th(Mon) ~ Mar. 20th(Fri), 2020</w:t>
            </w:r>
          </w:p>
          <w:p w:rsidR="002965E3" w:rsidRDefault="00BD00EB">
            <w:pPr>
              <w:pStyle w:val="15"/>
              <w:spacing w:line="312" w:lineRule="auto"/>
              <w:ind w:left="308" w:hanging="300"/>
            </w:pPr>
            <w:r>
              <w:rPr>
                <w:rFonts w:ascii="Rix고딕 B"/>
                <w:spacing w:val="-2"/>
                <w:sz w:val="20"/>
              </w:rPr>
              <w:t xml:space="preserve">   - Procedure of application for undergraduate school classes : AIMS Portal Login</w:t>
            </w:r>
            <w:r>
              <w:rPr>
                <w:rFonts w:ascii="Rix고딕 B"/>
                <w:spacing w:val="-2"/>
                <w:sz w:val="20"/>
              </w:rPr>
              <w:t>→</w:t>
            </w:r>
            <w:r>
              <w:rPr>
                <w:rFonts w:ascii="Rix고딕 B" w:eastAsia="Rix고딕 B"/>
                <w:spacing w:val="-2"/>
                <w:sz w:val="20"/>
              </w:rPr>
              <w:t xml:space="preserve"> 학사(대학원)  </w:t>
            </w:r>
          </w:p>
          <w:p w:rsidR="002965E3" w:rsidRDefault="00BD00EB">
            <w:pPr>
              <w:pStyle w:val="15"/>
              <w:spacing w:line="312" w:lineRule="auto"/>
              <w:ind w:left="308" w:hanging="300"/>
            </w:pPr>
            <w:r>
              <w:rPr>
                <w:rFonts w:ascii="Rix고딕 B"/>
                <w:spacing w:val="-2"/>
                <w:sz w:val="20"/>
              </w:rPr>
              <w:t xml:space="preserve">     (Academic Information for graduate school) </w:t>
            </w:r>
            <w:r>
              <w:rPr>
                <w:rFonts w:ascii="Rix고딕 B"/>
                <w:spacing w:val="-2"/>
                <w:sz w:val="20"/>
              </w:rPr>
              <w:t>→</w:t>
            </w:r>
            <w:r>
              <w:rPr>
                <w:rFonts w:ascii="Rix고딕 B" w:eastAsia="Rix고딕 B"/>
                <w:spacing w:val="-2"/>
                <w:sz w:val="20"/>
              </w:rPr>
              <w:t xml:space="preserve"> 교과수업(Class Info) on the upper side </w:t>
            </w:r>
            <w:r>
              <w:rPr>
                <w:rFonts w:ascii="Rix고딕 B"/>
                <w:spacing w:val="-2"/>
                <w:sz w:val="20"/>
              </w:rPr>
              <w:t>→</w:t>
            </w:r>
            <w:r>
              <w:rPr>
                <w:rFonts w:ascii="Rix고딕 B" w:eastAsia="Rix고딕 B"/>
                <w:spacing w:val="-2"/>
                <w:sz w:val="20"/>
              </w:rPr>
              <w:t xml:space="preserve"> 수강</w:t>
            </w:r>
          </w:p>
          <w:p w:rsidR="002965E3" w:rsidRDefault="00BD00EB">
            <w:pPr>
              <w:pStyle w:val="15"/>
              <w:spacing w:line="312" w:lineRule="auto"/>
              <w:ind w:left="308" w:hanging="300"/>
            </w:pPr>
            <w:r>
              <w:rPr>
                <w:rFonts w:ascii="Rix고딕 B" w:eastAsia="Rix고딕 B"/>
                <w:spacing w:val="-2"/>
                <w:sz w:val="20"/>
              </w:rPr>
              <w:t xml:space="preserve">     신청(Course Registration) on the left side </w:t>
            </w:r>
            <w:r>
              <w:rPr>
                <w:rFonts w:ascii="Rix고딕 B"/>
                <w:spacing w:val="-2"/>
                <w:sz w:val="20"/>
              </w:rPr>
              <w:t>→</w:t>
            </w:r>
            <w:r>
              <w:rPr>
                <w:rFonts w:ascii="Rix고딕 B" w:eastAsia="Rix고딕 B"/>
                <w:spacing w:val="-2"/>
                <w:sz w:val="20"/>
              </w:rPr>
              <w:t xml:space="preserve"> [학부]교과구분([Undergraduate] Classification of </w:t>
            </w:r>
          </w:p>
          <w:p w:rsidR="002965E3" w:rsidRDefault="00BD00EB">
            <w:pPr>
              <w:pStyle w:val="15"/>
              <w:spacing w:line="312" w:lineRule="auto"/>
              <w:ind w:left="308" w:hanging="300"/>
            </w:pPr>
            <w:r>
              <w:rPr>
                <w:rFonts w:ascii="Rix고딕 B"/>
                <w:spacing w:val="-2"/>
                <w:sz w:val="20"/>
              </w:rPr>
              <w:t xml:space="preserve">     subjects) </w:t>
            </w:r>
            <w:r>
              <w:rPr>
                <w:rFonts w:ascii="Rix고딕 B"/>
                <w:spacing w:val="-2"/>
                <w:sz w:val="20"/>
              </w:rPr>
              <w:t>→</w:t>
            </w:r>
            <w:r>
              <w:rPr>
                <w:rFonts w:ascii="Rix고딕 B"/>
                <w:spacing w:val="-2"/>
                <w:sz w:val="20"/>
              </w:rPr>
              <w:t xml:space="preserve"> Check courses and click save button</w:t>
            </w:r>
          </w:p>
          <w:p w:rsidR="002965E3" w:rsidRDefault="00BD00EB">
            <w:pPr>
              <w:pStyle w:val="15"/>
              <w:spacing w:line="312" w:lineRule="auto"/>
              <w:ind w:left="308" w:hanging="300"/>
            </w:pPr>
            <w:r>
              <w:rPr>
                <w:rFonts w:ascii="Rix고딕 B"/>
                <w:spacing w:val="-2"/>
                <w:sz w:val="20"/>
              </w:rPr>
              <w:t xml:space="preserve">   * Students can only apply for the designated subjects that confirmed from Academic advisor </w:t>
            </w:r>
          </w:p>
          <w:p w:rsidR="002965E3" w:rsidRDefault="00BD00EB">
            <w:pPr>
              <w:pStyle w:val="15"/>
              <w:spacing w:line="312" w:lineRule="auto"/>
              <w:ind w:left="308" w:hanging="300"/>
            </w:pPr>
            <w:r>
              <w:rPr>
                <w:rFonts w:ascii="Rix고딕 B"/>
                <w:spacing w:val="-2"/>
                <w:sz w:val="20"/>
              </w:rPr>
              <w:t xml:space="preserve">     after counseling.</w:t>
            </w:r>
          </w:p>
          <w:p w:rsidR="002965E3" w:rsidRDefault="002965E3">
            <w:pPr>
              <w:pStyle w:val="15"/>
              <w:spacing w:line="312" w:lineRule="auto"/>
              <w:ind w:left="308" w:hanging="300"/>
            </w:pPr>
          </w:p>
          <w:p w:rsidR="002965E3" w:rsidRDefault="00BD00EB">
            <w:pPr>
              <w:pStyle w:val="15"/>
              <w:spacing w:line="312" w:lineRule="auto"/>
              <w:ind w:left="308" w:hanging="300"/>
            </w:pPr>
            <w:r>
              <w:rPr>
                <w:rFonts w:ascii="Rix고딕 B"/>
                <w:sz w:val="20"/>
              </w:rPr>
              <w:t>□</w:t>
            </w:r>
            <w:r>
              <w:rPr>
                <w:rFonts w:ascii="Rix고딕 B"/>
                <w:sz w:val="20"/>
              </w:rPr>
              <w:t xml:space="preserve"> Taking courses from other graduate school (Collaborated graduate school) : </w:t>
            </w:r>
            <w:r>
              <w:rPr>
                <w:rFonts w:ascii="Rix고딕 B"/>
                <w:color w:val="0059FF"/>
                <w:sz w:val="20"/>
              </w:rPr>
              <w:t>The exchange credit to complete from the collaborated graduate schools may not exceed a total of 12 credits for each degree course within the period of attendance at school.</w:t>
            </w:r>
          </w:p>
          <w:p w:rsidR="002965E3" w:rsidRDefault="00BD00EB">
            <w:pPr>
              <w:pStyle w:val="ab"/>
              <w:spacing w:line="312" w:lineRule="auto"/>
              <w:ind w:left="432" w:hanging="232"/>
            </w:pPr>
            <w:r>
              <w:rPr>
                <w:rFonts w:ascii="Rix고딕 B"/>
              </w:rPr>
              <w:t xml:space="preserve"> - Subjects : Those that are included in the graduate course but that are not offered in Ajou  </w:t>
            </w:r>
          </w:p>
          <w:p w:rsidR="002965E3" w:rsidRDefault="00BD00EB">
            <w:pPr>
              <w:pStyle w:val="ab"/>
              <w:spacing w:line="312" w:lineRule="auto"/>
              <w:ind w:left="432" w:hanging="232"/>
            </w:pPr>
            <w:r>
              <w:rPr>
                <w:rFonts w:ascii="Rix고딕 B"/>
              </w:rPr>
              <w:t xml:space="preserve">   graduate school in this semester</w:t>
            </w:r>
          </w:p>
          <w:p w:rsidR="002965E3" w:rsidRDefault="00BD00EB">
            <w:pPr>
              <w:pStyle w:val="ab"/>
              <w:spacing w:line="312" w:lineRule="auto"/>
              <w:ind w:left="432" w:hanging="232"/>
            </w:pPr>
            <w:r>
              <w:rPr>
                <w:rFonts w:ascii="Rix고딕 B"/>
                <w:spacing w:val="-2"/>
              </w:rPr>
              <w:t xml:space="preserve"> - Procedure</w:t>
            </w:r>
            <w:r>
              <w:rPr>
                <w:rFonts w:ascii="Rix고딕 B"/>
                <w:spacing w:val="-4"/>
              </w:rPr>
              <w:t xml:space="preserve"> : Submit the application form for classes for the recognition of credit exchange to </w:t>
            </w:r>
          </w:p>
          <w:p w:rsidR="002965E3" w:rsidRDefault="00BD00EB">
            <w:pPr>
              <w:pStyle w:val="ab"/>
              <w:spacing w:line="312" w:lineRule="auto"/>
              <w:ind w:left="432" w:hanging="232"/>
            </w:pPr>
            <w:r>
              <w:rPr>
                <w:rFonts w:ascii="Rix고딕 B"/>
                <w:spacing w:val="-4"/>
              </w:rPr>
              <w:t xml:space="preserve">   the department office with the signature of Professor of classes, Academic advisor in the </w:t>
            </w:r>
          </w:p>
          <w:p w:rsidR="002965E3" w:rsidRDefault="00BD00EB">
            <w:pPr>
              <w:pStyle w:val="ab"/>
              <w:spacing w:line="312" w:lineRule="auto"/>
              <w:ind w:left="432" w:hanging="232"/>
            </w:pPr>
            <w:r>
              <w:rPr>
                <w:rFonts w:ascii="Rix고딕 B"/>
                <w:spacing w:val="-4"/>
              </w:rPr>
              <w:t xml:space="preserve">   graduate school and Dean of department.</w:t>
            </w:r>
          </w:p>
          <w:p w:rsidR="002965E3" w:rsidRDefault="00BD00EB">
            <w:pPr>
              <w:pStyle w:val="ab"/>
              <w:spacing w:line="312" w:lineRule="auto"/>
              <w:ind w:left="432" w:hanging="232"/>
            </w:pPr>
            <w:r>
              <w:rPr>
                <w:rFonts w:ascii="Rix고딕 B"/>
              </w:rPr>
              <w:t xml:space="preserve"> - Collaborated graduate schools : University of Science &amp; Technology, Kyonggi University, </w:t>
            </w:r>
          </w:p>
          <w:p w:rsidR="002965E3" w:rsidRDefault="00BD00EB">
            <w:pPr>
              <w:pStyle w:val="ab"/>
              <w:spacing w:line="312" w:lineRule="auto"/>
              <w:ind w:left="432" w:hanging="232"/>
            </w:pPr>
            <w:r>
              <w:rPr>
                <w:rFonts w:ascii="Rix고딕 B"/>
              </w:rPr>
              <w:t xml:space="preserve">   Kyunghee University, Kookmin University, Korea National Defense University, Dongguk </w:t>
            </w:r>
          </w:p>
          <w:p w:rsidR="002965E3" w:rsidRDefault="00BD00EB">
            <w:pPr>
              <w:pStyle w:val="ab"/>
              <w:spacing w:line="312" w:lineRule="auto"/>
              <w:ind w:left="432" w:hanging="232"/>
            </w:pPr>
            <w:r>
              <w:rPr>
                <w:rFonts w:ascii="Rix고딕 B"/>
              </w:rPr>
              <w:t xml:space="preserve">   University, Myongji University, Seoul National University, Sookmyung Women</w:t>
            </w:r>
            <w:r>
              <w:rPr>
                <w:rFonts w:ascii="Rix고딕 B"/>
              </w:rPr>
              <w:t>’</w:t>
            </w:r>
            <w:r>
              <w:rPr>
                <w:rFonts w:ascii="Rix고딕 B"/>
              </w:rPr>
              <w:t xml:space="preserve">s University, </w:t>
            </w:r>
          </w:p>
          <w:p w:rsidR="002965E3" w:rsidRDefault="00BD00EB">
            <w:pPr>
              <w:pStyle w:val="ab"/>
              <w:spacing w:line="312" w:lineRule="auto"/>
              <w:ind w:left="432" w:hanging="232"/>
            </w:pPr>
            <w:r>
              <w:rPr>
                <w:rFonts w:ascii="Rix고딕 B"/>
              </w:rPr>
              <w:t xml:space="preserve">   Yonsei University(Dept. Medical Sciences), Hanyang University.</w:t>
            </w:r>
          </w:p>
          <w:p w:rsidR="002965E3" w:rsidRDefault="002965E3">
            <w:pPr>
              <w:pStyle w:val="15"/>
              <w:spacing w:line="312" w:lineRule="auto"/>
              <w:ind w:left="308" w:hanging="300"/>
            </w:pPr>
          </w:p>
          <w:p w:rsidR="002965E3" w:rsidRDefault="00BD00EB">
            <w:pPr>
              <w:pStyle w:val="15"/>
              <w:spacing w:line="312" w:lineRule="auto"/>
              <w:ind w:left="308" w:hanging="300"/>
            </w:pPr>
            <w:r>
              <w:rPr>
                <w:rFonts w:ascii="Rix고딕 B"/>
                <w:sz w:val="20"/>
              </w:rPr>
              <w:t>□</w:t>
            </w:r>
            <w:r>
              <w:rPr>
                <w:rFonts w:ascii="Rix고딕 B"/>
                <w:sz w:val="20"/>
              </w:rPr>
              <w:t xml:space="preserve"> Application for Alternative courses for foreign language test(Engli</w:t>
            </w:r>
            <w:r w:rsidR="00F2312B">
              <w:rPr>
                <w:rFonts w:ascii="Rix고딕 B"/>
                <w:sz w:val="20"/>
              </w:rPr>
              <w:t xml:space="preserve">sh, </w:t>
            </w:r>
            <w:r>
              <w:rPr>
                <w:rFonts w:ascii="Rix고딕 B"/>
                <w:sz w:val="20"/>
              </w:rPr>
              <w:t>Korean Beginning)</w:t>
            </w:r>
          </w:p>
          <w:p w:rsidR="002965E3" w:rsidRDefault="00BD00EB">
            <w:pPr>
              <w:pStyle w:val="ab"/>
              <w:spacing w:line="312" w:lineRule="auto"/>
              <w:ind w:left="432" w:hanging="232"/>
            </w:pPr>
            <w:r>
              <w:rPr>
                <w:rFonts w:ascii="Rix고딕 B"/>
              </w:rPr>
              <w:t xml:space="preserve"> - Period of application and Procedure : Students can apply for alternative courses for </w:t>
            </w:r>
          </w:p>
          <w:p w:rsidR="002965E3" w:rsidRDefault="00BD00EB">
            <w:pPr>
              <w:pStyle w:val="ab"/>
              <w:spacing w:line="312" w:lineRule="auto"/>
              <w:ind w:left="432" w:hanging="232"/>
            </w:pPr>
            <w:r>
              <w:rPr>
                <w:rFonts w:ascii="Rix고딕 B"/>
              </w:rPr>
              <w:t xml:space="preserve">   foreign language test through the AIMS portal website within the period of application for </w:t>
            </w:r>
          </w:p>
          <w:p w:rsidR="002965E3" w:rsidRDefault="00BD00EB">
            <w:pPr>
              <w:pStyle w:val="ab"/>
              <w:spacing w:line="312" w:lineRule="auto"/>
              <w:ind w:left="432" w:hanging="232"/>
            </w:pPr>
            <w:r>
              <w:rPr>
                <w:rFonts w:ascii="Rix고딕 B"/>
              </w:rPr>
              <w:t xml:space="preserve">   classes (Application for classes is not allowed in the period of changing classes)</w:t>
            </w:r>
          </w:p>
          <w:p w:rsidR="002965E3" w:rsidRDefault="00BD00EB">
            <w:pPr>
              <w:pStyle w:val="ab"/>
              <w:spacing w:line="312" w:lineRule="auto"/>
              <w:ind w:left="432" w:hanging="232"/>
            </w:pPr>
            <w:r>
              <w:rPr>
                <w:rFonts w:ascii="Rix고딕 B"/>
                <w:spacing w:val="-4"/>
              </w:rPr>
              <w:t xml:space="preserve"> - Qualification for class taking</w:t>
            </w:r>
          </w:p>
          <w:p w:rsidR="002965E3" w:rsidRDefault="00BD00EB">
            <w:pPr>
              <w:pStyle w:val="ab"/>
              <w:spacing w:line="312" w:lineRule="auto"/>
              <w:ind w:firstLine="0"/>
            </w:pPr>
            <w:r>
              <w:rPr>
                <w:rFonts w:ascii="Rix고딕 B"/>
                <w:spacing w:val="-4"/>
              </w:rPr>
              <w:t xml:space="preserve">   1) English: enrolled students and students completed with required </w:t>
            </w:r>
          </w:p>
          <w:p w:rsidR="002965E3" w:rsidRDefault="00BD00EB">
            <w:pPr>
              <w:pStyle w:val="ab"/>
              <w:spacing w:line="312" w:lineRule="auto"/>
              <w:ind w:firstLine="0"/>
            </w:pPr>
            <w:r>
              <w:rPr>
                <w:rFonts w:ascii="Rix고딕 B"/>
                <w:spacing w:val="-4"/>
              </w:rPr>
              <w:t xml:space="preserve">      courses (excluding students on leave and Pharmacy students who entered after fall </w:t>
            </w:r>
          </w:p>
          <w:p w:rsidR="002965E3" w:rsidRDefault="00BD00EB">
            <w:pPr>
              <w:pStyle w:val="ab"/>
              <w:spacing w:line="312" w:lineRule="auto"/>
              <w:ind w:firstLine="0"/>
            </w:pPr>
            <w:r>
              <w:rPr>
                <w:rFonts w:ascii="Rix고딕 B"/>
                <w:spacing w:val="-4"/>
              </w:rPr>
              <w:t xml:space="preserve">      semester, 2012)</w:t>
            </w:r>
          </w:p>
          <w:p w:rsidR="002965E3" w:rsidRDefault="00BD00EB">
            <w:pPr>
              <w:pStyle w:val="ab"/>
              <w:spacing w:line="312" w:lineRule="auto"/>
              <w:ind w:firstLine="0"/>
            </w:pPr>
            <w:r>
              <w:rPr>
                <w:rFonts w:ascii="Rix고딕 B"/>
                <w:spacing w:val="-4"/>
              </w:rPr>
              <w:t xml:space="preserve">   2) Korean Beginning : International Students </w:t>
            </w:r>
          </w:p>
          <w:p w:rsidR="002965E3" w:rsidRDefault="00BD00EB">
            <w:pPr>
              <w:pStyle w:val="aa"/>
              <w:spacing w:line="312" w:lineRule="auto"/>
              <w:ind w:left="449" w:hanging="441"/>
            </w:pPr>
            <w:r>
              <w:rPr>
                <w:rFonts w:ascii="Rix고딕 B"/>
              </w:rPr>
              <w:t xml:space="preserve">   * For more details about foreign language test, please check page 5 to page 6.</w:t>
            </w:r>
          </w:p>
        </w:tc>
      </w:tr>
    </w:tbl>
    <w:p w:rsidR="002965E3" w:rsidRDefault="002965E3">
      <w:pPr>
        <w:pStyle w:val="a3"/>
      </w:pPr>
    </w:p>
    <w:p w:rsidR="002965E3" w:rsidRDefault="00BD00EB">
      <w:pPr>
        <w:pStyle w:val="15"/>
        <w:spacing w:line="384" w:lineRule="auto"/>
        <w:ind w:left="295" w:right="200" w:hanging="295"/>
      </w:pPr>
      <w:r>
        <w:rPr>
          <w:rFonts w:ascii="Rix고딕 B"/>
          <w:b/>
          <w:sz w:val="20"/>
        </w:rPr>
        <w:t>4. Note on Application for classes</w:t>
      </w:r>
    </w:p>
    <w:tbl>
      <w:tblPr>
        <w:tblOverlap w:val="never"/>
        <w:tblW w:w="955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51"/>
      </w:tblGrid>
      <w:tr w:rsidR="002965E3">
        <w:trPr>
          <w:trHeight w:val="3890"/>
        </w:trPr>
        <w:tc>
          <w:tcPr>
            <w:tcW w:w="9551" w:type="dxa"/>
            <w:tcBorders>
              <w:top w:val="single" w:sz="9" w:space="0" w:color="000000"/>
              <w:left w:val="single" w:sz="9" w:space="0" w:color="000000"/>
              <w:bottom w:val="single" w:sz="9" w:space="0" w:color="000000"/>
              <w:right w:val="single" w:sz="9" w:space="0" w:color="000000"/>
            </w:tcBorders>
            <w:vAlign w:val="center"/>
          </w:tcPr>
          <w:p w:rsidR="002965E3" w:rsidRDefault="00BD00EB">
            <w:pPr>
              <w:pStyle w:val="ab"/>
              <w:spacing w:line="336" w:lineRule="auto"/>
              <w:ind w:hanging="492"/>
            </w:pPr>
            <w:r>
              <w:rPr>
                <w:rFonts w:ascii="Rix고딕 B"/>
              </w:rPr>
              <w:t>□</w:t>
            </w:r>
            <w:r>
              <w:rPr>
                <w:rFonts w:ascii="Rix고딕 B"/>
              </w:rPr>
              <w:t xml:space="preserve"> After application for classes, students should obtain the confirmation of classes from the</w:t>
            </w:r>
          </w:p>
          <w:p w:rsidR="002965E3" w:rsidRDefault="00BD00EB">
            <w:pPr>
              <w:pStyle w:val="ab"/>
              <w:spacing w:line="336" w:lineRule="auto"/>
              <w:ind w:hanging="492"/>
            </w:pPr>
            <w:r>
              <w:rPr>
                <w:rFonts w:ascii="Rix고딕 B"/>
              </w:rPr>
              <w:t xml:space="preserve">   applicable academic advisor or dean of department(when an academic advisor is not</w:t>
            </w:r>
          </w:p>
          <w:p w:rsidR="002965E3" w:rsidRDefault="00BD00EB">
            <w:pPr>
              <w:pStyle w:val="ab"/>
              <w:spacing w:line="336" w:lineRule="auto"/>
              <w:ind w:hanging="492"/>
            </w:pPr>
            <w:r>
              <w:rPr>
                <w:rFonts w:ascii="Rix고딕 B"/>
              </w:rPr>
              <w:t xml:space="preserve">   assigned). In the event of not obtaining the confirmation from academic advisor, application</w:t>
            </w:r>
          </w:p>
          <w:p w:rsidR="002965E3" w:rsidRDefault="00BD00EB">
            <w:pPr>
              <w:pStyle w:val="ab"/>
              <w:spacing w:line="336" w:lineRule="auto"/>
              <w:ind w:hanging="492"/>
            </w:pPr>
            <w:r>
              <w:rPr>
                <w:rFonts w:ascii="Rix고딕 B"/>
              </w:rPr>
              <w:t xml:space="preserve">   will not be accepted successfully.</w:t>
            </w:r>
          </w:p>
          <w:p w:rsidR="002965E3" w:rsidRDefault="002965E3">
            <w:pPr>
              <w:pStyle w:val="ab"/>
              <w:spacing w:line="336" w:lineRule="auto"/>
              <w:ind w:hanging="492"/>
            </w:pPr>
          </w:p>
          <w:p w:rsidR="002965E3" w:rsidRPr="00F2312B" w:rsidRDefault="00BD00EB">
            <w:pPr>
              <w:pStyle w:val="ab"/>
              <w:spacing w:line="336" w:lineRule="auto"/>
              <w:ind w:hanging="492"/>
              <w:rPr>
                <w:b/>
                <w:color w:val="FF0000"/>
              </w:rPr>
            </w:pPr>
            <w:r w:rsidRPr="00F2312B">
              <w:rPr>
                <w:rFonts w:ascii="Rix고딕 B"/>
                <w:b/>
              </w:rPr>
              <w:t>□</w:t>
            </w:r>
            <w:r w:rsidRPr="00F2312B">
              <w:rPr>
                <w:rFonts w:ascii="Rix고딕 B"/>
                <w:b/>
              </w:rPr>
              <w:t xml:space="preserve"> </w:t>
            </w:r>
            <w:r w:rsidRPr="00F2312B">
              <w:rPr>
                <w:rFonts w:ascii="Rix고딕 B"/>
                <w:b/>
                <w:color w:val="FF0000"/>
              </w:rPr>
              <w:t>Students are required to check the required credits of major and research subjects of each</w:t>
            </w:r>
          </w:p>
          <w:p w:rsidR="002965E3" w:rsidRPr="00F2312B" w:rsidRDefault="00BD00EB" w:rsidP="001A46EF">
            <w:pPr>
              <w:pStyle w:val="ab"/>
              <w:spacing w:line="336" w:lineRule="auto"/>
              <w:ind w:hanging="492"/>
              <w:rPr>
                <w:b/>
                <w:color w:val="FF0000"/>
              </w:rPr>
            </w:pPr>
            <w:r w:rsidRPr="00F2312B">
              <w:rPr>
                <w:rFonts w:ascii="Rix고딕 B"/>
                <w:b/>
                <w:color w:val="FF0000"/>
              </w:rPr>
              <w:t xml:space="preserve">   department for no</w:t>
            </w:r>
            <w:r w:rsidR="00F2312B">
              <w:rPr>
                <w:rFonts w:ascii="Rix고딕 B"/>
                <w:b/>
                <w:color w:val="FF0000"/>
              </w:rPr>
              <w:t>t</w:t>
            </w:r>
            <w:r w:rsidRPr="00F2312B">
              <w:rPr>
                <w:rFonts w:ascii="Rix고딕 B"/>
                <w:b/>
                <w:color w:val="FF0000"/>
              </w:rPr>
              <w:t xml:space="preserve"> making any problems with gradu</w:t>
            </w:r>
            <w:r w:rsidR="00F2312B">
              <w:rPr>
                <w:rFonts w:ascii="Rix고딕 B"/>
                <w:b/>
                <w:color w:val="FF0000"/>
              </w:rPr>
              <w:t>ation or completion fo</w:t>
            </w:r>
            <w:r w:rsidR="001A46EF">
              <w:rPr>
                <w:rFonts w:ascii="Rix고딕 B"/>
                <w:b/>
                <w:color w:val="FF0000"/>
              </w:rPr>
              <w:t>r courses.</w:t>
            </w:r>
          </w:p>
          <w:p w:rsidR="002965E3" w:rsidRDefault="002965E3">
            <w:pPr>
              <w:pStyle w:val="ab"/>
              <w:spacing w:line="336" w:lineRule="auto"/>
              <w:ind w:hanging="492"/>
            </w:pPr>
          </w:p>
          <w:p w:rsidR="002965E3" w:rsidRDefault="00BD00EB">
            <w:pPr>
              <w:pStyle w:val="ab"/>
              <w:spacing w:line="336" w:lineRule="auto"/>
              <w:ind w:hanging="492"/>
            </w:pPr>
            <w:r>
              <w:rPr>
                <w:rFonts w:ascii="Rix고딕 B"/>
              </w:rPr>
              <w:t>□</w:t>
            </w:r>
            <w:r>
              <w:rPr>
                <w:rFonts w:ascii="Rix고딕 B"/>
              </w:rPr>
              <w:t xml:space="preserve"> Range of recognition of major course for each department : Recognized the related</w:t>
            </w:r>
          </w:p>
          <w:p w:rsidR="002965E3" w:rsidRDefault="00BD00EB">
            <w:pPr>
              <w:pStyle w:val="ab"/>
              <w:spacing w:line="336" w:lineRule="auto"/>
              <w:ind w:hanging="492"/>
            </w:pPr>
            <w:r>
              <w:rPr>
                <w:rFonts w:ascii="Rix고딕 B"/>
              </w:rPr>
              <w:t xml:space="preserve">   curriculum for similar major courses approved by the academic advisor</w:t>
            </w:r>
          </w:p>
          <w:p w:rsidR="002965E3" w:rsidRDefault="002965E3">
            <w:pPr>
              <w:pStyle w:val="ab"/>
              <w:spacing w:line="336" w:lineRule="auto"/>
              <w:ind w:hanging="492"/>
            </w:pPr>
          </w:p>
          <w:p w:rsidR="002965E3" w:rsidRDefault="00BD00EB">
            <w:pPr>
              <w:pStyle w:val="ab"/>
              <w:spacing w:line="336" w:lineRule="auto"/>
              <w:ind w:hanging="492"/>
            </w:pPr>
            <w:r>
              <w:rPr>
                <w:rFonts w:ascii="Rix고딕 B"/>
              </w:rPr>
              <w:t>□</w:t>
            </w:r>
            <w:r>
              <w:rPr>
                <w:rFonts w:ascii="Rix고딕 B"/>
              </w:rPr>
              <w:t xml:space="preserve"> The repeated course taking with the same name(including the alternative course) is not</w:t>
            </w:r>
          </w:p>
          <w:p w:rsidR="002965E3" w:rsidRDefault="00BD00EB">
            <w:pPr>
              <w:pStyle w:val="ab"/>
              <w:spacing w:line="336" w:lineRule="auto"/>
              <w:ind w:hanging="492"/>
            </w:pPr>
            <w:r>
              <w:rPr>
                <w:rFonts w:ascii="Rix고딕 B"/>
              </w:rPr>
              <w:t xml:space="preserve">   permitted and course application is not allowed. In particular, the students in doctorate</w:t>
            </w:r>
          </w:p>
          <w:p w:rsidR="002965E3" w:rsidRDefault="00BD00EB">
            <w:pPr>
              <w:pStyle w:val="ab"/>
              <w:spacing w:line="336" w:lineRule="auto"/>
              <w:ind w:hanging="492"/>
            </w:pPr>
            <w:r>
              <w:rPr>
                <w:rFonts w:ascii="Rix고딕 B"/>
              </w:rPr>
              <w:t xml:space="preserve">   program have to confirm the repetition of credit recognition from the master</w:t>
            </w:r>
            <w:r>
              <w:rPr>
                <w:rFonts w:ascii="Rix고딕 B"/>
              </w:rPr>
              <w:t>’</w:t>
            </w:r>
            <w:r>
              <w:rPr>
                <w:rFonts w:ascii="Rix고딕 B"/>
              </w:rPr>
              <w:t>s</w:t>
            </w:r>
          </w:p>
          <w:p w:rsidR="002965E3" w:rsidRDefault="00BD00EB">
            <w:pPr>
              <w:pStyle w:val="ab"/>
              <w:spacing w:line="336" w:lineRule="auto"/>
              <w:ind w:hanging="492"/>
            </w:pPr>
            <w:r>
              <w:rPr>
                <w:rFonts w:ascii="Rix고딕 B"/>
              </w:rPr>
              <w:t xml:space="preserve">   program(scheduled credit recognition for new students) to ensure no difficulties in credit</w:t>
            </w:r>
          </w:p>
          <w:p w:rsidR="002965E3" w:rsidRDefault="00BD00EB">
            <w:pPr>
              <w:pStyle w:val="ab"/>
              <w:spacing w:line="336" w:lineRule="auto"/>
              <w:ind w:hanging="492"/>
            </w:pPr>
            <w:r>
              <w:rPr>
                <w:rFonts w:ascii="Rix고딕 B"/>
              </w:rPr>
              <w:t xml:space="preserve">   related issues. (In case of repetition, credits gained is not allowed)</w:t>
            </w:r>
          </w:p>
          <w:p w:rsidR="002965E3" w:rsidRDefault="00BD00EB">
            <w:pPr>
              <w:pStyle w:val="ab"/>
              <w:spacing w:line="336" w:lineRule="auto"/>
              <w:ind w:left="352" w:hanging="344"/>
            </w:pPr>
            <w:r>
              <w:rPr>
                <w:rFonts w:ascii="Rix고딕 B"/>
              </w:rPr>
              <w:t xml:space="preserve">   * In the event that the contents of class and the professor in charge are different, the same </w:t>
            </w:r>
          </w:p>
          <w:p w:rsidR="002965E3" w:rsidRDefault="00BD00EB">
            <w:pPr>
              <w:pStyle w:val="ab"/>
              <w:spacing w:line="336" w:lineRule="auto"/>
              <w:ind w:left="352" w:hanging="344"/>
            </w:pPr>
            <w:r>
              <w:rPr>
                <w:rFonts w:ascii="Rix고딕 B"/>
              </w:rPr>
              <w:t xml:space="preserve">     name course will not be allowed to take.</w:t>
            </w:r>
          </w:p>
          <w:p w:rsidR="002965E3" w:rsidRDefault="002965E3">
            <w:pPr>
              <w:pStyle w:val="ab"/>
              <w:spacing w:line="336" w:lineRule="auto"/>
              <w:ind w:left="352" w:hanging="344"/>
            </w:pPr>
          </w:p>
          <w:p w:rsidR="002965E3" w:rsidRDefault="00BD00EB">
            <w:pPr>
              <w:pStyle w:val="ab"/>
              <w:spacing w:line="336" w:lineRule="auto"/>
              <w:ind w:left="8"/>
            </w:pPr>
            <w:r>
              <w:rPr>
                <w:rFonts w:ascii="Rix고딕 B"/>
              </w:rPr>
              <w:t>□</w:t>
            </w:r>
            <w:r>
              <w:rPr>
                <w:rFonts w:ascii="Rix고딕 B"/>
              </w:rPr>
              <w:t xml:space="preserve"> </w:t>
            </w:r>
            <w:r w:rsidR="00E567EB">
              <w:rPr>
                <w:rFonts w:ascii="Rix고딕 B"/>
              </w:rPr>
              <w:t>□</w:t>
            </w:r>
            <w:r w:rsidR="00E567EB">
              <w:rPr>
                <w:rFonts w:ascii="Rix고딕 B"/>
              </w:rPr>
              <w:t xml:space="preserve"> </w:t>
            </w:r>
            <w:r>
              <w:rPr>
                <w:rFonts w:ascii="Rix고딕 B"/>
              </w:rPr>
              <w:t>After applying for classes, make sure to confirm the status of class registration that there would be no case of not receiving the credits at the end of the semester due to the error in class registration.</w:t>
            </w:r>
          </w:p>
          <w:p w:rsidR="002965E3" w:rsidRDefault="002965E3">
            <w:pPr>
              <w:pStyle w:val="ab"/>
              <w:spacing w:line="336" w:lineRule="auto"/>
              <w:ind w:left="8"/>
            </w:pPr>
          </w:p>
          <w:p w:rsidR="002965E3" w:rsidRDefault="00BD00EB">
            <w:pPr>
              <w:pStyle w:val="ab"/>
              <w:spacing w:line="336" w:lineRule="auto"/>
              <w:ind w:left="8"/>
            </w:pPr>
            <w:r>
              <w:rPr>
                <w:rFonts w:ascii="Rix고딕 B"/>
              </w:rPr>
              <w:t>□</w:t>
            </w:r>
            <w:r>
              <w:rPr>
                <w:rFonts w:ascii="Rix고딕 B"/>
              </w:rPr>
              <w:t xml:space="preserve"> </w:t>
            </w:r>
            <w:r w:rsidR="00E567EB">
              <w:rPr>
                <w:rFonts w:ascii="Rix고딕 B"/>
              </w:rPr>
              <w:t>□</w:t>
            </w:r>
            <w:r w:rsidR="00E567EB">
              <w:rPr>
                <w:rFonts w:ascii="Rix고딕 B"/>
              </w:rPr>
              <w:t xml:space="preserve"> </w:t>
            </w:r>
            <w:r w:rsidRPr="001A46EF">
              <w:rPr>
                <w:rFonts w:ascii="Rix고딕 B"/>
                <w:b/>
                <w:color w:val="FF0000"/>
              </w:rPr>
              <w:t xml:space="preserve">Application for Scholarship: Only students who earned a minimum of 4 credits in the previous semester and 3.5 of GPA for each semester without a grade of </w:t>
            </w:r>
            <w:r w:rsidRPr="001A46EF">
              <w:rPr>
                <w:rFonts w:ascii="Rix고딕 B"/>
                <w:b/>
                <w:color w:val="FF0000"/>
              </w:rPr>
              <w:t>‘</w:t>
            </w:r>
            <w:r w:rsidRPr="001A46EF">
              <w:rPr>
                <w:rFonts w:ascii="Rix고딕 B"/>
                <w:b/>
                <w:color w:val="FF0000"/>
              </w:rPr>
              <w:t>F</w:t>
            </w:r>
            <w:r w:rsidRPr="001A46EF">
              <w:rPr>
                <w:rFonts w:ascii="Rix고딕 B"/>
                <w:b/>
                <w:color w:val="FF0000"/>
              </w:rPr>
              <w:t>’</w:t>
            </w:r>
            <w:r w:rsidR="00DF2208">
              <w:rPr>
                <w:rFonts w:ascii="Rix고딕 B"/>
                <w:b/>
                <w:color w:val="FF0000"/>
              </w:rPr>
              <w:t xml:space="preserve">(Major credits) or </w:t>
            </w:r>
            <w:r w:rsidR="00DF2208">
              <w:rPr>
                <w:rFonts w:ascii="Rix고딕 B"/>
                <w:b/>
                <w:color w:val="FF0000"/>
              </w:rPr>
              <w:t>‘</w:t>
            </w:r>
            <w:r w:rsidR="00DF2208">
              <w:rPr>
                <w:rFonts w:ascii="Rix고딕 B"/>
                <w:b/>
                <w:color w:val="FF0000"/>
              </w:rPr>
              <w:t>U</w:t>
            </w:r>
            <w:r w:rsidR="00DF2208">
              <w:rPr>
                <w:rFonts w:ascii="Rix고딕 B"/>
                <w:b/>
                <w:color w:val="FF0000"/>
              </w:rPr>
              <w:t>’</w:t>
            </w:r>
            <w:r w:rsidR="00DF2208">
              <w:rPr>
                <w:rFonts w:ascii="Rix고딕 B"/>
                <w:b/>
                <w:color w:val="FF0000"/>
              </w:rPr>
              <w:t>(Research credits) i</w:t>
            </w:r>
            <w:r w:rsidRPr="001A46EF">
              <w:rPr>
                <w:rFonts w:ascii="Rix고딕 B"/>
                <w:b/>
                <w:color w:val="FF0000"/>
              </w:rPr>
              <w:t>n every course can apply for the scholarship</w:t>
            </w:r>
          </w:p>
          <w:p w:rsidR="002965E3" w:rsidRDefault="00BD00EB">
            <w:pPr>
              <w:pStyle w:val="aa"/>
              <w:spacing w:line="336" w:lineRule="auto"/>
              <w:ind w:left="500" w:hanging="492"/>
            </w:pPr>
            <w:r>
              <w:rPr>
                <w:rFonts w:ascii="Rix고딕 B"/>
              </w:rPr>
              <w:t xml:space="preserve">   * Students who didn't take the required credits for completion have to apply for major</w:t>
            </w:r>
          </w:p>
          <w:p w:rsidR="002965E3" w:rsidRDefault="00BD00EB">
            <w:pPr>
              <w:pStyle w:val="aa"/>
              <w:spacing w:line="336" w:lineRule="auto"/>
              <w:ind w:left="500" w:hanging="492"/>
            </w:pPr>
            <w:r>
              <w:rPr>
                <w:rFonts w:ascii="Rix고딕 B"/>
              </w:rPr>
              <w:t xml:space="preserve">     subject including research credit but </w:t>
            </w:r>
            <w:r>
              <w:rPr>
                <w:rFonts w:ascii="Rix고딕 B"/>
                <w:color w:val="0059FF"/>
              </w:rPr>
              <w:t>in case that students apply for only research credits,</w:t>
            </w:r>
          </w:p>
          <w:p w:rsidR="002965E3" w:rsidRDefault="00BD00EB">
            <w:pPr>
              <w:pStyle w:val="aa"/>
              <w:spacing w:line="336" w:lineRule="auto"/>
              <w:ind w:left="500" w:hanging="492"/>
            </w:pPr>
            <w:r>
              <w:rPr>
                <w:rFonts w:ascii="Rix고딕 B"/>
                <w:color w:val="0059FF"/>
              </w:rPr>
              <w:t xml:space="preserve">     the scholarship will not be provided.</w:t>
            </w:r>
          </w:p>
          <w:p w:rsidR="002965E3" w:rsidRDefault="00BD00EB">
            <w:pPr>
              <w:pStyle w:val="aa"/>
              <w:spacing w:line="336" w:lineRule="auto"/>
              <w:ind w:left="500" w:hanging="492"/>
            </w:pPr>
            <w:r>
              <w:rPr>
                <w:rFonts w:ascii="Rix고딕 B"/>
              </w:rPr>
              <w:t xml:space="preserve">  ** If students completed major courses, accumulated score will be applied regardless of acquired credits.</w:t>
            </w:r>
          </w:p>
          <w:p w:rsidR="002965E3" w:rsidRDefault="002965E3">
            <w:pPr>
              <w:pStyle w:val="aa"/>
              <w:spacing w:line="336" w:lineRule="auto"/>
              <w:ind w:left="500" w:hanging="492"/>
            </w:pPr>
          </w:p>
          <w:p w:rsidR="002965E3" w:rsidRDefault="00BD00EB">
            <w:pPr>
              <w:pStyle w:val="ab"/>
              <w:spacing w:line="336" w:lineRule="auto"/>
              <w:ind w:left="8"/>
            </w:pPr>
            <w:r>
              <w:rPr>
                <w:rFonts w:ascii="Rix고딕 B"/>
              </w:rPr>
              <w:t>□</w:t>
            </w:r>
            <w:r>
              <w:rPr>
                <w:rFonts w:ascii="Rix고딕 B"/>
              </w:rPr>
              <w:t xml:space="preserve"> </w:t>
            </w:r>
            <w:r w:rsidR="00E567EB">
              <w:rPr>
                <w:rFonts w:ascii="Rix고딕 B"/>
              </w:rPr>
              <w:t>□</w:t>
            </w:r>
            <w:r w:rsidR="00E567EB">
              <w:rPr>
                <w:rFonts w:ascii="Rix고딕 B"/>
              </w:rPr>
              <w:t xml:space="preserve"> </w:t>
            </w:r>
            <w:r>
              <w:rPr>
                <w:rFonts w:ascii="Rix고딕 B"/>
              </w:rPr>
              <w:t xml:space="preserve">Any course with grade </w:t>
            </w:r>
            <w:r>
              <w:rPr>
                <w:rFonts w:ascii="Rix고딕 B"/>
              </w:rPr>
              <w:t>“</w:t>
            </w:r>
            <w:r>
              <w:rPr>
                <w:rFonts w:ascii="Rix고딕 B"/>
              </w:rPr>
              <w:t>F</w:t>
            </w:r>
            <w:r>
              <w:rPr>
                <w:rFonts w:ascii="Rix고딕 B"/>
              </w:rPr>
              <w:t>”</w:t>
            </w:r>
            <w:r w:rsidR="00E567EB">
              <w:rPr>
                <w:rFonts w:ascii="Rix고딕 B"/>
              </w:rPr>
              <w:t xml:space="preserve"> </w:t>
            </w:r>
            <w:r>
              <w:rPr>
                <w:rFonts w:ascii="Rix고딕 B"/>
              </w:rPr>
              <w:t>will be removed(deleted) from transcript by retaking for the applicable course again and getting a grade.</w:t>
            </w:r>
          </w:p>
        </w:tc>
      </w:tr>
    </w:tbl>
    <w:p w:rsidR="002965E3" w:rsidRDefault="00BD00EB">
      <w:pPr>
        <w:pStyle w:val="a3"/>
        <w:ind w:left="295" w:right="200" w:hanging="295"/>
      </w:pPr>
      <w:r>
        <w:rPr>
          <w:rFonts w:ascii="Rix고딕 B"/>
          <w:b/>
        </w:rPr>
        <w:t>5. Required Credits for completion of course</w:t>
      </w:r>
    </w:p>
    <w:tbl>
      <w:tblPr>
        <w:tblOverlap w:val="never"/>
        <w:tblW w:w="960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463"/>
        <w:gridCol w:w="3840"/>
        <w:gridCol w:w="1096"/>
        <w:gridCol w:w="1605"/>
        <w:gridCol w:w="1605"/>
      </w:tblGrid>
      <w:tr w:rsidR="002965E3">
        <w:trPr>
          <w:trHeight w:val="333"/>
        </w:trPr>
        <w:tc>
          <w:tcPr>
            <w:tcW w:w="5303" w:type="dxa"/>
            <w:gridSpan w:val="2"/>
            <w:tcBorders>
              <w:top w:val="single" w:sz="9" w:space="0" w:color="000000"/>
              <w:left w:val="single" w:sz="9" w:space="0" w:color="000000"/>
              <w:bottom w:val="double" w:sz="5" w:space="0" w:color="000000"/>
              <w:right w:val="single" w:sz="2" w:space="0" w:color="000000"/>
            </w:tcBorders>
            <w:shd w:val="clear" w:color="auto" w:fill="CACACA"/>
            <w:vAlign w:val="center"/>
          </w:tcPr>
          <w:p w:rsidR="002965E3" w:rsidRDefault="00BD00EB">
            <w:pPr>
              <w:pStyle w:val="a3"/>
              <w:wordWrap/>
              <w:spacing w:line="312" w:lineRule="auto"/>
              <w:jc w:val="center"/>
            </w:pPr>
            <w:r>
              <w:rPr>
                <w:rFonts w:ascii="Rix고딕 B"/>
                <w:shd w:val="clear" w:color="000000" w:fill="auto"/>
              </w:rPr>
              <w:t xml:space="preserve"> Classification</w:t>
            </w:r>
          </w:p>
        </w:tc>
        <w:tc>
          <w:tcPr>
            <w:tcW w:w="1096" w:type="dxa"/>
            <w:tcBorders>
              <w:top w:val="single" w:sz="9" w:space="0" w:color="000000"/>
              <w:left w:val="single" w:sz="2" w:space="0" w:color="000000"/>
              <w:bottom w:val="double" w:sz="5" w:space="0" w:color="000000"/>
              <w:right w:val="single" w:sz="2" w:space="0" w:color="000000"/>
            </w:tcBorders>
            <w:shd w:val="clear" w:color="auto" w:fill="CACACA"/>
            <w:vAlign w:val="center"/>
          </w:tcPr>
          <w:p w:rsidR="002965E3" w:rsidRDefault="00BD00EB">
            <w:pPr>
              <w:pStyle w:val="a3"/>
              <w:wordWrap/>
              <w:spacing w:line="312" w:lineRule="auto"/>
              <w:jc w:val="center"/>
            </w:pPr>
            <w:r>
              <w:rPr>
                <w:rFonts w:ascii="Rix고딕 B"/>
                <w:shd w:val="clear" w:color="000000" w:fill="auto"/>
              </w:rPr>
              <w:t>Total Completed Credits</w:t>
            </w:r>
          </w:p>
        </w:tc>
        <w:tc>
          <w:tcPr>
            <w:tcW w:w="1605" w:type="dxa"/>
            <w:tcBorders>
              <w:top w:val="single" w:sz="9" w:space="0" w:color="000000"/>
              <w:left w:val="single" w:sz="2" w:space="0" w:color="000000"/>
              <w:bottom w:val="double" w:sz="5" w:space="0" w:color="000000"/>
              <w:right w:val="single" w:sz="2" w:space="0" w:color="000000"/>
            </w:tcBorders>
            <w:shd w:val="clear" w:color="auto" w:fill="CACACA"/>
            <w:vAlign w:val="center"/>
          </w:tcPr>
          <w:p w:rsidR="002965E3" w:rsidRDefault="00BD00EB">
            <w:pPr>
              <w:pStyle w:val="a3"/>
              <w:wordWrap/>
              <w:spacing w:line="312" w:lineRule="auto"/>
              <w:jc w:val="center"/>
            </w:pPr>
            <w:r>
              <w:rPr>
                <w:rFonts w:ascii="Rix고딕 B"/>
                <w:shd w:val="clear" w:color="000000" w:fill="auto"/>
              </w:rPr>
              <w:t>Major</w:t>
            </w:r>
          </w:p>
          <w:p w:rsidR="002965E3" w:rsidRDefault="00BD00EB">
            <w:pPr>
              <w:pStyle w:val="a3"/>
              <w:wordWrap/>
              <w:spacing w:line="312" w:lineRule="auto"/>
              <w:jc w:val="center"/>
            </w:pPr>
            <w:r>
              <w:rPr>
                <w:rFonts w:ascii="Rix고딕 B"/>
                <w:shd w:val="clear" w:color="000000" w:fill="auto"/>
              </w:rPr>
              <w:t>Credits</w:t>
            </w:r>
          </w:p>
        </w:tc>
        <w:tc>
          <w:tcPr>
            <w:tcW w:w="1605" w:type="dxa"/>
            <w:tcBorders>
              <w:top w:val="single" w:sz="9" w:space="0" w:color="000000"/>
              <w:left w:val="single" w:sz="2" w:space="0" w:color="000000"/>
              <w:bottom w:val="double" w:sz="5" w:space="0" w:color="000000"/>
              <w:right w:val="single" w:sz="9" w:space="0" w:color="000000"/>
            </w:tcBorders>
            <w:shd w:val="clear" w:color="auto" w:fill="CACACA"/>
            <w:vAlign w:val="center"/>
          </w:tcPr>
          <w:p w:rsidR="002965E3" w:rsidRDefault="00BD00EB">
            <w:pPr>
              <w:pStyle w:val="a3"/>
              <w:wordWrap/>
              <w:spacing w:line="312" w:lineRule="auto"/>
              <w:jc w:val="center"/>
            </w:pPr>
            <w:r>
              <w:rPr>
                <w:rFonts w:ascii="Rix고딕 B"/>
                <w:shd w:val="clear" w:color="000000" w:fill="auto"/>
              </w:rPr>
              <w:t>Research Credits</w:t>
            </w:r>
          </w:p>
        </w:tc>
      </w:tr>
      <w:tr w:rsidR="002965E3">
        <w:trPr>
          <w:trHeight w:val="676"/>
        </w:trPr>
        <w:tc>
          <w:tcPr>
            <w:tcW w:w="5303" w:type="dxa"/>
            <w:gridSpan w:val="2"/>
            <w:tcBorders>
              <w:top w:val="double" w:sz="5" w:space="0" w:color="000000"/>
              <w:left w:val="single" w:sz="9"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Master</w:t>
            </w:r>
            <w:r>
              <w:rPr>
                <w:rFonts w:ascii="Rix고딕 B"/>
                <w:shd w:val="clear" w:color="000000" w:fill="auto"/>
              </w:rPr>
              <w:t>’</w:t>
            </w:r>
            <w:r>
              <w:rPr>
                <w:rFonts w:ascii="Rix고딕 B"/>
                <w:shd w:val="clear" w:color="000000" w:fill="auto"/>
              </w:rPr>
              <w:t>s Course</w:t>
            </w:r>
          </w:p>
          <w:p w:rsidR="002965E3" w:rsidRDefault="00BD00EB">
            <w:pPr>
              <w:pStyle w:val="a3"/>
              <w:wordWrap/>
              <w:spacing w:line="312" w:lineRule="auto"/>
              <w:jc w:val="center"/>
            </w:pPr>
            <w:r>
              <w:rPr>
                <w:rFonts w:ascii="Rix고딕 B"/>
                <w:shd w:val="clear" w:color="000000" w:fill="auto"/>
              </w:rPr>
              <w:t>(Advanced Practice in Nursing) - entered before 2015</w:t>
            </w:r>
          </w:p>
          <w:p w:rsidR="002965E3" w:rsidRDefault="00BD00EB">
            <w:pPr>
              <w:pStyle w:val="a3"/>
              <w:wordWrap/>
              <w:spacing w:line="312" w:lineRule="auto"/>
              <w:jc w:val="center"/>
            </w:pPr>
            <w:r>
              <w:rPr>
                <w:rFonts w:ascii="Rix고딕 B"/>
                <w:shd w:val="clear" w:color="000000" w:fill="auto"/>
              </w:rPr>
              <w:t>(Advanced Practice in Nursing) - entered after 2016</w:t>
            </w:r>
          </w:p>
          <w:p w:rsidR="002965E3" w:rsidRDefault="00BD00EB">
            <w:pPr>
              <w:pStyle w:val="a3"/>
              <w:wordWrap/>
              <w:spacing w:line="312" w:lineRule="auto"/>
              <w:jc w:val="center"/>
            </w:pPr>
            <w:r>
              <w:rPr>
                <w:rFonts w:ascii="Rix고딕 B"/>
                <w:shd w:val="clear" w:color="000000" w:fill="auto"/>
              </w:rPr>
              <w:t>(Dept. of Dependable software)</w:t>
            </w:r>
          </w:p>
          <w:p w:rsidR="002965E3" w:rsidRDefault="00BD00EB">
            <w:pPr>
              <w:pStyle w:val="a3"/>
              <w:wordWrap/>
              <w:spacing w:line="312" w:lineRule="auto"/>
              <w:jc w:val="center"/>
            </w:pPr>
            <w:r>
              <w:rPr>
                <w:rFonts w:ascii="Rix고딕 B"/>
                <w:shd w:val="clear" w:color="000000" w:fill="auto"/>
              </w:rPr>
              <w:t>(Financial Engineering) - entered before 2013</w:t>
            </w:r>
          </w:p>
          <w:p w:rsidR="002965E3" w:rsidRDefault="00BD00EB">
            <w:pPr>
              <w:pStyle w:val="a3"/>
              <w:wordWrap/>
              <w:spacing w:line="312" w:lineRule="auto"/>
              <w:jc w:val="center"/>
            </w:pPr>
            <w:r>
              <w:rPr>
                <w:rFonts w:ascii="Rix고딕 B"/>
                <w:shd w:val="clear" w:color="000000" w:fill="auto"/>
              </w:rPr>
              <w:t>(Financial Engineering) - entered in or after 2013</w:t>
            </w:r>
          </w:p>
        </w:tc>
        <w:tc>
          <w:tcPr>
            <w:tcW w:w="1096" w:type="dxa"/>
            <w:tcBorders>
              <w:top w:val="double" w:sz="5"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30</w:t>
            </w:r>
          </w:p>
          <w:p w:rsidR="002965E3" w:rsidRDefault="00BD00EB">
            <w:pPr>
              <w:pStyle w:val="a3"/>
              <w:wordWrap/>
              <w:spacing w:line="312" w:lineRule="auto"/>
              <w:jc w:val="center"/>
            </w:pPr>
            <w:r>
              <w:rPr>
                <w:rFonts w:ascii="Rix고딕 B"/>
                <w:shd w:val="clear" w:color="000000" w:fill="auto"/>
              </w:rPr>
              <w:t>(39)</w:t>
            </w:r>
          </w:p>
          <w:p w:rsidR="002965E3" w:rsidRDefault="00BD00EB">
            <w:pPr>
              <w:pStyle w:val="a3"/>
              <w:wordWrap/>
              <w:spacing w:line="312" w:lineRule="auto"/>
              <w:jc w:val="center"/>
            </w:pPr>
            <w:r>
              <w:rPr>
                <w:rFonts w:ascii="Rix고딕 B"/>
                <w:shd w:val="clear" w:color="000000" w:fill="auto"/>
              </w:rPr>
              <w:t>(42)</w:t>
            </w:r>
          </w:p>
          <w:p w:rsidR="002965E3" w:rsidRDefault="00BD00EB">
            <w:pPr>
              <w:pStyle w:val="a3"/>
              <w:wordWrap/>
              <w:spacing w:line="312" w:lineRule="auto"/>
              <w:jc w:val="center"/>
            </w:pPr>
            <w:r>
              <w:rPr>
                <w:rFonts w:ascii="Rix고딕 B"/>
                <w:shd w:val="clear" w:color="000000" w:fill="auto"/>
              </w:rPr>
              <w:t>(45)</w:t>
            </w:r>
          </w:p>
          <w:p w:rsidR="002965E3" w:rsidRDefault="00BD00EB">
            <w:pPr>
              <w:pStyle w:val="a3"/>
              <w:wordWrap/>
              <w:spacing w:line="312" w:lineRule="auto"/>
              <w:jc w:val="center"/>
            </w:pPr>
            <w:r>
              <w:rPr>
                <w:rFonts w:ascii="Rix고딕 B"/>
                <w:shd w:val="clear" w:color="000000" w:fill="auto"/>
              </w:rPr>
              <w:t>(45)</w:t>
            </w:r>
          </w:p>
          <w:p w:rsidR="002965E3" w:rsidRDefault="00BD00EB">
            <w:pPr>
              <w:pStyle w:val="a3"/>
              <w:wordWrap/>
              <w:spacing w:line="312" w:lineRule="auto"/>
              <w:jc w:val="center"/>
            </w:pPr>
            <w:r>
              <w:rPr>
                <w:rFonts w:ascii="Rix고딕 B"/>
                <w:shd w:val="clear" w:color="000000" w:fill="auto"/>
              </w:rPr>
              <w:t>(42)</w:t>
            </w:r>
          </w:p>
        </w:tc>
        <w:tc>
          <w:tcPr>
            <w:tcW w:w="1605" w:type="dxa"/>
            <w:tcBorders>
              <w:top w:val="double" w:sz="5"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24</w:t>
            </w:r>
          </w:p>
          <w:p w:rsidR="002965E3" w:rsidRDefault="00BD00EB">
            <w:pPr>
              <w:pStyle w:val="a3"/>
              <w:wordWrap/>
              <w:spacing w:line="312" w:lineRule="auto"/>
              <w:jc w:val="center"/>
            </w:pPr>
            <w:r>
              <w:rPr>
                <w:rFonts w:ascii="Rix고딕 B"/>
                <w:shd w:val="clear" w:color="000000" w:fill="auto"/>
              </w:rPr>
              <w:t>(33)</w:t>
            </w:r>
          </w:p>
          <w:p w:rsidR="002965E3" w:rsidRDefault="00BD00EB">
            <w:pPr>
              <w:pStyle w:val="a3"/>
              <w:wordWrap/>
              <w:spacing w:line="312" w:lineRule="auto"/>
              <w:jc w:val="center"/>
            </w:pPr>
            <w:r>
              <w:rPr>
                <w:rFonts w:ascii="Rix고딕 B"/>
                <w:shd w:val="clear" w:color="000000" w:fill="auto"/>
              </w:rPr>
              <w:t>(36)</w:t>
            </w:r>
          </w:p>
          <w:p w:rsidR="002965E3" w:rsidRDefault="00BD00EB">
            <w:pPr>
              <w:pStyle w:val="a3"/>
              <w:wordWrap/>
              <w:spacing w:line="312" w:lineRule="auto"/>
              <w:jc w:val="center"/>
            </w:pPr>
            <w:r>
              <w:rPr>
                <w:rFonts w:ascii="Rix고딕 B"/>
                <w:shd w:val="clear" w:color="000000" w:fill="auto"/>
              </w:rPr>
              <w:t>(39)</w:t>
            </w:r>
          </w:p>
          <w:p w:rsidR="002965E3" w:rsidRDefault="00BD00EB">
            <w:pPr>
              <w:pStyle w:val="a3"/>
              <w:wordWrap/>
              <w:spacing w:line="312" w:lineRule="auto"/>
              <w:jc w:val="center"/>
            </w:pPr>
            <w:r>
              <w:rPr>
                <w:rFonts w:ascii="Rix고딕 B"/>
                <w:shd w:val="clear" w:color="000000" w:fill="auto"/>
              </w:rPr>
              <w:t>(39)</w:t>
            </w:r>
          </w:p>
          <w:p w:rsidR="002965E3" w:rsidRDefault="00BD00EB">
            <w:pPr>
              <w:pStyle w:val="a3"/>
              <w:wordWrap/>
              <w:spacing w:line="312" w:lineRule="auto"/>
              <w:jc w:val="center"/>
            </w:pPr>
            <w:r>
              <w:rPr>
                <w:rFonts w:ascii="Rix고딕 B"/>
                <w:shd w:val="clear" w:color="000000" w:fill="auto"/>
              </w:rPr>
              <w:t>(36)</w:t>
            </w:r>
          </w:p>
        </w:tc>
        <w:tc>
          <w:tcPr>
            <w:tcW w:w="1605" w:type="dxa"/>
            <w:tcBorders>
              <w:top w:val="double" w:sz="5"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tc>
      </w:tr>
      <w:tr w:rsidR="002965E3">
        <w:trPr>
          <w:trHeight w:val="276"/>
        </w:trPr>
        <w:tc>
          <w:tcPr>
            <w:tcW w:w="1463" w:type="dxa"/>
            <w:vMerge w:val="restart"/>
            <w:tcBorders>
              <w:top w:val="single" w:sz="2" w:space="0" w:color="000000"/>
              <w:left w:val="single" w:sz="9"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Doctorate Course</w:t>
            </w: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Students who entered before 2014</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9</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0</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shd w:val="clear" w:color="000000" w:fill="auto"/>
              </w:rPr>
              <w:t>9</w:t>
            </w:r>
          </w:p>
        </w:tc>
      </w:tr>
      <w:tr w:rsidR="002965E3">
        <w:trPr>
          <w:trHeight w:val="57"/>
        </w:trPr>
        <w:tc>
          <w:tcPr>
            <w:tcW w:w="1463" w:type="dxa"/>
            <w:vMerge/>
            <w:tcBorders>
              <w:top w:val="single" w:sz="2" w:space="0" w:color="000000"/>
              <w:left w:val="single" w:sz="9" w:space="0" w:color="000000"/>
              <w:bottom w:val="single" w:sz="2" w:space="0" w:color="000000"/>
              <w:right w:val="single" w:sz="2" w:space="0" w:color="000000"/>
            </w:tcBorders>
          </w:tcPr>
          <w:p w:rsidR="002965E3" w:rsidRDefault="002965E3">
            <w:pPr>
              <w:pStyle w:val="a3"/>
            </w:pP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Students who entered in or after 2014</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9</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54~60</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b/>
                <w:shd w:val="clear" w:color="000000" w:fill="auto"/>
              </w:rPr>
              <w:t>9~15</w:t>
            </w:r>
          </w:p>
        </w:tc>
      </w:tr>
      <w:tr w:rsidR="002965E3">
        <w:trPr>
          <w:trHeight w:val="57"/>
        </w:trPr>
        <w:tc>
          <w:tcPr>
            <w:tcW w:w="1463" w:type="dxa"/>
            <w:vMerge/>
            <w:tcBorders>
              <w:top w:val="single" w:sz="2" w:space="0" w:color="000000"/>
              <w:left w:val="single" w:sz="9" w:space="0" w:color="000000"/>
              <w:bottom w:val="single" w:sz="2" w:space="0" w:color="000000"/>
              <w:right w:val="single" w:sz="2" w:space="0" w:color="000000"/>
            </w:tcBorders>
          </w:tcPr>
          <w:p w:rsidR="002965E3" w:rsidRDefault="002965E3">
            <w:pPr>
              <w:pStyle w:val="a3"/>
            </w:pP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Students who entered in or after 2017</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45</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30~36</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b/>
                <w:shd w:val="clear" w:color="000000" w:fill="auto"/>
              </w:rPr>
              <w:t>9~15</w:t>
            </w:r>
          </w:p>
        </w:tc>
      </w:tr>
      <w:tr w:rsidR="002965E3">
        <w:trPr>
          <w:trHeight w:val="276"/>
        </w:trPr>
        <w:tc>
          <w:tcPr>
            <w:tcW w:w="1463" w:type="dxa"/>
            <w:vMerge w:val="restart"/>
            <w:tcBorders>
              <w:top w:val="single" w:sz="2" w:space="0" w:color="000000"/>
              <w:left w:val="single" w:sz="9"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Integrated Course</w:t>
            </w: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Students who entered before 2014</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3</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54</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shd w:val="clear" w:color="000000" w:fill="auto"/>
              </w:rPr>
              <w:t>9</w:t>
            </w:r>
          </w:p>
        </w:tc>
      </w:tr>
      <w:tr w:rsidR="002965E3">
        <w:trPr>
          <w:trHeight w:val="57"/>
        </w:trPr>
        <w:tc>
          <w:tcPr>
            <w:tcW w:w="1463" w:type="dxa"/>
            <w:vMerge/>
            <w:tcBorders>
              <w:top w:val="single" w:sz="2" w:space="0" w:color="000000"/>
              <w:left w:val="single" w:sz="9" w:space="0" w:color="000000"/>
              <w:bottom w:val="single" w:sz="9" w:space="0" w:color="000000"/>
              <w:right w:val="single" w:sz="2" w:space="0" w:color="000000"/>
            </w:tcBorders>
          </w:tcPr>
          <w:p w:rsidR="002965E3" w:rsidRDefault="002965E3">
            <w:pPr>
              <w:pStyle w:val="a3"/>
            </w:pPr>
          </w:p>
        </w:tc>
        <w:tc>
          <w:tcPr>
            <w:tcW w:w="3840" w:type="dxa"/>
            <w:tcBorders>
              <w:top w:val="single" w:sz="2" w:space="0" w:color="000000"/>
              <w:left w:val="single" w:sz="2"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Students who entered in or after 2014</w:t>
            </w:r>
          </w:p>
        </w:tc>
        <w:tc>
          <w:tcPr>
            <w:tcW w:w="1096" w:type="dxa"/>
            <w:tcBorders>
              <w:top w:val="single" w:sz="2" w:space="0" w:color="000000"/>
              <w:left w:val="single" w:sz="2"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3</w:t>
            </w:r>
          </w:p>
        </w:tc>
        <w:tc>
          <w:tcPr>
            <w:tcW w:w="1605" w:type="dxa"/>
            <w:tcBorders>
              <w:top w:val="single" w:sz="2" w:space="0" w:color="000000"/>
              <w:left w:val="single" w:sz="2"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48~54</w:t>
            </w:r>
          </w:p>
        </w:tc>
        <w:tc>
          <w:tcPr>
            <w:tcW w:w="1605" w:type="dxa"/>
            <w:tcBorders>
              <w:top w:val="single" w:sz="2" w:space="0" w:color="000000"/>
              <w:left w:val="single" w:sz="2" w:space="0" w:color="000000"/>
              <w:bottom w:val="single" w:sz="9" w:space="0" w:color="000000"/>
              <w:right w:val="single" w:sz="9" w:space="0" w:color="000000"/>
            </w:tcBorders>
            <w:vAlign w:val="center"/>
          </w:tcPr>
          <w:p w:rsidR="002965E3" w:rsidRDefault="00BD00EB">
            <w:pPr>
              <w:pStyle w:val="a3"/>
              <w:wordWrap/>
              <w:spacing w:line="312" w:lineRule="auto"/>
              <w:jc w:val="center"/>
            </w:pPr>
            <w:r>
              <w:rPr>
                <w:rFonts w:ascii="Rix고딕 B"/>
                <w:b/>
                <w:shd w:val="clear" w:color="000000" w:fill="auto"/>
              </w:rPr>
              <w:t>9~15</w:t>
            </w:r>
          </w:p>
        </w:tc>
      </w:tr>
    </w:tbl>
    <w:p w:rsidR="002965E3" w:rsidRDefault="002965E3">
      <w:pPr>
        <w:pStyle w:val="ac"/>
        <w:wordWrap/>
        <w:jc w:val="left"/>
      </w:pPr>
    </w:p>
    <w:p w:rsidR="002965E3" w:rsidRDefault="00BD00EB">
      <w:pPr>
        <w:pStyle w:val="a3"/>
        <w:ind w:left="255" w:hanging="255"/>
      </w:pPr>
      <w:r>
        <w:rPr>
          <w:rFonts w:ascii="Rix고딕 B"/>
          <w:color w:val="0059FF"/>
          <w:shd w:val="clear" w:color="000000" w:fill="auto"/>
        </w:rPr>
        <w:t>※</w:t>
      </w:r>
      <w:r>
        <w:rPr>
          <w:rFonts w:ascii="Rix고딕 B"/>
          <w:color w:val="0059FF"/>
          <w:shd w:val="clear" w:color="000000" w:fill="auto"/>
        </w:rPr>
        <w:t xml:space="preserve"> New graduates who entered in or after 2014 for Doctorate course and Integrated Course are required to apply for the classes after checking </w:t>
      </w:r>
      <w:r>
        <w:rPr>
          <w:rFonts w:ascii="Rix고딕 B"/>
          <w:color w:val="0059FF"/>
          <w:u w:val="single"/>
          <w:shd w:val="clear" w:color="000000" w:fill="auto"/>
        </w:rPr>
        <w:t>[Table] Required Credits for graduation for Doctorate course and Integrated Course(on page 7)</w:t>
      </w:r>
      <w:r>
        <w:rPr>
          <w:rFonts w:ascii="Rix고딕 B"/>
          <w:color w:val="0059FF"/>
          <w:shd w:val="clear" w:color="000000" w:fill="auto"/>
        </w:rPr>
        <w:t xml:space="preserve"> for completion of courses or graduation since the research credits have been changed from 9 to 15 credits.</w:t>
      </w:r>
    </w:p>
    <w:p w:rsidR="002965E3" w:rsidRDefault="00BD00EB">
      <w:pPr>
        <w:pStyle w:val="a3"/>
        <w:ind w:left="255" w:hanging="255"/>
      </w:pPr>
      <w:r>
        <w:rPr>
          <w:rFonts w:ascii="Rix고딕 B"/>
          <w:color w:val="0059FF"/>
          <w:shd w:val="clear" w:color="000000" w:fill="auto"/>
        </w:rPr>
        <w:t>※</w:t>
      </w:r>
      <w:r>
        <w:rPr>
          <w:rFonts w:ascii="Rix고딕 B"/>
          <w:color w:val="0059FF"/>
          <w:shd w:val="clear" w:color="000000" w:fill="auto"/>
        </w:rPr>
        <w:t xml:space="preserve"> There are compulsory subjects which are specified by each departments. Students are required to check curriculum. For</w:t>
      </w:r>
      <w:r w:rsidR="001A46EF">
        <w:rPr>
          <w:rFonts w:ascii="Rix고딕 B"/>
          <w:color w:val="0059FF"/>
          <w:shd w:val="clear" w:color="000000" w:fill="auto"/>
        </w:rPr>
        <w:t xml:space="preserve"> more details, Please contact</w:t>
      </w:r>
      <w:r>
        <w:rPr>
          <w:rFonts w:ascii="Rix고딕 B"/>
          <w:color w:val="0059FF"/>
          <w:shd w:val="clear" w:color="000000" w:fill="auto"/>
        </w:rPr>
        <w:t xml:space="preserve"> each departments.</w:t>
      </w:r>
    </w:p>
    <w:p w:rsidR="002965E3" w:rsidRDefault="002965E3">
      <w:pPr>
        <w:pStyle w:val="a3"/>
        <w:ind w:left="255" w:hanging="255"/>
      </w:pPr>
    </w:p>
    <w:p w:rsidR="002965E3" w:rsidRDefault="00BD00EB">
      <w:pPr>
        <w:pStyle w:val="a3"/>
        <w:ind w:left="255" w:hanging="255"/>
      </w:pPr>
      <w:r>
        <w:rPr>
          <w:rFonts w:ascii="Rix고딕 B"/>
          <w:shd w:val="clear" w:color="000000" w:fill="auto"/>
        </w:rPr>
        <w:t>[Required credits for completion for PhD Students who entered in and after 2017]</w:t>
      </w:r>
    </w:p>
    <w:p w:rsidR="002965E3" w:rsidRDefault="00BD00EB">
      <w:pPr>
        <w:pStyle w:val="a3"/>
        <w:ind w:left="255" w:hanging="255"/>
      </w:pPr>
      <w:r>
        <w:rPr>
          <w:rFonts w:ascii="Rix고딕 B"/>
          <w:shd w:val="clear" w:color="000000" w:fill="auto"/>
        </w:rPr>
        <w:t xml:space="preserve"> - For PhD students who entered in and after 2017, we shall state the required credits that they actually must take to complete Doctorate program in Ajou graduate school without recognizing up to 24 credits from your master</w:t>
      </w:r>
      <w:r>
        <w:rPr>
          <w:rFonts w:ascii="Rix고딕 B"/>
          <w:shd w:val="clear" w:color="000000" w:fill="auto"/>
        </w:rPr>
        <w:t>’</w:t>
      </w:r>
      <w:r>
        <w:rPr>
          <w:rFonts w:ascii="Rix고딕 B"/>
          <w:shd w:val="clear" w:color="000000" w:fill="auto"/>
        </w:rPr>
        <w:t>s courses. (In case of financial engineering department, additional credits can be recognized up to 12 credits from master</w:t>
      </w:r>
      <w:r>
        <w:rPr>
          <w:rFonts w:ascii="Rix고딕 B"/>
          <w:shd w:val="clear" w:color="000000" w:fill="auto"/>
        </w:rPr>
        <w:t>’</w:t>
      </w:r>
      <w:r>
        <w:rPr>
          <w:rFonts w:ascii="Rix고딕 B"/>
          <w:shd w:val="clear" w:color="000000" w:fill="auto"/>
        </w:rPr>
        <w:t>s courses.)</w:t>
      </w:r>
    </w:p>
    <w:p w:rsidR="002965E3" w:rsidRDefault="00BD00EB">
      <w:pPr>
        <w:pStyle w:val="a3"/>
        <w:ind w:left="255" w:hanging="255"/>
      </w:pPr>
      <w:r>
        <w:rPr>
          <w:rFonts w:ascii="Rix고딕 B"/>
          <w:shd w:val="clear" w:color="000000" w:fill="auto"/>
        </w:rPr>
        <w:t xml:space="preserve"> - Duty to take additional courses designated by academic advisor</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Additional courses designated by academic advisor: 3 ~ 12 credits</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Who should take these additional courses</w:t>
      </w:r>
    </w:p>
    <w:p w:rsidR="00FC5FEB" w:rsidRDefault="00BD00EB">
      <w:pPr>
        <w:pStyle w:val="a3"/>
        <w:ind w:left="255" w:hanging="255"/>
        <w:rPr>
          <w:rFonts w:ascii="Rix고딕 B"/>
          <w:shd w:val="clear" w:color="000000" w:fill="auto"/>
        </w:rPr>
      </w:pPr>
      <w:r>
        <w:rPr>
          <w:rFonts w:ascii="Rix고딕 B"/>
          <w:shd w:val="clear" w:color="000000" w:fill="auto"/>
        </w:rPr>
        <w:t xml:space="preserve">    </w:t>
      </w:r>
    </w:p>
    <w:p w:rsidR="002965E3" w:rsidRDefault="00BD00EB" w:rsidP="00FC5FEB">
      <w:pPr>
        <w:pStyle w:val="a3"/>
        <w:ind w:firstLineChars="250" w:firstLine="500"/>
      </w:pPr>
      <w:r>
        <w:rPr>
          <w:rFonts w:ascii="Rix고딕 B"/>
          <w:shd w:val="clear" w:color="000000" w:fill="auto"/>
        </w:rPr>
        <w:t>(1) Those who are graduated from a special (or professional) graduate school</w:t>
      </w:r>
    </w:p>
    <w:p w:rsidR="002965E3" w:rsidRDefault="00BD00EB">
      <w:pPr>
        <w:pStyle w:val="a3"/>
        <w:ind w:left="255" w:hanging="255"/>
      </w:pPr>
      <w:r>
        <w:rPr>
          <w:rFonts w:ascii="Rix고딕 B"/>
          <w:shd w:val="clear" w:color="000000" w:fill="auto"/>
        </w:rPr>
        <w:t xml:space="preserve">      (2) Those whose major of Master</w:t>
      </w:r>
      <w:r>
        <w:rPr>
          <w:rFonts w:ascii="Rix고딕 B"/>
          <w:shd w:val="clear" w:color="000000" w:fill="auto"/>
        </w:rPr>
        <w:t>’</w:t>
      </w:r>
      <w:r>
        <w:rPr>
          <w:rFonts w:ascii="Rix고딕 B"/>
          <w:shd w:val="clear" w:color="000000" w:fill="auto"/>
        </w:rPr>
        <w:t>s and Doctorate is different</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Those who can submit a written statement of reasons for exemption confirmed by academic advisor may be exempted from the duty to take these additional designated courses(This statement shall be approved by dean of department and dean of Graduate School)</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This duty applies to PhD students who entered in and after 2017</w:t>
      </w:r>
    </w:p>
    <w:p w:rsidR="002965E3" w:rsidRDefault="002965E3">
      <w:pPr>
        <w:pStyle w:val="a3"/>
        <w:ind w:left="255" w:hanging="255"/>
      </w:pPr>
    </w:p>
    <w:p w:rsidR="002965E3" w:rsidRDefault="00BD00EB">
      <w:pPr>
        <w:pStyle w:val="ac"/>
      </w:pPr>
      <w:r>
        <w:rPr>
          <w:rFonts w:ascii="Rix고딕 B"/>
          <w:b/>
        </w:rPr>
        <w:t>6. Change of the Classes</w:t>
      </w:r>
      <w:r>
        <w:tab/>
      </w:r>
    </w:p>
    <w:p w:rsidR="002965E3" w:rsidRDefault="00BD00EB">
      <w:pPr>
        <w:pStyle w:val="ab"/>
      </w:pPr>
      <w:r>
        <w:rPr>
          <w:rFonts w:ascii="Rix고딕 B"/>
        </w:rPr>
        <w:t>a. Students can change the classes in the period for changing classes with the confirmation from Academic advisor</w:t>
      </w:r>
    </w:p>
    <w:p w:rsidR="002965E3" w:rsidRDefault="00BD00EB">
      <w:pPr>
        <w:pStyle w:val="ab"/>
      </w:pPr>
      <w:r>
        <w:rPr>
          <w:rFonts w:ascii="Rix고딕 B"/>
        </w:rPr>
        <w:t>b. Classes to close is changed during the period of class change</w:t>
      </w:r>
    </w:p>
    <w:p w:rsidR="002965E3" w:rsidRDefault="002965E3">
      <w:pPr>
        <w:pStyle w:val="aa"/>
        <w:spacing w:line="360" w:lineRule="auto"/>
        <w:ind w:left="714" w:hanging="214"/>
      </w:pPr>
    </w:p>
    <w:p w:rsidR="002965E3" w:rsidRDefault="00BD00EB">
      <w:pPr>
        <w:pStyle w:val="a3"/>
        <w:ind w:right="200"/>
      </w:pPr>
      <w:r>
        <w:rPr>
          <w:rFonts w:ascii="Rix고딕 B"/>
          <w:b/>
        </w:rPr>
        <w:t>7. Credit Recognition</w:t>
      </w:r>
    </w:p>
    <w:p w:rsidR="002965E3" w:rsidRDefault="00BD00EB">
      <w:pPr>
        <w:pStyle w:val="ac"/>
        <w:ind w:left="500" w:hanging="500"/>
      </w:pPr>
      <w:r>
        <w:rPr>
          <w:rFonts w:ascii="Rix고딕 B"/>
          <w:spacing w:val="0"/>
          <w:w w:val="100"/>
        </w:rPr>
        <w:t xml:space="preserve"> a. Taking courses from other graduate school(Collaborated graduate school) and credit recognition</w:t>
      </w:r>
    </w:p>
    <w:p w:rsidR="002965E3" w:rsidRDefault="00BD00EB">
      <w:pPr>
        <w:pStyle w:val="ab"/>
      </w:pPr>
      <w:r>
        <w:rPr>
          <w:rFonts w:ascii="Rix고딕 B"/>
        </w:rPr>
        <w:t xml:space="preserve"> 1) Subject schools : Collaborated Graduate schools</w:t>
      </w:r>
    </w:p>
    <w:p w:rsidR="002965E3" w:rsidRDefault="00BD00EB">
      <w:pPr>
        <w:pStyle w:val="ab"/>
        <w:ind w:left="776" w:hanging="576"/>
      </w:pPr>
      <w:r>
        <w:rPr>
          <w:rFonts w:ascii="Rix고딕 B"/>
        </w:rPr>
        <w:t xml:space="preserve">   - Collaborated graduate schools : University of Science &amp; Technology, Kyonggi University, Kyunghee University, Kookmin University, Korea National Defense University, Dongguk University, Myongji University, Seoul National University, Sookmyung Women</w:t>
      </w:r>
      <w:r>
        <w:rPr>
          <w:rFonts w:ascii="Rix고딕 B"/>
        </w:rPr>
        <w:t>’</w:t>
      </w:r>
      <w:r>
        <w:rPr>
          <w:rFonts w:ascii="Rix고딕 B"/>
        </w:rPr>
        <w:t>s University, Yonsei University(Dept. Medical Sciences), Hanyang University</w:t>
      </w:r>
    </w:p>
    <w:p w:rsidR="002965E3" w:rsidRDefault="00BD00EB">
      <w:pPr>
        <w:pStyle w:val="ab"/>
      </w:pPr>
      <w:r>
        <w:rPr>
          <w:rFonts w:ascii="Rix고딕 B"/>
        </w:rPr>
        <w:t xml:space="preserve"> 2) Application Procedure and Grade Confirmation</w:t>
      </w:r>
    </w:p>
    <w:p w:rsidR="002965E3" w:rsidRDefault="00BD00EB">
      <w:pPr>
        <w:pStyle w:val="ab"/>
        <w:ind w:left="773" w:hanging="573"/>
      </w:pPr>
      <w:r>
        <w:rPr>
          <w:rFonts w:ascii="Rix고딕 B"/>
        </w:rPr>
        <w:t xml:space="preserve">   -</w:t>
      </w:r>
      <w:r>
        <w:rPr>
          <w:rFonts w:ascii="Rix고딕 B"/>
          <w:u w:val="single"/>
        </w:rPr>
        <w:t xml:space="preserve"> Any students who wish to register for classes under the credit exchange have to make a copy of Application for classes for Credit Exchange Program and get a stamp(signature) of approval from the professor in charge of the applicable courses, then submit it to Department office in the period of application for classes after confirming from the Academic advisor and Dean of department.</w:t>
      </w:r>
    </w:p>
    <w:p w:rsidR="002965E3" w:rsidRDefault="00BD00EB">
      <w:pPr>
        <w:pStyle w:val="ab"/>
        <w:ind w:left="773" w:hanging="573"/>
      </w:pPr>
      <w:r>
        <w:rPr>
          <w:rFonts w:ascii="Rix고딕 B"/>
        </w:rPr>
        <w:t xml:space="preserve">   - Grade Confirmation : Confirm the results from other graduate schools at the end of semester.</w:t>
      </w:r>
    </w:p>
    <w:p w:rsidR="002965E3" w:rsidRDefault="00BD00EB">
      <w:pPr>
        <w:pStyle w:val="ab"/>
        <w:ind w:left="773" w:hanging="573"/>
      </w:pPr>
      <w:r>
        <w:rPr>
          <w:rFonts w:ascii="Rix고딕 B"/>
        </w:rPr>
        <w:t xml:space="preserve"> 3) Notes on Credit Recognition</w:t>
      </w:r>
    </w:p>
    <w:p w:rsidR="002965E3" w:rsidRDefault="00BD00EB">
      <w:pPr>
        <w:pStyle w:val="ab"/>
        <w:ind w:left="773" w:hanging="573"/>
      </w:pPr>
      <w:r>
        <w:rPr>
          <w:rFonts w:ascii="Rix고딕 B"/>
        </w:rPr>
        <w:t xml:space="preserve">   - The exchange credit to complete from the collaborated graduate schools may not exceed a total of 12 credits for each degree course.</w:t>
      </w:r>
    </w:p>
    <w:p w:rsidR="002965E3" w:rsidRDefault="00BD00EB">
      <w:pPr>
        <w:pStyle w:val="ab"/>
        <w:ind w:left="773" w:hanging="573"/>
      </w:pPr>
      <w:r>
        <w:rPr>
          <w:rFonts w:ascii="Rix고딕 B"/>
        </w:rPr>
        <w:t xml:space="preserve">   - The application and correction of courses in collaborated graduate schools have to be submitted in writing to this Graduate school.</w:t>
      </w:r>
    </w:p>
    <w:p w:rsidR="002965E3" w:rsidRDefault="00BD00EB">
      <w:pPr>
        <w:pStyle w:val="ab"/>
        <w:ind w:left="773" w:hanging="573"/>
      </w:pPr>
      <w:r>
        <w:rPr>
          <w:rFonts w:ascii="Rix고딕 B"/>
        </w:rPr>
        <w:t xml:space="preserve">   - The exchange course has to be the course included in the curriculum of the Graduate school but not available in this graduate school in the applicable semester.</w:t>
      </w:r>
    </w:p>
    <w:p w:rsidR="002965E3" w:rsidRDefault="00BD00EB">
      <w:pPr>
        <w:pStyle w:val="ab"/>
        <w:ind w:left="773" w:hanging="573"/>
      </w:pPr>
      <w:r>
        <w:rPr>
          <w:rFonts w:ascii="Rix고딕 B"/>
        </w:rPr>
        <w:t xml:space="preserve">   - The English names of courses have to be recorded on the Application for classes for Credit Exchange Program.</w:t>
      </w:r>
    </w:p>
    <w:p w:rsidR="002965E3" w:rsidRDefault="00BD00EB">
      <w:pPr>
        <w:pStyle w:val="ab"/>
        <w:ind w:left="773" w:hanging="573"/>
      </w:pPr>
      <w:r>
        <w:rPr>
          <w:rFonts w:ascii="Rix고딕 B"/>
        </w:rPr>
        <w:t xml:space="preserve">   - For the curriculum established in this graduate school for the applicable semester, the taking of courses from collaborated graduate schools will not be permitted.</w:t>
      </w:r>
    </w:p>
    <w:p w:rsidR="002965E3" w:rsidRDefault="00BD00EB">
      <w:pPr>
        <w:pStyle w:val="ab"/>
      </w:pPr>
      <w:r>
        <w:rPr>
          <w:rFonts w:ascii="Rix고딕 B"/>
        </w:rPr>
        <w:t>4) Compliances</w:t>
      </w:r>
    </w:p>
    <w:p w:rsidR="002965E3" w:rsidRDefault="00BD00EB">
      <w:pPr>
        <w:pStyle w:val="ab"/>
      </w:pPr>
      <w:r>
        <w:rPr>
          <w:rFonts w:ascii="Rix고딕 B"/>
        </w:rPr>
        <w:t xml:space="preserve">   - Any student taking courses from a collaborated graduate schools under the credit exchange </w:t>
      </w:r>
    </w:p>
    <w:p w:rsidR="002965E3" w:rsidRDefault="00BD00EB">
      <w:pPr>
        <w:pStyle w:val="ab"/>
      </w:pPr>
      <w:r>
        <w:rPr>
          <w:rFonts w:ascii="Rix고딕 B"/>
        </w:rPr>
        <w:t xml:space="preserve">     has to comply with the School Regulations for the applicable Graduate School.</w:t>
      </w:r>
    </w:p>
    <w:p w:rsidR="002965E3" w:rsidRDefault="002965E3">
      <w:pPr>
        <w:pStyle w:val="ab"/>
        <w:ind w:left="481" w:hanging="481"/>
      </w:pPr>
    </w:p>
    <w:p w:rsidR="002965E3" w:rsidRDefault="00BD00EB">
      <w:pPr>
        <w:pStyle w:val="ab"/>
        <w:ind w:left="481" w:hanging="481"/>
      </w:pPr>
      <w:r>
        <w:rPr>
          <w:rFonts w:ascii="Rix고딕 B"/>
        </w:rPr>
        <w:t xml:space="preserve"> b. Credit Recognition from the Master</w:t>
      </w:r>
      <w:r>
        <w:rPr>
          <w:rFonts w:ascii="Rix고딕 B"/>
        </w:rPr>
        <w:t>’</w:t>
      </w:r>
      <w:r>
        <w:rPr>
          <w:rFonts w:ascii="Rix고딕 B"/>
        </w:rPr>
        <w:t>s courses for the newly admitted students in the doctorate program(Students who entered before 2017)</w:t>
      </w:r>
    </w:p>
    <w:p w:rsidR="002965E3" w:rsidRDefault="00BD00EB">
      <w:pPr>
        <w:pStyle w:val="ab"/>
        <w:ind w:left="660" w:hanging="660"/>
      </w:pPr>
      <w:r>
        <w:rPr>
          <w:rFonts w:ascii="Rix고딕 B"/>
        </w:rPr>
        <w:t xml:space="preserve">   1) Period of Application : Within the designated period for application in the beginning of the first semester entered</w:t>
      </w:r>
    </w:p>
    <w:p w:rsidR="002965E3" w:rsidRDefault="00BD00EB">
      <w:pPr>
        <w:pStyle w:val="ab"/>
        <w:ind w:left="660" w:hanging="660"/>
      </w:pPr>
      <w:r>
        <w:rPr>
          <w:rFonts w:ascii="Rix고딕 B"/>
        </w:rPr>
        <w:t xml:space="preserve">   2) Scope of Recognition : Up to 24 credits confirmed by </w:t>
      </w:r>
      <w:r>
        <w:rPr>
          <w:rFonts w:ascii="Rix고딕 B"/>
        </w:rPr>
        <w:t>‘</w:t>
      </w:r>
      <w:r>
        <w:rPr>
          <w:rFonts w:ascii="Rix고딕 B"/>
        </w:rPr>
        <w:t>Admissions Committee</w:t>
      </w:r>
      <w:r>
        <w:rPr>
          <w:rFonts w:ascii="Rix고딕 B"/>
        </w:rPr>
        <w:t>’</w:t>
      </w:r>
    </w:p>
    <w:p w:rsidR="002965E3" w:rsidRDefault="00BD00EB">
      <w:pPr>
        <w:pStyle w:val="ab"/>
        <w:ind w:left="1633" w:hanging="1633"/>
      </w:pPr>
      <w:r>
        <w:rPr>
          <w:rFonts w:ascii="Rix고딕 B"/>
        </w:rPr>
        <w:t xml:space="preserve">   3) Procedure : Fill in the application </w:t>
      </w:r>
      <w:r>
        <w:rPr>
          <w:rFonts w:ascii="Rix고딕 B"/>
        </w:rPr>
        <w:t>→</w:t>
      </w:r>
      <w:r>
        <w:rPr>
          <w:rFonts w:ascii="Rix고딕 B"/>
        </w:rPr>
        <w:t xml:space="preserve"> Confirmed by a Dean and Admissions Committee (Credit</w:t>
      </w:r>
    </w:p>
    <w:p w:rsidR="002965E3" w:rsidRDefault="00BD00EB">
      <w:pPr>
        <w:pStyle w:val="ab"/>
        <w:ind w:left="1633" w:hanging="1633"/>
      </w:pPr>
      <w:r>
        <w:rPr>
          <w:rFonts w:ascii="Rix고딕 B"/>
        </w:rPr>
        <w:t xml:space="preserve">      assessed by the department with the supervision of the dean of department) </w:t>
      </w:r>
      <w:r>
        <w:rPr>
          <w:rFonts w:ascii="Rix고딕 B"/>
        </w:rPr>
        <w:t>→</w:t>
      </w:r>
      <w:r>
        <w:rPr>
          <w:rFonts w:ascii="Rix고딕 B"/>
        </w:rPr>
        <w:t xml:space="preserve"> Confirmed</w:t>
      </w:r>
    </w:p>
    <w:p w:rsidR="002965E3" w:rsidRDefault="00BD00EB">
      <w:pPr>
        <w:pStyle w:val="ab"/>
        <w:ind w:left="1633" w:hanging="1633"/>
      </w:pPr>
      <w:r>
        <w:rPr>
          <w:rFonts w:ascii="Rix고딕 B"/>
        </w:rPr>
        <w:t xml:space="preserve">      by the director of the graduate school </w:t>
      </w:r>
      <w:r>
        <w:rPr>
          <w:rFonts w:ascii="Rix고딕 B"/>
        </w:rPr>
        <w:t>→</w:t>
      </w:r>
      <w:r>
        <w:rPr>
          <w:rFonts w:ascii="Rix고딕 B"/>
        </w:rPr>
        <w:t xml:space="preserve"> Confirmed by the dean of the graduate school</w:t>
      </w:r>
    </w:p>
    <w:p w:rsidR="002965E3" w:rsidRDefault="00BD00EB">
      <w:pPr>
        <w:pStyle w:val="aa"/>
        <w:ind w:left="711" w:hanging="211"/>
      </w:pPr>
      <w:r>
        <w:rPr>
          <w:rFonts w:ascii="Rix고딕 B"/>
        </w:rPr>
        <w:t xml:space="preserve"> * In the event that the major of Master</w:t>
      </w:r>
      <w:r>
        <w:rPr>
          <w:rFonts w:ascii="Rix고딕 B"/>
        </w:rPr>
        <w:t>’</w:t>
      </w:r>
      <w:r>
        <w:rPr>
          <w:rFonts w:ascii="Rix고딕 B"/>
        </w:rPr>
        <w:t xml:space="preserve">s and Doctorate is different, credits will be    </w:t>
      </w:r>
    </w:p>
    <w:p w:rsidR="002965E3" w:rsidRDefault="00BD00EB">
      <w:pPr>
        <w:pStyle w:val="aa"/>
        <w:ind w:left="711" w:hanging="211"/>
      </w:pPr>
      <w:r>
        <w:rPr>
          <w:rFonts w:ascii="Rix고딕 B"/>
        </w:rPr>
        <w:t xml:space="preserve"> recognized up to 12 credits. And students will submit the form of excess recognition </w:t>
      </w:r>
    </w:p>
    <w:p w:rsidR="002965E3" w:rsidRDefault="00BD00EB">
      <w:pPr>
        <w:pStyle w:val="aa"/>
        <w:ind w:left="711" w:hanging="211"/>
      </w:pPr>
      <w:r>
        <w:rPr>
          <w:rFonts w:ascii="Rix고딕 B"/>
        </w:rPr>
        <w:t xml:space="preserve"> additionally only in case that more document for recognition is needed.</w:t>
      </w:r>
    </w:p>
    <w:p w:rsidR="002965E3" w:rsidRDefault="002965E3">
      <w:pPr>
        <w:pStyle w:val="ab"/>
        <w:ind w:left="481" w:hanging="481"/>
      </w:pPr>
    </w:p>
    <w:p w:rsidR="002965E3" w:rsidRDefault="00BD00EB">
      <w:pPr>
        <w:pStyle w:val="ab"/>
        <w:ind w:left="481" w:hanging="481"/>
      </w:pPr>
      <w:r>
        <w:rPr>
          <w:rFonts w:ascii="Rix고딕 B"/>
        </w:rPr>
        <w:t xml:space="preserve"> c. Recognition of credits for new students, transfer students and returning students</w:t>
      </w:r>
    </w:p>
    <w:p w:rsidR="002965E3" w:rsidRDefault="00BD00EB">
      <w:pPr>
        <w:pStyle w:val="ab"/>
        <w:ind w:left="660" w:hanging="660"/>
      </w:pPr>
      <w:r>
        <w:rPr>
          <w:rFonts w:ascii="Rix고딕 B"/>
        </w:rPr>
        <w:t xml:space="preserve">   1) Period of Application : Within the designated period for application by submitting Credit </w:t>
      </w:r>
    </w:p>
    <w:p w:rsidR="002965E3" w:rsidRDefault="00BD00EB">
      <w:pPr>
        <w:pStyle w:val="ab"/>
        <w:ind w:left="660" w:hanging="660"/>
      </w:pPr>
      <w:r>
        <w:rPr>
          <w:rFonts w:ascii="Rix고딕 B"/>
        </w:rPr>
        <w:t xml:space="preserve">      Recognition application and Transcripts from the previous graduate school </w:t>
      </w:r>
    </w:p>
    <w:p w:rsidR="002965E3" w:rsidRDefault="00BD00EB">
      <w:pPr>
        <w:pStyle w:val="ab"/>
        <w:ind w:left="660" w:hanging="660"/>
      </w:pPr>
      <w:r>
        <w:rPr>
          <w:rFonts w:ascii="Rix고딕 B"/>
        </w:rPr>
        <w:t xml:space="preserve">      * Up to 1/2 credits of required credits for graduation acquired in the previous graduate school are recognized for new students and transfer students.</w:t>
      </w:r>
    </w:p>
    <w:p w:rsidR="002965E3" w:rsidRDefault="00BD00EB">
      <w:pPr>
        <w:pStyle w:val="ab"/>
        <w:ind w:left="660" w:hanging="660"/>
      </w:pPr>
      <w:r>
        <w:rPr>
          <w:rFonts w:ascii="Rix고딕 B"/>
        </w:rPr>
        <w:t xml:space="preserve">      *  Total credits acquired in the past are recognized for returning students.</w:t>
      </w:r>
    </w:p>
    <w:p w:rsidR="002965E3" w:rsidRDefault="00BD00EB">
      <w:pPr>
        <w:pStyle w:val="ab"/>
        <w:ind w:left="660" w:hanging="660"/>
      </w:pPr>
      <w:r>
        <w:rPr>
          <w:rFonts w:ascii="Rix고딕 B"/>
        </w:rPr>
        <w:t xml:space="preserve">   2) Procedure : File an application </w:t>
      </w:r>
      <w:r>
        <w:rPr>
          <w:rFonts w:ascii="Rix고딕 B"/>
        </w:rPr>
        <w:t>→</w:t>
      </w:r>
      <w:r>
        <w:rPr>
          <w:rFonts w:ascii="Rix고딕 B"/>
        </w:rPr>
        <w:t xml:space="preserve"> Confirmed by a dean and the Admissions Committee (Evaluation under the supervision of a dean) </w:t>
      </w:r>
      <w:r>
        <w:rPr>
          <w:rFonts w:ascii="Rix고딕 B"/>
        </w:rPr>
        <w:t>→</w:t>
      </w:r>
      <w:r>
        <w:rPr>
          <w:rFonts w:ascii="Rix고딕 B"/>
        </w:rPr>
        <w:t xml:space="preserve"> Confirmed by the director of the graduate school </w:t>
      </w:r>
      <w:r>
        <w:rPr>
          <w:rFonts w:ascii="Rix고딕 B"/>
        </w:rPr>
        <w:t>→</w:t>
      </w:r>
      <w:r>
        <w:rPr>
          <w:rFonts w:ascii="Rix고딕 B"/>
        </w:rPr>
        <w:t xml:space="preserve"> Submitted to the graduate school </w:t>
      </w:r>
      <w:r>
        <w:rPr>
          <w:rFonts w:ascii="Rix고딕 B"/>
        </w:rPr>
        <w:t>→</w:t>
      </w:r>
      <w:r>
        <w:rPr>
          <w:rFonts w:ascii="Rix고딕 B"/>
        </w:rPr>
        <w:t xml:space="preserve"> Approved by Graduate School Committee</w:t>
      </w:r>
    </w:p>
    <w:p w:rsidR="002965E3" w:rsidRDefault="002965E3">
      <w:pPr>
        <w:pStyle w:val="ab"/>
        <w:ind w:left="481" w:hanging="481"/>
      </w:pPr>
    </w:p>
    <w:p w:rsidR="002965E3" w:rsidRDefault="00BD00EB">
      <w:pPr>
        <w:pStyle w:val="ab"/>
        <w:ind w:left="481" w:hanging="481"/>
      </w:pPr>
      <w:r>
        <w:rPr>
          <w:rFonts w:ascii="Rix고딕 B"/>
        </w:rPr>
        <w:t xml:space="preserve"> d. Application for credit for special courses of lecture in Master</w:t>
      </w:r>
      <w:r>
        <w:rPr>
          <w:rFonts w:ascii="Rix고딕 B"/>
        </w:rPr>
        <w:t>’</w:t>
      </w:r>
      <w:r>
        <w:rPr>
          <w:rFonts w:ascii="Rix고딕 B"/>
        </w:rPr>
        <w:t xml:space="preserve">s degree program for new </w:t>
      </w:r>
    </w:p>
    <w:p w:rsidR="002965E3" w:rsidRDefault="00BD00EB">
      <w:pPr>
        <w:pStyle w:val="ab"/>
        <w:ind w:left="481" w:hanging="481"/>
      </w:pPr>
      <w:r>
        <w:rPr>
          <w:rFonts w:ascii="Rix고딕 B"/>
        </w:rPr>
        <w:t xml:space="preserve">    students (Special students of lecture in master</w:t>
      </w:r>
      <w:r>
        <w:rPr>
          <w:rFonts w:ascii="Rix고딕 B"/>
        </w:rPr>
        <w:t>’</w:t>
      </w:r>
      <w:r>
        <w:rPr>
          <w:rFonts w:ascii="Rix고딕 B"/>
        </w:rPr>
        <w:t>s course after the second semester of 2006)</w:t>
      </w:r>
    </w:p>
    <w:p w:rsidR="002965E3" w:rsidRDefault="00BD00EB">
      <w:pPr>
        <w:pStyle w:val="-"/>
        <w:ind w:left="644" w:hanging="644"/>
      </w:pPr>
      <w:r>
        <w:rPr>
          <w:rFonts w:ascii="Rix고딕 B"/>
        </w:rPr>
        <w:t xml:space="preserve">   1) Application period and range of recognition : Not more than 6 credits within the designated registration period at the first semester of Master Program</w:t>
      </w:r>
    </w:p>
    <w:p w:rsidR="002965E3" w:rsidRDefault="00BD00EB">
      <w:pPr>
        <w:pStyle w:val="-"/>
        <w:ind w:left="644" w:hanging="644"/>
      </w:pPr>
      <w:r>
        <w:rPr>
          <w:rFonts w:ascii="Rix고딕 B"/>
        </w:rPr>
        <w:t xml:space="preserve">   2) Procedure : Students have to submit the </w:t>
      </w:r>
      <w:r>
        <w:rPr>
          <w:rFonts w:ascii="Rix고딕 B"/>
        </w:rPr>
        <w:t>“</w:t>
      </w:r>
      <w:r>
        <w:rPr>
          <w:rFonts w:ascii="Rix고딕 B"/>
        </w:rPr>
        <w:t>application form for recognition of credit completion of special courses for Master</w:t>
      </w:r>
      <w:r>
        <w:rPr>
          <w:rFonts w:ascii="Rix고딕 B"/>
        </w:rPr>
        <w:t>’</w:t>
      </w:r>
      <w:r>
        <w:rPr>
          <w:rFonts w:ascii="Rix고딕 B"/>
        </w:rPr>
        <w:t>s degree</w:t>
      </w:r>
      <w:r>
        <w:rPr>
          <w:rFonts w:ascii="Rix고딕 B"/>
        </w:rPr>
        <w:t>”</w:t>
      </w:r>
      <w:r>
        <w:rPr>
          <w:rFonts w:ascii="Rix고딕 B"/>
        </w:rPr>
        <w:t xml:space="preserve"> to department office after confirmation from academic advisor and dean of department.</w:t>
      </w:r>
    </w:p>
    <w:p w:rsidR="002965E3" w:rsidRDefault="002965E3">
      <w:pPr>
        <w:pStyle w:val="ab"/>
        <w:ind w:left="481" w:hanging="481"/>
      </w:pPr>
    </w:p>
    <w:p w:rsidR="002965E3" w:rsidRDefault="00BD00EB">
      <w:pPr>
        <w:pStyle w:val="ab"/>
        <w:ind w:left="481" w:hanging="481"/>
      </w:pPr>
      <w:r>
        <w:rPr>
          <w:rFonts w:ascii="Rix고딕 B"/>
        </w:rPr>
        <w:t xml:space="preserve"> e. Credits on courses opened in Specialized Graduate School(Graduate school of Management, Graduate school of Public Policy, Graduate school of Education, Graduate school of Industrial Studies, Graduate School of Information and Communication, Graduate school of ITS, Graduate School if International Affairs, Graduate School of Public Health, and Graduate school of Law) are not recognized.</w:t>
      </w:r>
    </w:p>
    <w:p w:rsidR="002965E3" w:rsidRDefault="002965E3">
      <w:pPr>
        <w:pStyle w:val="ab"/>
        <w:spacing w:line="384" w:lineRule="auto"/>
      </w:pPr>
    </w:p>
    <w:p w:rsidR="002965E3" w:rsidRDefault="00BD00EB">
      <w:pPr>
        <w:pStyle w:val="a3"/>
        <w:ind w:right="200"/>
      </w:pPr>
      <w:r>
        <w:rPr>
          <w:rFonts w:ascii="Rix고딕 B"/>
          <w:b/>
        </w:rPr>
        <w:t>8. Further Information</w:t>
      </w:r>
    </w:p>
    <w:p w:rsidR="002965E3" w:rsidRDefault="00BD00EB">
      <w:pPr>
        <w:pStyle w:val="ab"/>
        <w:spacing w:line="384" w:lineRule="auto"/>
        <w:ind w:left="0" w:firstLine="0"/>
      </w:pPr>
      <w:r>
        <w:rPr>
          <w:rFonts w:ascii="Rix고딕 B"/>
        </w:rPr>
        <w:t xml:space="preserve"> a. Status of Lecture time for each class hour</w:t>
      </w:r>
    </w:p>
    <w:p w:rsidR="002965E3" w:rsidRDefault="00BD00EB">
      <w:pPr>
        <w:pStyle w:val="123"/>
        <w:spacing w:line="276" w:lineRule="auto"/>
      </w:pPr>
      <w:r>
        <w:rPr>
          <w:rFonts w:ascii="Rix고딕 B"/>
        </w:rPr>
        <w:t xml:space="preserve"> Class hour 1 : 09:00 ~ 09:50                     Class hour A :09:00 ~ 10:15</w:t>
      </w:r>
    </w:p>
    <w:p w:rsidR="002965E3" w:rsidRDefault="00BD00EB">
      <w:pPr>
        <w:pStyle w:val="123"/>
        <w:spacing w:line="276" w:lineRule="auto"/>
      </w:pPr>
      <w:r>
        <w:rPr>
          <w:rFonts w:ascii="Rix고딕 B"/>
        </w:rPr>
        <w:t xml:space="preserve"> Class hour 2 : 10:00 ~ 10:50                     Class hour B</w:t>
      </w:r>
      <w:r>
        <w:rPr>
          <w:rFonts w:ascii="Rix고딕 B"/>
        </w:rPr>
        <w:t>：</w:t>
      </w:r>
      <w:r>
        <w:rPr>
          <w:rFonts w:ascii="Rix고딕 B"/>
        </w:rPr>
        <w:t>10:30 ~ 11:45</w:t>
      </w:r>
    </w:p>
    <w:p w:rsidR="002965E3" w:rsidRDefault="00BD00EB">
      <w:pPr>
        <w:pStyle w:val="123"/>
        <w:spacing w:line="276" w:lineRule="auto"/>
      </w:pPr>
      <w:r>
        <w:rPr>
          <w:rFonts w:ascii="Rix고딕 B"/>
        </w:rPr>
        <w:t xml:space="preserve"> Class hour 3 : 11:00 ~ 11:50                     Class hour C</w:t>
      </w:r>
      <w:r>
        <w:rPr>
          <w:rFonts w:ascii="Rix고딕 B"/>
        </w:rPr>
        <w:t>：</w:t>
      </w:r>
      <w:r>
        <w:rPr>
          <w:rFonts w:ascii="Rix고딕 B"/>
        </w:rPr>
        <w:t>12:00 ~ 13:15</w:t>
      </w:r>
    </w:p>
    <w:p w:rsidR="002965E3" w:rsidRDefault="00BD00EB">
      <w:pPr>
        <w:pStyle w:val="123"/>
        <w:spacing w:line="276" w:lineRule="auto"/>
      </w:pPr>
      <w:r>
        <w:rPr>
          <w:rFonts w:ascii="Rix고딕 B"/>
        </w:rPr>
        <w:t xml:space="preserve"> Class hour 4 : 12:00 ~ 12:50                     Class hour D :13:30 ~ 14:45</w:t>
      </w:r>
    </w:p>
    <w:p w:rsidR="002965E3" w:rsidRDefault="00BD00EB">
      <w:pPr>
        <w:pStyle w:val="123"/>
        <w:spacing w:line="276" w:lineRule="auto"/>
      </w:pPr>
      <w:r>
        <w:rPr>
          <w:rFonts w:ascii="Rix고딕 B"/>
        </w:rPr>
        <w:t xml:space="preserve"> Class hour 5 : 13:00 ~ 13:50                     Class hour E :15:00 ~ 16:15</w:t>
      </w:r>
    </w:p>
    <w:p w:rsidR="002965E3" w:rsidRDefault="00BD00EB">
      <w:pPr>
        <w:pStyle w:val="123"/>
        <w:spacing w:line="276" w:lineRule="auto"/>
      </w:pPr>
      <w:r>
        <w:rPr>
          <w:rFonts w:ascii="Rix고딕 B"/>
        </w:rPr>
        <w:t xml:space="preserve"> Class hour 6 : 14:00 ~ 14:50                     Class hour F</w:t>
      </w:r>
      <w:r>
        <w:rPr>
          <w:rFonts w:ascii="Rix고딕 B"/>
        </w:rPr>
        <w:t>：</w:t>
      </w:r>
      <w:r>
        <w:rPr>
          <w:rFonts w:ascii="Rix고딕 B"/>
        </w:rPr>
        <w:t xml:space="preserve">16:30 ~ 17:45 </w:t>
      </w:r>
    </w:p>
    <w:p w:rsidR="002965E3" w:rsidRDefault="00BD00EB">
      <w:pPr>
        <w:pStyle w:val="123"/>
        <w:spacing w:line="276" w:lineRule="auto"/>
      </w:pPr>
      <w:r>
        <w:rPr>
          <w:rFonts w:ascii="Rix고딕 B"/>
        </w:rPr>
        <w:t xml:space="preserve"> Class hour 7 : 15:00 ~ 15:50                     Class hour G :18:00 ~ 19:15  </w:t>
      </w:r>
    </w:p>
    <w:p w:rsidR="002965E3" w:rsidRDefault="00BD00EB">
      <w:pPr>
        <w:pStyle w:val="123"/>
        <w:spacing w:line="276" w:lineRule="auto"/>
      </w:pPr>
      <w:r>
        <w:rPr>
          <w:rFonts w:ascii="Rix고딕 B"/>
        </w:rPr>
        <w:t xml:space="preserve"> Class hour 8 : 16:00 ~ 16:50       </w:t>
      </w:r>
    </w:p>
    <w:p w:rsidR="002965E3" w:rsidRDefault="00BD00EB">
      <w:pPr>
        <w:pStyle w:val="123"/>
        <w:spacing w:line="276" w:lineRule="auto"/>
      </w:pPr>
      <w:r>
        <w:rPr>
          <w:rFonts w:ascii="Rix고딕 B"/>
        </w:rPr>
        <w:t xml:space="preserve"> Class hour 9 : 17:00 ~ 17:50                      </w:t>
      </w:r>
    </w:p>
    <w:p w:rsidR="002965E3" w:rsidRDefault="002965E3">
      <w:pPr>
        <w:pStyle w:val="ab"/>
        <w:spacing w:line="384" w:lineRule="auto"/>
        <w:ind w:left="0" w:firstLine="0"/>
      </w:pPr>
    </w:p>
    <w:p w:rsidR="002965E3" w:rsidRDefault="00BD00EB">
      <w:pPr>
        <w:pStyle w:val="ab"/>
        <w:spacing w:line="384" w:lineRule="auto"/>
        <w:ind w:left="0" w:firstLine="0"/>
      </w:pPr>
      <w:r>
        <w:rPr>
          <w:rFonts w:ascii="Rix고딕 B"/>
        </w:rPr>
        <w:t xml:space="preserve"> b. Abbreviation for Lecture Halls</w:t>
      </w:r>
    </w:p>
    <w:p w:rsidR="002965E3" w:rsidRDefault="00BD00EB">
      <w:pPr>
        <w:pStyle w:val="123"/>
      </w:pPr>
      <w:r>
        <w:rPr>
          <w:rFonts w:ascii="Rix고딕 B"/>
        </w:rPr>
        <w:t>(Yul):Yulgok Hall  (Da):Dasan Hall  (Won):Wonchun Hall  (Pal):Paldal Hall  (West):West Hall  (East):East Hall  (Energy): Energy Center (IUCB):Industry-University Cooperation Building (Jong): Jonghap Hall (Pharm): College of Pharmacy (Seong): Seongho Hall</w:t>
      </w:r>
    </w:p>
    <w:p w:rsidR="002965E3" w:rsidRDefault="00BD00EB">
      <w:pPr>
        <w:pStyle w:val="ac"/>
      </w:pPr>
      <w:r>
        <w:rPr>
          <w:rFonts w:ascii="Rix고딕 B"/>
        </w:rPr>
        <w:t xml:space="preserve"> </w:t>
      </w:r>
    </w:p>
    <w:p w:rsidR="002965E3" w:rsidRDefault="00BD00EB">
      <w:pPr>
        <w:pStyle w:val="ab"/>
        <w:spacing w:line="384" w:lineRule="auto"/>
        <w:ind w:left="0" w:firstLine="0"/>
      </w:pPr>
      <w:r>
        <w:rPr>
          <w:rFonts w:ascii="Rix고딕 B"/>
        </w:rPr>
        <w:t xml:space="preserve"> c. Change of Personal Information</w:t>
      </w:r>
    </w:p>
    <w:p w:rsidR="002965E3" w:rsidRDefault="00BD00EB">
      <w:pPr>
        <w:pStyle w:val="ab"/>
        <w:spacing w:line="369" w:lineRule="auto"/>
      </w:pPr>
      <w:r>
        <w:rPr>
          <w:rFonts w:ascii="Rix고딕 B"/>
        </w:rPr>
        <w:t xml:space="preserve"> 1) Students who modified personal information(Phone number, Address(including e-mail address, etc.) have to correct the information on the AIMS Portal website.</w:t>
      </w:r>
    </w:p>
    <w:p w:rsidR="002965E3" w:rsidRDefault="00BD00EB">
      <w:pPr>
        <w:pStyle w:val="a3"/>
      </w:pPr>
      <w:r>
        <w:br w:type="page"/>
      </w:r>
    </w:p>
    <w:p w:rsidR="002965E3" w:rsidRDefault="00BD00EB">
      <w:pPr>
        <w:pStyle w:val="a3"/>
        <w:spacing w:line="360" w:lineRule="auto"/>
      </w:pPr>
      <w:r>
        <w:rPr>
          <w:rFonts w:ascii="Rix고딕 B"/>
          <w:b/>
          <w:shd w:val="clear" w:color="000000" w:fill="auto"/>
        </w:rPr>
        <w:t>[Table] Required Credits for graduation for Doctorate course and Integrated Course</w:t>
      </w:r>
    </w:p>
    <w:p w:rsidR="002965E3" w:rsidRDefault="00BD00EB">
      <w:pPr>
        <w:pStyle w:val="a3"/>
        <w:spacing w:line="360" w:lineRule="auto"/>
      </w:pPr>
      <w:r>
        <w:rPr>
          <w:rFonts w:ascii="Rix고딕 B"/>
          <w:shd w:val="clear" w:color="000000" w:fill="auto"/>
        </w:rPr>
        <w:t>- Students who entered in or after 2014</w:t>
      </w:r>
    </w:p>
    <w:p w:rsidR="002965E3" w:rsidRDefault="00BD00EB">
      <w:pPr>
        <w:pStyle w:val="a3"/>
        <w:spacing w:line="264" w:lineRule="auto"/>
      </w:pPr>
      <w:r>
        <w:rPr>
          <w:rFonts w:ascii="Rix고딕 B"/>
          <w:color w:val="282828"/>
          <w:shd w:val="clear" w:color="000000" w:fill="auto"/>
        </w:rPr>
        <w:t xml:space="preserve"> </w:t>
      </w:r>
    </w:p>
    <w:tbl>
      <w:tblPr>
        <w:tblOverlap w:val="never"/>
        <w:tblW w:w="9759" w:type="dxa"/>
        <w:tblInd w:w="10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52"/>
        <w:gridCol w:w="1815"/>
        <w:gridCol w:w="700"/>
        <w:gridCol w:w="983"/>
        <w:gridCol w:w="700"/>
        <w:gridCol w:w="757"/>
        <w:gridCol w:w="983"/>
        <w:gridCol w:w="643"/>
        <w:gridCol w:w="700"/>
        <w:gridCol w:w="983"/>
        <w:gridCol w:w="643"/>
      </w:tblGrid>
      <w:tr w:rsidR="002965E3">
        <w:trPr>
          <w:trHeight w:val="270"/>
          <w:tblHeader/>
        </w:trPr>
        <w:tc>
          <w:tcPr>
            <w:tcW w:w="2667" w:type="dxa"/>
            <w:gridSpan w:val="2"/>
            <w:vMerge w:val="restart"/>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3"/>
              <w:spacing w:line="240" w:lineRule="auto"/>
            </w:pPr>
            <w:r>
              <w:rPr>
                <w:rFonts w:ascii="Rix고딕 B"/>
                <w:sz w:val="18"/>
              </w:rPr>
              <w:t>Department</w:t>
            </w:r>
          </w:p>
        </w:tc>
        <w:tc>
          <w:tcPr>
            <w:tcW w:w="2383" w:type="dxa"/>
            <w:gridSpan w:val="3"/>
            <w:tcBorders>
              <w:top w:val="single" w:sz="3" w:space="0" w:color="000000"/>
              <w:left w:val="none" w:sz="3" w:space="0" w:color="000000"/>
              <w:bottom w:val="single" w:sz="3" w:space="0" w:color="000000"/>
              <w:right w:val="single" w:sz="3" w:space="0" w:color="000000"/>
            </w:tcBorders>
            <w:shd w:val="clear" w:color="auto" w:fill="D6D6D6"/>
            <w:vAlign w:val="center"/>
          </w:tcPr>
          <w:p w:rsidR="002965E3" w:rsidRDefault="00BD00EB">
            <w:pPr>
              <w:pStyle w:val="xl66"/>
              <w:wordWrap/>
              <w:spacing w:line="240" w:lineRule="auto"/>
              <w:jc w:val="center"/>
            </w:pPr>
            <w:r>
              <w:rPr>
                <w:rFonts w:ascii="Rix고딕 B"/>
                <w:sz w:val="18"/>
              </w:rPr>
              <w:t>Doctorate course</w:t>
            </w:r>
          </w:p>
          <w:p w:rsidR="002965E3" w:rsidRDefault="00BD00EB">
            <w:pPr>
              <w:pStyle w:val="xl66"/>
              <w:wordWrap/>
              <w:spacing w:line="240" w:lineRule="auto"/>
              <w:jc w:val="center"/>
            </w:pPr>
            <w:r>
              <w:rPr>
                <w:rFonts w:ascii="Rix고딕 B"/>
                <w:sz w:val="14"/>
              </w:rPr>
              <w:t>(entered from 2014 to 2016)</w:t>
            </w:r>
          </w:p>
        </w:tc>
        <w:tc>
          <w:tcPr>
            <w:tcW w:w="2383" w:type="dxa"/>
            <w:gridSpan w:val="3"/>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6"/>
              <w:wordWrap/>
              <w:spacing w:line="240" w:lineRule="auto"/>
              <w:jc w:val="center"/>
            </w:pPr>
            <w:r>
              <w:rPr>
                <w:rFonts w:ascii="Rix고딕 B"/>
                <w:sz w:val="18"/>
              </w:rPr>
              <w:t>Doctorate course</w:t>
            </w:r>
          </w:p>
          <w:p w:rsidR="002965E3" w:rsidRDefault="00BD00EB">
            <w:pPr>
              <w:pStyle w:val="a3"/>
              <w:wordWrap/>
              <w:spacing w:line="240" w:lineRule="auto"/>
              <w:jc w:val="center"/>
            </w:pPr>
            <w:r>
              <w:rPr>
                <w:rFonts w:ascii="Rix고딕 B"/>
                <w:sz w:val="14"/>
              </w:rPr>
              <w:t>(entered in and after 2017</w:t>
            </w:r>
          </w:p>
        </w:tc>
        <w:tc>
          <w:tcPr>
            <w:tcW w:w="2326" w:type="dxa"/>
            <w:gridSpan w:val="3"/>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Integrated Course</w:t>
            </w:r>
          </w:p>
        </w:tc>
      </w:tr>
      <w:tr w:rsidR="002965E3">
        <w:trPr>
          <w:trHeight w:val="236"/>
          <w:tblHeader/>
        </w:trPr>
        <w:tc>
          <w:tcPr>
            <w:tcW w:w="2667" w:type="dxa"/>
            <w:gridSpan w:val="2"/>
            <w:vMerge/>
            <w:tcBorders>
              <w:top w:val="single" w:sz="3" w:space="0" w:color="000000"/>
              <w:left w:val="single" w:sz="3" w:space="0" w:color="000000"/>
              <w:bottom w:val="single" w:sz="3" w:space="0" w:color="000000"/>
              <w:right w:val="single" w:sz="3" w:space="0" w:color="000000"/>
            </w:tcBorders>
          </w:tcPr>
          <w:p w:rsidR="002965E3" w:rsidRDefault="002965E3">
            <w:pPr>
              <w:pStyle w:val="a3"/>
            </w:pP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Research</w:t>
            </w: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Total</w:t>
            </w:r>
          </w:p>
        </w:tc>
        <w:tc>
          <w:tcPr>
            <w:tcW w:w="757"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Research</w:t>
            </w:r>
          </w:p>
        </w:tc>
        <w:tc>
          <w:tcPr>
            <w:tcW w:w="64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Total</w:t>
            </w: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Research</w:t>
            </w:r>
          </w:p>
        </w:tc>
        <w:tc>
          <w:tcPr>
            <w:tcW w:w="64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pPr>
              <w:pStyle w:val="xl64"/>
              <w:wordWrap/>
              <w:spacing w:line="240" w:lineRule="auto"/>
              <w:jc w:val="center"/>
            </w:pPr>
            <w:r>
              <w:rPr>
                <w:rFonts w:ascii="Rix고딕 B"/>
                <w:sz w:val="18"/>
              </w:rPr>
              <w:t>Total</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767EB2" w:rsidRDefault="00BD00EB" w:rsidP="00E567EB">
            <w:pPr>
              <w:pStyle w:val="xl63"/>
              <w:wordWrap/>
              <w:spacing w:line="240" w:lineRule="auto"/>
              <w:jc w:val="left"/>
              <w:rPr>
                <w:rFonts w:ascii="Rix고딕 B" w:eastAsia="Rix고딕 B" w:hAnsi="Rix고딕 B"/>
                <w:w w:val="200"/>
              </w:rPr>
            </w:pPr>
            <w:r w:rsidRPr="00767EB2">
              <w:rPr>
                <w:rFonts w:ascii="Rix고딕 B" w:eastAsia="Rix고딕 B" w:hAnsi="Rix고딕 B"/>
                <w:spacing w:val="23"/>
                <w:kern w:val="0"/>
                <w:sz w:val="18"/>
              </w:rPr>
              <w:t>Mechanical Engineerin</w:t>
            </w:r>
            <w:r w:rsidRPr="00767EB2">
              <w:rPr>
                <w:rFonts w:ascii="Rix고딕 B" w:eastAsia="Rix고딕 B" w:hAnsi="Rix고딕 B"/>
                <w:spacing w:val="1"/>
                <w:kern w:val="0"/>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3"/>
              <w:wordWrap/>
              <w:spacing w:line="240" w:lineRule="auto"/>
              <w:jc w:val="left"/>
              <w:rPr>
                <w:w w:val="200"/>
              </w:rPr>
            </w:pPr>
            <w:r w:rsidRPr="00767EB2">
              <w:rPr>
                <w:rFonts w:ascii="Rix고딕 B"/>
                <w:spacing w:val="30"/>
                <w:kern w:val="0"/>
                <w:sz w:val="18"/>
              </w:rPr>
              <w:t>Industrial Engineerin</w:t>
            </w:r>
            <w:r w:rsidRPr="00767EB2">
              <w:rPr>
                <w:rFonts w:ascii="Rix고딕 B"/>
                <w:spacing w:val="2"/>
                <w:kern w:val="0"/>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35"/>
                <w:sz w:val="18"/>
              </w:rPr>
              <w:t>Chemical Engineerin</w:t>
            </w:r>
            <w:r w:rsidRPr="00E567EB">
              <w:rPr>
                <w:rFonts w:ascii="Rix고딕 B"/>
                <w:spacing w:val="4"/>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38"/>
                <w:sz w:val="18"/>
              </w:rPr>
              <w:t>Material Engineerin</w:t>
            </w:r>
            <w:r w:rsidRPr="00E567EB">
              <w:rPr>
                <w:rFonts w:ascii="Rix고딕 B"/>
                <w:spacing w:val="14"/>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1</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9"/>
                <w:sz w:val="18"/>
              </w:rPr>
              <w:t>Environmental Engineerin</w:t>
            </w:r>
            <w:r w:rsidRPr="00E567EB">
              <w:rPr>
                <w:rFonts w:ascii="Rix고딕 B"/>
                <w:spacing w:val="21"/>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21"/>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355EE0">
              <w:rPr>
                <w:rFonts w:ascii="Rix고딕 B"/>
                <w:spacing w:val="17"/>
                <w:sz w:val="18"/>
              </w:rPr>
              <w:t>Civil and Transportation</w:t>
            </w:r>
            <w:r w:rsidRPr="00355EE0">
              <w:rPr>
                <w:rFonts w:ascii="Rix고딕 B"/>
                <w:spacing w:val="-5"/>
                <w:sz w:val="18"/>
              </w:rPr>
              <w:t xml:space="preserve"> </w:t>
            </w:r>
          </w:p>
          <w:p w:rsidR="002965E3" w:rsidRPr="00E567EB" w:rsidRDefault="00BD00EB" w:rsidP="00E567EB">
            <w:pPr>
              <w:pStyle w:val="xl65"/>
              <w:spacing w:line="240" w:lineRule="auto"/>
              <w:jc w:val="left"/>
              <w:rPr>
                <w:w w:val="200"/>
              </w:rPr>
            </w:pPr>
            <w:r w:rsidRPr="00E567EB">
              <w:rPr>
                <w:rFonts w:ascii="Rix고딕 B"/>
                <w:spacing w:val="146"/>
                <w:sz w:val="18"/>
              </w:rPr>
              <w:t>Engineerin</w:t>
            </w:r>
            <w:r w:rsidRPr="00E567EB">
              <w:rPr>
                <w:rFonts w:ascii="Rix고딕 B"/>
                <w:spacing w:val="4"/>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133"/>
                <w:sz w:val="18"/>
              </w:rPr>
              <w:t>Architectur</w:t>
            </w:r>
            <w:r w:rsidRPr="00E567EB">
              <w:rPr>
                <w:rFonts w:ascii="Rix고딕 B"/>
                <w:spacing w:val="2"/>
                <w:sz w:val="18"/>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15"/>
                <w:sz w:val="18"/>
              </w:rPr>
              <w:t>Architectural Engineerin</w:t>
            </w:r>
            <w:r w:rsidRPr="00E567EB">
              <w:rPr>
                <w:rFonts w:ascii="Rix고딕 B"/>
                <w:spacing w:val="21"/>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40"/>
                <w:sz w:val="18"/>
              </w:rPr>
              <w:t>Systems Engineerin</w:t>
            </w:r>
            <w:r w:rsidRPr="00E567EB">
              <w:rPr>
                <w:rFonts w:ascii="Rix고딕 B"/>
                <w:spacing w:val="2"/>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3"/>
              <w:wordWrap/>
              <w:spacing w:line="240" w:lineRule="auto"/>
              <w:jc w:val="left"/>
              <w:rPr>
                <w:w w:val="200"/>
              </w:rPr>
            </w:pPr>
            <w:r w:rsidRPr="00E567EB">
              <w:rPr>
                <w:rFonts w:ascii="Rix고딕 B"/>
                <w:spacing w:val="51"/>
                <w:sz w:val="18"/>
              </w:rPr>
              <w:t>Urban Developmen</w:t>
            </w:r>
            <w:r w:rsidRPr="00E567EB">
              <w:rPr>
                <w:rFonts w:ascii="Rix고딕 B"/>
                <w:spacing w:val="1"/>
                <w:sz w:val="18"/>
              </w:rPr>
              <w:t>t</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21"/>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355EE0">
              <w:rPr>
                <w:rFonts w:ascii="Rix고딕 B"/>
                <w:spacing w:val="18"/>
                <w:shd w:val="clear" w:color="000000" w:fill="auto"/>
              </w:rPr>
              <w:t>Electrical and Computer</w:t>
            </w:r>
            <w:r w:rsidRPr="00355EE0">
              <w:rPr>
                <w:rFonts w:ascii="Rix고딕 B"/>
                <w:spacing w:val="-9"/>
                <w:shd w:val="clear" w:color="000000" w:fill="auto"/>
              </w:rPr>
              <w:t xml:space="preserve"> </w:t>
            </w:r>
          </w:p>
          <w:p w:rsidR="002965E3" w:rsidRPr="00E567EB" w:rsidRDefault="00BD00EB" w:rsidP="00E567EB">
            <w:pPr>
              <w:pStyle w:val="xl67"/>
              <w:jc w:val="left"/>
              <w:rPr>
                <w:w w:val="200"/>
              </w:rPr>
            </w:pPr>
            <w:r w:rsidRPr="00E567EB">
              <w:rPr>
                <w:rFonts w:ascii="Rix고딕 B"/>
                <w:spacing w:val="146"/>
                <w:shd w:val="clear" w:color="000000" w:fill="auto"/>
              </w:rPr>
              <w:t>Engineerin</w:t>
            </w:r>
            <w:r w:rsidRPr="00E567EB">
              <w:rPr>
                <w:rFonts w:ascii="Rix고딕 B"/>
                <w:spacing w:val="4"/>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32"/>
                <w:shd w:val="clear" w:color="000000" w:fill="auto"/>
              </w:rPr>
              <w:t>Computer Engineerin</w:t>
            </w:r>
            <w:r w:rsidRPr="00E567EB">
              <w:rPr>
                <w:rFonts w:ascii="Rix고딕 B"/>
                <w:spacing w:val="15"/>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112"/>
                <w:shd w:val="clear" w:color="000000" w:fill="auto"/>
              </w:rPr>
              <w:t>Digital Medi</w:t>
            </w:r>
            <w:r w:rsidRPr="00E567EB">
              <w:rPr>
                <w:rFonts w:ascii="Rix고딕 B"/>
                <w:spacing w:val="5"/>
                <w:shd w:val="clear" w:color="000000" w:fill="auto"/>
              </w:rPr>
              <w:t>a</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138"/>
                <w:shd w:val="clear" w:color="000000" w:fill="auto"/>
              </w:rPr>
              <w:t>Mathematic</w:t>
            </w:r>
            <w:r w:rsidRPr="00E567EB">
              <w:rPr>
                <w:rFonts w:ascii="Rix고딕 B"/>
                <w:spacing w:val="4"/>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303"/>
                <w:shd w:val="clear" w:color="000000" w:fill="auto"/>
              </w:rPr>
              <w:t>Physic</w:t>
            </w:r>
            <w:r w:rsidRPr="00E567EB">
              <w:rPr>
                <w:rFonts w:ascii="Rix고딕 B"/>
                <w:spacing w:val="6"/>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202"/>
                <w:shd w:val="clear" w:color="000000" w:fill="auto"/>
              </w:rPr>
              <w:t>Chemistr</w:t>
            </w:r>
            <w:r w:rsidRPr="00E567EB">
              <w:rPr>
                <w:rFonts w:ascii="Rix고딕 B"/>
                <w:spacing w:val="6"/>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56"/>
                <w:shd w:val="clear" w:color="000000" w:fill="auto"/>
              </w:rPr>
              <w:t>Biological Scienc</w:t>
            </w:r>
            <w:r w:rsidRPr="00E567EB">
              <w:rPr>
                <w:rFonts w:ascii="Rix고딕 B"/>
                <w:spacing w:val="1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20"/>
                <w:shd w:val="clear" w:color="000000" w:fill="auto"/>
              </w:rPr>
              <w:t>Business Administratio</w:t>
            </w:r>
            <w:r w:rsidRPr="00E567EB">
              <w:rPr>
                <w:rFonts w:ascii="Rix고딕 B"/>
                <w:spacing w:val="15"/>
                <w:shd w:val="clear" w:color="000000" w:fill="auto"/>
              </w:rPr>
              <w:t>n</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767EB2" w:rsidRDefault="00BD00EB" w:rsidP="00767EB2">
            <w:pPr>
              <w:pStyle w:val="xl67"/>
              <w:jc w:val="left"/>
              <w:rPr>
                <w:rFonts w:ascii="Rix고딕 B"/>
                <w:kern w:val="0"/>
                <w:shd w:val="clear" w:color="000000" w:fill="auto"/>
              </w:rPr>
            </w:pPr>
            <w:r w:rsidRPr="00767EB2">
              <w:rPr>
                <w:rFonts w:ascii="Rix고딕 B"/>
                <w:spacing w:val="17"/>
                <w:kern w:val="0"/>
                <w:shd w:val="clear" w:color="000000" w:fill="auto"/>
              </w:rPr>
              <w:t>Management Informatio</w:t>
            </w:r>
            <w:r w:rsidRPr="00767EB2">
              <w:rPr>
                <w:rFonts w:ascii="Rix고딕 B"/>
                <w:spacing w:val="7"/>
                <w:kern w:val="0"/>
                <w:shd w:val="clear" w:color="000000" w:fill="auto"/>
              </w:rPr>
              <w:t>n</w:t>
            </w:r>
          </w:p>
          <w:p w:rsidR="002965E3" w:rsidRPr="00767EB2" w:rsidRDefault="00BD00EB" w:rsidP="00767EB2">
            <w:pPr>
              <w:pStyle w:val="xl67"/>
              <w:jc w:val="left"/>
              <w:rPr>
                <w:snapToGrid w:val="0"/>
                <w:w w:val="200"/>
              </w:rPr>
            </w:pPr>
            <w:r w:rsidRPr="00767EB2">
              <w:rPr>
                <w:rFonts w:ascii="Rix고딕 B"/>
                <w:snapToGrid w:val="0"/>
                <w:spacing w:val="367"/>
                <w:kern w:val="0"/>
                <w:shd w:val="clear" w:color="000000" w:fill="auto"/>
              </w:rPr>
              <w:t>Syste</w:t>
            </w:r>
            <w:r w:rsidRPr="00767EB2">
              <w:rPr>
                <w:rFonts w:ascii="Rix고딕 B"/>
                <w:snapToGrid w:val="0"/>
                <w:spacing w:val="1"/>
                <w:kern w:val="0"/>
                <w:shd w:val="clear" w:color="000000" w:fill="auto"/>
              </w:rPr>
              <w:t>m</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49"/>
                <w:shd w:val="clear" w:color="000000" w:fill="auto"/>
              </w:rPr>
              <w:t>Global Managemen</w:t>
            </w:r>
            <w:r w:rsidRPr="00E567EB">
              <w:rPr>
                <w:rFonts w:ascii="Rix고딕 B"/>
                <w:spacing w:val="2"/>
                <w:shd w:val="clear" w:color="000000" w:fill="auto"/>
              </w:rPr>
              <w:t>t</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355EE0">
              <w:rPr>
                <w:rFonts w:ascii="Rix고딕 B"/>
                <w:spacing w:val="59"/>
                <w:shd w:val="clear" w:color="000000" w:fill="auto"/>
              </w:rPr>
              <w:t>Korean Language</w:t>
            </w:r>
            <w:r w:rsidRPr="00355EE0">
              <w:rPr>
                <w:rFonts w:ascii="Rix고딕 B"/>
                <w:spacing w:val="-2"/>
                <w:shd w:val="clear" w:color="000000" w:fill="auto"/>
              </w:rPr>
              <w:t xml:space="preserve"> </w:t>
            </w:r>
          </w:p>
          <w:p w:rsidR="002965E3" w:rsidRPr="00E567EB" w:rsidRDefault="00BD00EB" w:rsidP="00E567EB">
            <w:pPr>
              <w:pStyle w:val="xl67"/>
              <w:jc w:val="left"/>
              <w:rPr>
                <w:w w:val="200"/>
              </w:rPr>
            </w:pPr>
            <w:r w:rsidRPr="00E567EB">
              <w:rPr>
                <w:rFonts w:ascii="Rix고딕 B"/>
                <w:spacing w:val="100"/>
                <w:shd w:val="clear" w:color="000000" w:fill="auto"/>
              </w:rPr>
              <w:t>and Literatur</w:t>
            </w:r>
            <w:r w:rsidRPr="00E567EB">
              <w:rPr>
                <w:rFonts w:ascii="Rix고딕 B"/>
                <w:spacing w:val="2"/>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355EE0">
              <w:rPr>
                <w:rFonts w:ascii="Rix고딕 B"/>
                <w:spacing w:val="56"/>
                <w:shd w:val="clear" w:color="000000" w:fill="auto"/>
              </w:rPr>
              <w:t>English Language</w:t>
            </w:r>
            <w:r w:rsidRPr="00355EE0">
              <w:rPr>
                <w:rFonts w:ascii="Rix고딕 B"/>
                <w:spacing w:val="-40"/>
                <w:shd w:val="clear" w:color="000000" w:fill="auto"/>
              </w:rPr>
              <w:t xml:space="preserve"> </w:t>
            </w:r>
          </w:p>
          <w:p w:rsidR="002965E3" w:rsidRPr="00E567EB" w:rsidRDefault="00BD00EB" w:rsidP="00E567EB">
            <w:pPr>
              <w:pStyle w:val="xl67"/>
              <w:jc w:val="left"/>
              <w:rPr>
                <w:w w:val="200"/>
              </w:rPr>
            </w:pPr>
            <w:r w:rsidRPr="00E567EB">
              <w:rPr>
                <w:rFonts w:ascii="Rix고딕 B"/>
                <w:spacing w:val="100"/>
                <w:shd w:val="clear" w:color="000000" w:fill="auto"/>
              </w:rPr>
              <w:t>and Literatur</w:t>
            </w:r>
            <w:r w:rsidRPr="00E567EB">
              <w:rPr>
                <w:rFonts w:ascii="Rix고딕 B"/>
                <w:spacing w:val="2"/>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355EE0">
              <w:rPr>
                <w:rFonts w:ascii="Rix고딕 B"/>
                <w:spacing w:val="60"/>
                <w:shd w:val="clear" w:color="000000" w:fill="auto"/>
              </w:rPr>
              <w:t>French Language</w:t>
            </w:r>
            <w:r w:rsidRPr="00355EE0">
              <w:rPr>
                <w:rFonts w:ascii="Rix고딕 B"/>
                <w:spacing w:val="16"/>
                <w:shd w:val="clear" w:color="000000" w:fill="auto"/>
              </w:rPr>
              <w:t xml:space="preserve"> </w:t>
            </w:r>
          </w:p>
          <w:p w:rsidR="002965E3" w:rsidRPr="00E567EB" w:rsidRDefault="00BD00EB" w:rsidP="00E567EB">
            <w:pPr>
              <w:pStyle w:val="xl67"/>
              <w:jc w:val="left"/>
              <w:rPr>
                <w:w w:val="200"/>
              </w:rPr>
            </w:pPr>
            <w:r w:rsidRPr="00E567EB">
              <w:rPr>
                <w:rFonts w:ascii="Rix고딕 B"/>
                <w:spacing w:val="100"/>
                <w:shd w:val="clear" w:color="000000" w:fill="auto"/>
              </w:rPr>
              <w:t>and Literatur</w:t>
            </w:r>
            <w:r w:rsidRPr="00E567EB">
              <w:rPr>
                <w:rFonts w:ascii="Rix고딕 B"/>
                <w:spacing w:val="2"/>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197"/>
                <w:shd w:val="clear" w:color="000000" w:fill="auto"/>
              </w:rPr>
              <w:t>Economic</w:t>
            </w:r>
            <w:r w:rsidRPr="00E567EB">
              <w:rPr>
                <w:rFonts w:ascii="Rix고딕 B"/>
                <w:spacing w:val="1"/>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168"/>
                <w:shd w:val="clear" w:color="000000" w:fill="auto"/>
              </w:rPr>
              <w:t>Psycholog</w:t>
            </w:r>
            <w:r w:rsidRPr="00E567EB">
              <w:rPr>
                <w:rFonts w:ascii="Rix고딕 B"/>
                <w:spacing w:val="1"/>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60"/>
                <w:shd w:val="clear" w:color="000000" w:fill="auto"/>
              </w:rPr>
              <w:t>Applied Sociolog</w:t>
            </w:r>
            <w:r w:rsidRPr="00E567EB">
              <w:rPr>
                <w:rFonts w:ascii="Rix고딕 B"/>
                <w:spacing w:val="1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355EE0">
              <w:rPr>
                <w:rFonts w:ascii="Rix고딕 B"/>
                <w:spacing w:val="58"/>
                <w:shd w:val="clear" w:color="000000" w:fill="auto"/>
              </w:rPr>
              <w:t>Political Science</w:t>
            </w:r>
            <w:r w:rsidRPr="00355EE0">
              <w:rPr>
                <w:rFonts w:ascii="Rix고딕 B"/>
                <w:spacing w:val="-11"/>
                <w:shd w:val="clear" w:color="000000" w:fill="auto"/>
              </w:rPr>
              <w:t xml:space="preserve"> </w:t>
            </w:r>
          </w:p>
          <w:p w:rsidR="002965E3" w:rsidRPr="00E567EB" w:rsidRDefault="00BD00EB" w:rsidP="00E567EB">
            <w:pPr>
              <w:pStyle w:val="xl67"/>
              <w:jc w:val="left"/>
              <w:rPr>
                <w:w w:val="200"/>
              </w:rPr>
            </w:pPr>
            <w:r w:rsidRPr="00E567EB">
              <w:rPr>
                <w:rFonts w:ascii="Rix고딕 B"/>
                <w:spacing w:val="102"/>
                <w:shd w:val="clear" w:color="000000" w:fill="auto"/>
              </w:rPr>
              <w:t>and Diplomac</w:t>
            </w:r>
            <w:r w:rsidRPr="00E567EB">
              <w:rPr>
                <w:rFonts w:ascii="Rix고딕 B"/>
                <w:spacing w:val="5"/>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34"/>
                <w:shd w:val="clear" w:color="000000" w:fill="auto"/>
              </w:rPr>
              <w:t>Public Administratio</w:t>
            </w:r>
            <w:r w:rsidRPr="00E567EB">
              <w:rPr>
                <w:rFonts w:ascii="Rix고딕 B"/>
                <w:spacing w:val="10"/>
                <w:shd w:val="clear" w:color="000000" w:fill="auto"/>
              </w:rPr>
              <w:t>n</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1059"/>
                <w:sz w:val="18"/>
              </w:rPr>
              <w:t>La</w:t>
            </w:r>
            <w:r w:rsidRPr="00E567EB">
              <w:rPr>
                <w:rFonts w:ascii="Rix고딕 B"/>
                <w:spacing w:val="2"/>
                <w:sz w:val="18"/>
              </w:rPr>
              <w:t>w</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69"/>
                <w:shd w:val="clear" w:color="000000" w:fill="auto"/>
              </w:rPr>
              <w:t>Medical Science</w:t>
            </w:r>
            <w:r w:rsidRPr="00E567EB">
              <w:rPr>
                <w:rFonts w:ascii="Rix고딕 B"/>
                <w:spacing w:val="1"/>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7"/>
              <w:jc w:val="left"/>
              <w:rPr>
                <w:w w:val="200"/>
              </w:rPr>
            </w:pPr>
            <w:r w:rsidRPr="00E567EB">
              <w:rPr>
                <w:rFonts w:ascii="Rix고딕 B"/>
                <w:spacing w:val="42"/>
                <w:shd w:val="clear" w:color="000000" w:fill="auto"/>
              </w:rPr>
              <w:t>Biomedical Science</w:t>
            </w:r>
            <w:r w:rsidRPr="00E567EB">
              <w:rPr>
                <w:rFonts w:ascii="Rix고딕 B"/>
                <w:spacing w:val="14"/>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69"/>
                <w:sz w:val="18"/>
              </w:rPr>
              <w:t>Nursing Science</w:t>
            </w:r>
            <w:r w:rsidRPr="00E567EB">
              <w:rPr>
                <w:rFonts w:ascii="Rix고딕 B"/>
                <w:spacing w:val="8"/>
                <w:sz w:val="18"/>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r>
      <w:tr w:rsidR="002965E3">
        <w:trPr>
          <w:trHeight w:val="236"/>
        </w:trPr>
        <w:tc>
          <w:tcPr>
            <w:tcW w:w="852" w:type="dxa"/>
            <w:vMerge w:val="restart"/>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w w:val="77"/>
                <w:sz w:val="18"/>
              </w:rPr>
              <w:t>Pharmac</w:t>
            </w:r>
            <w:r w:rsidRPr="00E567EB">
              <w:rPr>
                <w:rFonts w:ascii="Rix고딕 B"/>
                <w:spacing w:val="5"/>
                <w:w w:val="77"/>
                <w:sz w:val="18"/>
              </w:rPr>
              <w:t>y</w:t>
            </w:r>
          </w:p>
        </w:tc>
        <w:tc>
          <w:tcPr>
            <w:tcW w:w="1814" w:type="dxa"/>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a3"/>
              <w:spacing w:line="240" w:lineRule="auto"/>
              <w:jc w:val="left"/>
              <w:rPr>
                <w:w w:val="200"/>
              </w:rPr>
            </w:pPr>
            <w:r w:rsidRPr="00E567EB">
              <w:rPr>
                <w:rFonts w:ascii="Rix고딕 B"/>
                <w:spacing w:val="30"/>
                <w:sz w:val="16"/>
              </w:rPr>
              <w:t>entered in 201</w:t>
            </w:r>
            <w:r w:rsidRPr="00E567EB">
              <w:rPr>
                <w:rFonts w:ascii="Rix고딕 B"/>
                <w:spacing w:val="8"/>
                <w:sz w:val="16"/>
              </w:rPr>
              <w:t>4</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1</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852" w:type="dxa"/>
            <w:vMerge/>
            <w:tcBorders>
              <w:top w:val="none" w:sz="3" w:space="0" w:color="000000"/>
              <w:left w:val="single" w:sz="3" w:space="0" w:color="000000"/>
              <w:bottom w:val="single" w:sz="3" w:space="0" w:color="000000"/>
              <w:right w:val="single" w:sz="3" w:space="0" w:color="000000"/>
            </w:tcBorders>
          </w:tcPr>
          <w:p w:rsidR="002965E3" w:rsidRPr="00E567EB" w:rsidRDefault="002965E3" w:rsidP="00E567EB">
            <w:pPr>
              <w:pStyle w:val="a3"/>
              <w:jc w:val="left"/>
              <w:rPr>
                <w:w w:val="200"/>
              </w:rPr>
            </w:pPr>
          </w:p>
        </w:tc>
        <w:tc>
          <w:tcPr>
            <w:tcW w:w="1814" w:type="dxa"/>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a3"/>
              <w:spacing w:line="240" w:lineRule="auto"/>
              <w:jc w:val="left"/>
              <w:rPr>
                <w:w w:val="200"/>
              </w:rPr>
            </w:pPr>
            <w:r w:rsidRPr="00E567EB">
              <w:rPr>
                <w:rFonts w:ascii="Rix고딕 B"/>
                <w:w w:val="80"/>
                <w:sz w:val="16"/>
              </w:rPr>
              <w:t>entered from 2015 to 201</w:t>
            </w:r>
            <w:r w:rsidRPr="00E567EB">
              <w:rPr>
                <w:rFonts w:ascii="Rix고딕 B"/>
                <w:spacing w:val="13"/>
                <w:w w:val="80"/>
                <w:sz w:val="16"/>
              </w:rPr>
              <w:t>6</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700" w:type="dxa"/>
            <w:vMerge w:val="restart"/>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vMerge w:val="restart"/>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vMerge w:val="restart"/>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852" w:type="dxa"/>
            <w:vMerge/>
            <w:tcBorders>
              <w:top w:val="none" w:sz="3" w:space="0" w:color="000000"/>
              <w:left w:val="single" w:sz="3" w:space="0" w:color="000000"/>
              <w:bottom w:val="single" w:sz="3" w:space="0" w:color="000000"/>
              <w:right w:val="single" w:sz="3" w:space="0" w:color="000000"/>
            </w:tcBorders>
          </w:tcPr>
          <w:p w:rsidR="002965E3" w:rsidRPr="00E567EB" w:rsidRDefault="002965E3" w:rsidP="00E567EB">
            <w:pPr>
              <w:pStyle w:val="a3"/>
              <w:jc w:val="left"/>
              <w:rPr>
                <w:w w:val="200"/>
              </w:rPr>
            </w:pPr>
          </w:p>
        </w:tc>
        <w:tc>
          <w:tcPr>
            <w:tcW w:w="1814" w:type="dxa"/>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a3"/>
              <w:spacing w:line="240" w:lineRule="auto"/>
              <w:jc w:val="left"/>
              <w:rPr>
                <w:w w:val="200"/>
              </w:rPr>
            </w:pPr>
            <w:r w:rsidRPr="00E567EB">
              <w:rPr>
                <w:rFonts w:ascii="Rix고딕 B"/>
                <w:spacing w:val="13"/>
                <w:kern w:val="0"/>
                <w:sz w:val="16"/>
              </w:rPr>
              <w:t>entered from 2017</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vMerge/>
            <w:tcBorders>
              <w:top w:val="single" w:sz="3" w:space="0" w:color="000000"/>
              <w:left w:val="single" w:sz="3" w:space="0" w:color="000000"/>
              <w:bottom w:val="single" w:sz="3" w:space="0" w:color="000000"/>
              <w:right w:val="single" w:sz="3" w:space="0" w:color="000000"/>
            </w:tcBorders>
          </w:tcPr>
          <w:p w:rsidR="002965E3" w:rsidRDefault="002965E3">
            <w:pPr>
              <w:pStyle w:val="a3"/>
            </w:pPr>
          </w:p>
        </w:tc>
        <w:tc>
          <w:tcPr>
            <w:tcW w:w="983" w:type="dxa"/>
            <w:vMerge/>
            <w:tcBorders>
              <w:top w:val="single" w:sz="3" w:space="0" w:color="000000"/>
              <w:left w:val="single" w:sz="3" w:space="0" w:color="000000"/>
              <w:bottom w:val="single" w:sz="3" w:space="0" w:color="000000"/>
              <w:right w:val="single" w:sz="3" w:space="0" w:color="000000"/>
            </w:tcBorders>
          </w:tcPr>
          <w:p w:rsidR="002965E3" w:rsidRDefault="002965E3">
            <w:pPr>
              <w:pStyle w:val="a3"/>
            </w:pPr>
          </w:p>
        </w:tc>
        <w:tc>
          <w:tcPr>
            <w:tcW w:w="643" w:type="dxa"/>
            <w:vMerge/>
            <w:tcBorders>
              <w:top w:val="single" w:sz="3" w:space="0" w:color="000000"/>
              <w:left w:val="single" w:sz="3" w:space="0" w:color="000000"/>
              <w:bottom w:val="single" w:sz="3" w:space="0" w:color="000000"/>
              <w:right w:val="single" w:sz="3" w:space="0" w:color="000000"/>
            </w:tcBorders>
          </w:tcPr>
          <w:p w:rsidR="002965E3" w:rsidRDefault="002965E3">
            <w:pPr>
              <w:pStyle w:val="a3"/>
            </w:pP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15"/>
                <w:sz w:val="18"/>
              </w:rPr>
              <w:t>Energy Systems Researc</w:t>
            </w:r>
            <w:r w:rsidRPr="00E567EB">
              <w:rPr>
                <w:rFonts w:ascii="Rix고딕 B"/>
                <w:spacing w:val="18"/>
                <w:sz w:val="18"/>
              </w:rPr>
              <w:t>h</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355EE0">
              <w:rPr>
                <w:rFonts w:ascii="Rix고딕 B"/>
                <w:spacing w:val="51"/>
                <w:sz w:val="18"/>
              </w:rPr>
              <w:t>Molecular Science</w:t>
            </w:r>
            <w:r w:rsidRPr="00355EE0">
              <w:rPr>
                <w:rFonts w:ascii="Rix고딕 B"/>
                <w:spacing w:val="-39"/>
                <w:sz w:val="18"/>
              </w:rPr>
              <w:t xml:space="preserve"> </w:t>
            </w:r>
          </w:p>
          <w:p w:rsidR="002965E3" w:rsidRPr="00E567EB" w:rsidRDefault="00BD00EB" w:rsidP="00E567EB">
            <w:pPr>
              <w:pStyle w:val="xl65"/>
              <w:spacing w:line="240" w:lineRule="auto"/>
              <w:jc w:val="left"/>
              <w:rPr>
                <w:w w:val="200"/>
              </w:rPr>
            </w:pPr>
            <w:r w:rsidRPr="00E567EB">
              <w:rPr>
                <w:rFonts w:ascii="Rix고딕 B"/>
                <w:spacing w:val="89"/>
                <w:sz w:val="18"/>
              </w:rPr>
              <w:t>and Technolog</w:t>
            </w:r>
            <w:r w:rsidRPr="00E567EB">
              <w:rPr>
                <w:rFonts w:ascii="Rix고딕 B"/>
                <w:spacing w:val="2"/>
                <w:sz w:val="18"/>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204"/>
                <w:sz w:val="18"/>
              </w:rPr>
              <w:t>Educatio</w:t>
            </w:r>
            <w:r w:rsidRPr="00E567EB">
              <w:rPr>
                <w:rFonts w:ascii="Rix고딕 B"/>
                <w:spacing w:val="2"/>
                <w:sz w:val="18"/>
              </w:rPr>
              <w:t>n</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34"/>
                <w:sz w:val="18"/>
              </w:rPr>
              <w:t>Financial Engineerin</w:t>
            </w:r>
            <w:r w:rsidRPr="00E567EB">
              <w:rPr>
                <w:rFonts w:ascii="Rix고딕 B"/>
                <w:spacing w:val="8"/>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20"/>
                <w:sz w:val="18"/>
              </w:rPr>
              <w:t>Bio Medical Engineerin</w:t>
            </w:r>
            <w:r w:rsidRPr="00E567EB">
              <w:rPr>
                <w:rFonts w:ascii="Rix고딕 B"/>
                <w:spacing w:val="15"/>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355EE0">
              <w:rPr>
                <w:rFonts w:ascii="Rix고딕 B"/>
                <w:spacing w:val="27"/>
                <w:sz w:val="18"/>
              </w:rPr>
              <w:t>Space Electronics and</w:t>
            </w:r>
            <w:r w:rsidRPr="00355EE0">
              <w:rPr>
                <w:rFonts w:ascii="Rix고딕 B"/>
                <w:spacing w:val="-12"/>
                <w:sz w:val="18"/>
              </w:rPr>
              <w:t xml:space="preserve"> </w:t>
            </w:r>
          </w:p>
          <w:p w:rsidR="002965E3" w:rsidRPr="00E567EB" w:rsidRDefault="00BD00EB" w:rsidP="00E567EB">
            <w:pPr>
              <w:pStyle w:val="xl65"/>
              <w:spacing w:line="240" w:lineRule="auto"/>
              <w:jc w:val="left"/>
              <w:rPr>
                <w:w w:val="200"/>
              </w:rPr>
            </w:pPr>
            <w:r w:rsidRPr="00E567EB">
              <w:rPr>
                <w:rFonts w:ascii="Rix고딕 B"/>
                <w:spacing w:val="21"/>
                <w:sz w:val="18"/>
              </w:rPr>
              <w:t>Information Engineerin</w:t>
            </w:r>
            <w:r w:rsidRPr="00E567EB">
              <w:rPr>
                <w:rFonts w:ascii="Rix고딕 B"/>
                <w:spacing w:val="4"/>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24"/>
                <w:sz w:val="18"/>
              </w:rPr>
              <w:t>Applied Bio Technolog</w:t>
            </w:r>
            <w:r w:rsidRPr="00E567EB">
              <w:rPr>
                <w:rFonts w:ascii="Rix고딕 B"/>
                <w:spacing w:val="19"/>
                <w:sz w:val="18"/>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72"/>
                <w:sz w:val="18"/>
              </w:rPr>
              <w:t>NCW Engineerin</w:t>
            </w:r>
            <w:r w:rsidRPr="00E567EB">
              <w:rPr>
                <w:rFonts w:ascii="Rix고딕 B"/>
                <w:spacing w:val="12"/>
                <w:sz w:val="18"/>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355EE0">
              <w:rPr>
                <w:rFonts w:ascii="Rix고딕 B"/>
                <w:spacing w:val="39"/>
                <w:sz w:val="18"/>
              </w:rPr>
              <w:t>Systems Biomedical</w:t>
            </w:r>
            <w:r w:rsidRPr="00355EE0">
              <w:rPr>
                <w:rFonts w:ascii="Rix고딕 B"/>
                <w:spacing w:val="-32"/>
                <w:sz w:val="18"/>
              </w:rPr>
              <w:t xml:space="preserve"> </w:t>
            </w:r>
          </w:p>
          <w:p w:rsidR="002965E3" w:rsidRPr="00E567EB" w:rsidRDefault="00BD00EB" w:rsidP="00E567EB">
            <w:pPr>
              <w:pStyle w:val="xl65"/>
              <w:spacing w:line="240" w:lineRule="auto"/>
              <w:jc w:val="left"/>
              <w:rPr>
                <w:w w:val="200"/>
              </w:rPr>
            </w:pPr>
            <w:r w:rsidRPr="00E567EB">
              <w:rPr>
                <w:rFonts w:ascii="Rix고딕 B"/>
                <w:spacing w:val="152"/>
                <w:sz w:val="18"/>
              </w:rPr>
              <w:t>Informatic</w:t>
            </w:r>
            <w:r w:rsidRPr="00E567EB">
              <w:rPr>
                <w:rFonts w:ascii="Rix고딕 B"/>
                <w:spacing w:val="6"/>
                <w:sz w:val="18"/>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E567EB" w:rsidRDefault="00BD00EB" w:rsidP="00E567EB">
            <w:pPr>
              <w:pStyle w:val="xl65"/>
              <w:spacing w:line="240" w:lineRule="auto"/>
              <w:jc w:val="left"/>
              <w:rPr>
                <w:w w:val="200"/>
              </w:rPr>
            </w:pPr>
            <w:r w:rsidRPr="00E567EB">
              <w:rPr>
                <w:rFonts w:ascii="Rix고딕 B"/>
                <w:spacing w:val="176"/>
                <w:kern w:val="0"/>
                <w:sz w:val="18"/>
              </w:rPr>
              <w:t>Life Medi</w:t>
            </w:r>
            <w:r w:rsidRPr="00E567EB">
              <w:rPr>
                <w:rFonts w:ascii="Rix고딕 B"/>
                <w:spacing w:val="8"/>
                <w:kern w:val="0"/>
                <w:sz w:val="18"/>
              </w:rPr>
              <w:t>a</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8"/>
              <w:wordWrap/>
              <w:spacing w:line="240" w:lineRule="auto"/>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bl>
    <w:p w:rsidR="002965E3" w:rsidRDefault="002965E3">
      <w:pPr>
        <w:pStyle w:val="a3"/>
      </w:pPr>
    </w:p>
    <w:sectPr w:rsidR="002965E3">
      <w:endnotePr>
        <w:numFmt w:val="decimal"/>
      </w:endnotePr>
      <w:pgSz w:w="11906" w:h="16838"/>
      <w:pgMar w:top="1134" w:right="1134" w:bottom="1134" w:left="1134" w:header="567" w:footer="567"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A6A" w:rsidRDefault="00925A6A" w:rsidP="00EE2505">
      <w:pPr>
        <w:spacing w:after="0" w:line="240" w:lineRule="auto"/>
      </w:pPr>
      <w:r>
        <w:separator/>
      </w:r>
    </w:p>
  </w:endnote>
  <w:endnote w:type="continuationSeparator" w:id="0">
    <w:p w:rsidR="00925A6A" w:rsidRDefault="00925A6A" w:rsidP="00EE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ix고딕 B">
    <w:panose1 w:val="02020603020101020101"/>
    <w:charset w:val="81"/>
    <w:family w:val="roman"/>
    <w:pitch w:val="variable"/>
    <w:sig w:usb0="800002A7" w:usb1="2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견고딕">
    <w:altName w:val="바탕"/>
    <w:panose1 w:val="00000000000000000000"/>
    <w:charset w:val="81"/>
    <w:family w:val="roman"/>
    <w:notTrueType/>
    <w:pitch w:val="default"/>
  </w:font>
  <w:font w:name="한양중고딕">
    <w:altName w:val="바탕"/>
    <w:panose1 w:val="00000000000000000000"/>
    <w:charset w:val="81"/>
    <w:family w:val="roman"/>
    <w:notTrueType/>
    <w:pitch w:val="default"/>
  </w:font>
  <w:font w:name="HY신명조">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A6A" w:rsidRDefault="00925A6A" w:rsidP="00EE2505">
      <w:pPr>
        <w:spacing w:after="0" w:line="240" w:lineRule="auto"/>
      </w:pPr>
      <w:r>
        <w:separator/>
      </w:r>
    </w:p>
  </w:footnote>
  <w:footnote w:type="continuationSeparator" w:id="0">
    <w:p w:rsidR="00925A6A" w:rsidRDefault="00925A6A" w:rsidP="00EE2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13500"/>
    <w:multiLevelType w:val="multilevel"/>
    <w:tmpl w:val="229AF46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236F23C8"/>
    <w:multiLevelType w:val="multilevel"/>
    <w:tmpl w:val="E330695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289469E3"/>
    <w:multiLevelType w:val="multilevel"/>
    <w:tmpl w:val="06A438D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3" w15:restartNumberingAfterBreak="0">
    <w:nsid w:val="2BF8106D"/>
    <w:multiLevelType w:val="multilevel"/>
    <w:tmpl w:val="C4E2C1C2"/>
    <w:lvl w:ilvl="0">
      <w:start w:val="1"/>
      <w:numFmt w:val="decimal"/>
      <w:suff w:val="space"/>
      <w:lvlText w:val="%1."/>
      <w:lvlJc w:val="left"/>
      <w:rPr>
        <w:rFonts w:ascii="Rix고딕 B" w:eastAsia="Rix고딕 B" w:hAnsi="Rix고딕 B"/>
        <w:b/>
        <w:color w:val="000000"/>
      </w:rPr>
    </w:lvl>
    <w:lvl w:ilvl="1">
      <w:start w:val="1"/>
      <w:numFmt w:val="ganada"/>
      <w:suff w:val="space"/>
      <w:lvlText w:val="%2."/>
      <w:lvlJc w:val="left"/>
      <w:rPr>
        <w:rFonts w:ascii="Rix고딕 B" w:eastAsia="Rix고딕 B" w:hAnsi="Rix고딕 B"/>
        <w:b/>
        <w:color w:val="000000"/>
      </w:rPr>
    </w:lvl>
    <w:lvl w:ilvl="2">
      <w:start w:val="1"/>
      <w:numFmt w:val="decimal"/>
      <w:suff w:val="space"/>
      <w:lvlText w:val="%3)"/>
      <w:lvlJc w:val="left"/>
      <w:rPr>
        <w:rFonts w:ascii="Rix고딕 B" w:eastAsia="Rix고딕 B" w:hAnsi="Rix고딕 B"/>
        <w:b/>
        <w:color w:val="000000"/>
      </w:rPr>
    </w:lvl>
    <w:lvl w:ilvl="3">
      <w:start w:val="1"/>
      <w:numFmt w:val="ganada"/>
      <w:suff w:val="space"/>
      <w:lvlText w:val="%4)"/>
      <w:lvlJc w:val="left"/>
      <w:rPr>
        <w:rFonts w:ascii="Rix고딕 B" w:eastAsia="Rix고딕 B" w:hAnsi="Rix고딕 B"/>
        <w:b/>
        <w:color w:val="000000"/>
      </w:rPr>
    </w:lvl>
    <w:lvl w:ilvl="4">
      <w:start w:val="1"/>
      <w:numFmt w:val="decimal"/>
      <w:suff w:val="space"/>
      <w:lvlText w:val="(%5)"/>
      <w:lvlJc w:val="left"/>
      <w:rPr>
        <w:rFonts w:ascii="Rix고딕 B" w:eastAsia="Rix고딕 B" w:hAnsi="Rix고딕 B"/>
        <w:b/>
        <w:color w:val="000000"/>
      </w:rPr>
    </w:lvl>
    <w:lvl w:ilvl="5">
      <w:start w:val="1"/>
      <w:numFmt w:val="ganada"/>
      <w:suff w:val="space"/>
      <w:lvlText w:val="(%6)"/>
      <w:lvlJc w:val="left"/>
      <w:rPr>
        <w:rFonts w:ascii="Rix고딕 B" w:eastAsia="Rix고딕 B" w:hAnsi="Rix고딕 B"/>
        <w:b/>
        <w:color w:val="000000"/>
      </w:rPr>
    </w:lvl>
    <w:lvl w:ilvl="6">
      <w:start w:val="1"/>
      <w:numFmt w:val="decimalEnclosedCircle"/>
      <w:suff w:val="space"/>
      <w:lvlText w:val="%7"/>
      <w:lvlJc w:val="left"/>
      <w:rPr>
        <w:rFonts w:ascii="Rix고딕 B" w:eastAsia="Rix고딕 B" w:hAnsi="Rix고딕 B"/>
        <w:b/>
        <w:color w:val="000000"/>
      </w:rPr>
    </w:lvl>
    <w:lvl w:ilvl="7">
      <w:numFmt w:val="decimal"/>
      <w:lvlText w:val=""/>
      <w:lvlJc w:val="left"/>
    </w:lvl>
    <w:lvl w:ilvl="8">
      <w:numFmt w:val="decimal"/>
      <w:lvlText w:val=""/>
      <w:lvlJc w:val="left"/>
    </w:lvl>
  </w:abstractNum>
  <w:abstractNum w:abstractNumId="4" w15:restartNumberingAfterBreak="0">
    <w:nsid w:val="359A0BFB"/>
    <w:multiLevelType w:val="multilevel"/>
    <w:tmpl w:val="9440E64E"/>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51336A46"/>
    <w:multiLevelType w:val="multilevel"/>
    <w:tmpl w:val="920EA7B6"/>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6BA30F36"/>
    <w:multiLevelType w:val="multilevel"/>
    <w:tmpl w:val="71A2AE46"/>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772B0AFB"/>
    <w:multiLevelType w:val="multilevel"/>
    <w:tmpl w:val="0162601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3"/>
  </w:num>
  <w:num w:numId="2">
    <w:abstractNumId w:val="5"/>
  </w:num>
  <w:num w:numId="3">
    <w:abstractNumId w:val="4"/>
  </w:num>
  <w:num w:numId="4">
    <w:abstractNumId w:val="6"/>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savePreviewPicture/>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E3"/>
    <w:rsid w:val="00102F3F"/>
    <w:rsid w:val="00172B00"/>
    <w:rsid w:val="001A46EF"/>
    <w:rsid w:val="001E1826"/>
    <w:rsid w:val="00257761"/>
    <w:rsid w:val="00285984"/>
    <w:rsid w:val="002965E3"/>
    <w:rsid w:val="00310646"/>
    <w:rsid w:val="00340428"/>
    <w:rsid w:val="00355EE0"/>
    <w:rsid w:val="00366D8E"/>
    <w:rsid w:val="003850D3"/>
    <w:rsid w:val="003B444D"/>
    <w:rsid w:val="0041763F"/>
    <w:rsid w:val="00462449"/>
    <w:rsid w:val="004779B3"/>
    <w:rsid w:val="006140A7"/>
    <w:rsid w:val="00655BF9"/>
    <w:rsid w:val="006931D7"/>
    <w:rsid w:val="006D4FDD"/>
    <w:rsid w:val="007000D0"/>
    <w:rsid w:val="00744D05"/>
    <w:rsid w:val="00767EB2"/>
    <w:rsid w:val="00884DDB"/>
    <w:rsid w:val="00925A6A"/>
    <w:rsid w:val="00936BA9"/>
    <w:rsid w:val="00A62544"/>
    <w:rsid w:val="00AC1C04"/>
    <w:rsid w:val="00B32656"/>
    <w:rsid w:val="00B73B26"/>
    <w:rsid w:val="00B82918"/>
    <w:rsid w:val="00BB69BF"/>
    <w:rsid w:val="00BC7053"/>
    <w:rsid w:val="00BD00EB"/>
    <w:rsid w:val="00C807CE"/>
    <w:rsid w:val="00CB36B8"/>
    <w:rsid w:val="00D4749A"/>
    <w:rsid w:val="00D8345A"/>
    <w:rsid w:val="00DF2208"/>
    <w:rsid w:val="00E37D82"/>
    <w:rsid w:val="00E567EB"/>
    <w:rsid w:val="00E70DDE"/>
    <w:rsid w:val="00ED52A9"/>
    <w:rsid w:val="00EE2505"/>
    <w:rsid w:val="00F2312B"/>
    <w:rsid w:val="00F81D28"/>
    <w:rsid w:val="00FC5FEB"/>
    <w:rsid w:val="00FD7A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7D97C9-AF2F-4ECF-BEDC-19F3FF9B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20">
    <w:name w:val="큰제목(견고딕20)"/>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견고딕" w:eastAsia="한양견고딕"/>
      <w:color w:val="000000"/>
      <w:sz w:val="40"/>
    </w:rPr>
  </w:style>
  <w:style w:type="paragraph" w:customStyle="1" w:styleId="15">
    <w:name w:val="작은제목(중고딕15)"/>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300"/>
      <w:textAlignment w:val="baseline"/>
    </w:pPr>
    <w:rPr>
      <w:rFonts w:ascii="한양중고딕" w:eastAsia="한양중고딕"/>
      <w:color w:val="000000"/>
      <w:sz w:val="30"/>
    </w:rPr>
  </w:style>
  <w:style w:type="paragraph" w:customStyle="1" w:styleId="aa">
    <w:name w:val=": *"/>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580" w:hanging="80"/>
      <w:textAlignment w:val="baseline"/>
    </w:pPr>
    <w:rPr>
      <w:rFonts w:ascii="HY신명조" w:eastAsia="HY신명조"/>
      <w:color w:val="000000"/>
    </w:rPr>
  </w:style>
  <w:style w:type="paragraph" w:customStyle="1" w:styleId="10">
    <w:name w:val="본문(신명조10)"/>
    <w:uiPriority w:val="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400"/>
      <w:textAlignment w:val="baseline"/>
    </w:pPr>
    <w:rPr>
      <w:rFonts w:ascii="한양신명조" w:eastAsia="한양신명조"/>
      <w:color w:val="000000"/>
    </w:rPr>
  </w:style>
  <w:style w:type="paragraph" w:customStyle="1" w:styleId="ab">
    <w:name w:val="가나다"/>
    <w:uiPriority w:val="1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500" w:hanging="300"/>
      <w:textAlignment w:val="baseline"/>
    </w:pPr>
    <w:rPr>
      <w:rFonts w:ascii="HY신명조" w:eastAsia="HY신명조"/>
      <w:color w:val="000000"/>
    </w:rPr>
  </w:style>
  <w:style w:type="paragraph" w:customStyle="1" w:styleId="11">
    <w:name w:val="스타일1"/>
    <w:uiPriority w:val="19"/>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after="0" w:line="360" w:lineRule="auto"/>
      <w:ind w:right="200"/>
      <w:textAlignment w:val="baseline"/>
    </w:pPr>
    <w:rPr>
      <w:rFonts w:ascii="한양신명조" w:eastAsia="한양신명조"/>
      <w:color w:val="000000"/>
    </w:rPr>
  </w:style>
  <w:style w:type="paragraph" w:customStyle="1" w:styleId="123">
    <w:name w:val="1)2)3)"/>
    <w:uiPriority w:val="2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800" w:hanging="300"/>
      <w:textAlignment w:val="baseline"/>
    </w:pPr>
    <w:rPr>
      <w:rFonts w:ascii="HY신명조" w:eastAsia="HY신명조"/>
      <w:color w:val="000000"/>
    </w:rPr>
  </w:style>
  <w:style w:type="paragraph" w:customStyle="1" w:styleId="-">
    <w:name w:val="-"/>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760" w:hanging="140"/>
      <w:textAlignment w:val="baseline"/>
    </w:pPr>
    <w:rPr>
      <w:rFonts w:ascii="HY신명조" w:eastAsia="HY신명조"/>
      <w:color w:val="000000"/>
    </w:rPr>
  </w:style>
  <w:style w:type="paragraph" w:customStyle="1" w:styleId="ac">
    <w:name w:val="본문(기본)"/>
    <w:uiPriority w:val="2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textAlignment w:val="baseline"/>
    </w:pPr>
    <w:rPr>
      <w:rFonts w:ascii="HY신명조" w:eastAsia="HY신명조"/>
      <w:color w:val="000000"/>
      <w:spacing w:val="-1"/>
      <w:w w:val="99"/>
    </w:rPr>
  </w:style>
  <w:style w:type="paragraph" w:customStyle="1" w:styleId="xl63">
    <w:name w:val="xl63"/>
    <w:uiPriority w:val="2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66">
    <w:name w:val="xl66"/>
    <w:uiPriority w:val="2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left"/>
      <w:textAlignment w:val="baseline"/>
    </w:pPr>
    <w:rPr>
      <w:rFonts w:ascii="맑은 고딕" w:eastAsia="맑은 고딕"/>
      <w:color w:val="000000"/>
      <w:sz w:val="16"/>
    </w:rPr>
  </w:style>
  <w:style w:type="paragraph" w:customStyle="1" w:styleId="xl64">
    <w:name w:val="xl64"/>
    <w:uiPriority w:val="2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65">
    <w:name w:val="xl65"/>
    <w:uiPriority w:val="2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sz w:val="22"/>
    </w:rPr>
  </w:style>
  <w:style w:type="paragraph" w:customStyle="1" w:styleId="xl67">
    <w:name w:val="xl67"/>
    <w:uiPriority w:val="2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굴림체" w:eastAsia="굴림체"/>
      <w:color w:val="000000"/>
      <w:sz w:val="18"/>
    </w:rPr>
  </w:style>
  <w:style w:type="paragraph" w:customStyle="1" w:styleId="xl68">
    <w:name w:val="xl68"/>
    <w:uiPriority w:val="2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굴림체" w:eastAsia="굴림체"/>
      <w:color w:val="363636"/>
      <w:sz w:val="18"/>
    </w:rPr>
  </w:style>
  <w:style w:type="paragraph" w:styleId="ad">
    <w:name w:val="header"/>
    <w:basedOn w:val="a"/>
    <w:link w:val="Char"/>
    <w:uiPriority w:val="99"/>
    <w:unhideWhenUsed/>
    <w:rsid w:val="00EE2505"/>
    <w:pPr>
      <w:tabs>
        <w:tab w:val="center" w:pos="4513"/>
        <w:tab w:val="right" w:pos="9026"/>
      </w:tabs>
      <w:snapToGrid w:val="0"/>
    </w:pPr>
  </w:style>
  <w:style w:type="character" w:customStyle="1" w:styleId="Char">
    <w:name w:val="머리글 Char"/>
    <w:basedOn w:val="a0"/>
    <w:link w:val="ad"/>
    <w:uiPriority w:val="99"/>
    <w:rsid w:val="00EE2505"/>
  </w:style>
  <w:style w:type="paragraph" w:styleId="ae">
    <w:name w:val="footer"/>
    <w:basedOn w:val="a"/>
    <w:link w:val="Char0"/>
    <w:uiPriority w:val="99"/>
    <w:unhideWhenUsed/>
    <w:rsid w:val="00EE2505"/>
    <w:pPr>
      <w:tabs>
        <w:tab w:val="center" w:pos="4513"/>
        <w:tab w:val="right" w:pos="9026"/>
      </w:tabs>
      <w:snapToGrid w:val="0"/>
    </w:pPr>
  </w:style>
  <w:style w:type="character" w:customStyle="1" w:styleId="Char0">
    <w:name w:val="바닥글 Char"/>
    <w:basedOn w:val="a0"/>
    <w:link w:val="ae"/>
    <w:uiPriority w:val="99"/>
    <w:rsid w:val="00EE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11316">
      <w:bodyDiv w:val="1"/>
      <w:marLeft w:val="0"/>
      <w:marRight w:val="0"/>
      <w:marTop w:val="0"/>
      <w:marBottom w:val="0"/>
      <w:divBdr>
        <w:top w:val="none" w:sz="0" w:space="0" w:color="auto"/>
        <w:left w:val="none" w:sz="0" w:space="0" w:color="auto"/>
        <w:bottom w:val="none" w:sz="0" w:space="0" w:color="auto"/>
        <w:right w:val="none" w:sz="0" w:space="0" w:color="auto"/>
      </w:divBdr>
    </w:div>
    <w:div w:id="910231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nNHa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ortal.ajou.ac.kr" TargetMode="External"/><Relationship Id="rId4" Type="http://schemas.openxmlformats.org/officeDocument/2006/relationships/settings" Target="settings.xml"/><Relationship Id="rId9" Type="http://schemas.openxmlformats.org/officeDocument/2006/relationships/hyperlink" Target="http://goo.gl/4cZcx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BD58-9EB7-4CFA-8C4B-F93FBD34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868</Words>
  <Characters>16349</Characters>
  <Application>Microsoft Office Word</Application>
  <DocSecurity>0</DocSecurity>
  <Lines>136</Lines>
  <Paragraphs>38</Paragraphs>
  <ScaleCrop>false</ScaleCrop>
  <HeadingPairs>
    <vt:vector size="2" baseType="variant">
      <vt:variant>
        <vt:lpstr>제목</vt:lpstr>
      </vt:variant>
      <vt:variant>
        <vt:i4>1</vt:i4>
      </vt:variant>
    </vt:vector>
  </HeadingPairs>
  <TitlesOfParts>
    <vt:vector size="1" baseType="lpstr">
      <vt:lpstr>2014</vt:lpstr>
    </vt:vector>
  </TitlesOfParts>
  <Company/>
  <LinksUpToDate>false</LinksUpToDate>
  <CharactersWithSpaces>1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dc:title>
  <dc:creator>AJOU</dc:creator>
  <cp:lastModifiedBy>ajou</cp:lastModifiedBy>
  <cp:revision>30</cp:revision>
  <cp:lastPrinted>2018-08-03T02:49:00Z</cp:lastPrinted>
  <dcterms:created xsi:type="dcterms:W3CDTF">2019-08-02T00:55:00Z</dcterms:created>
  <dcterms:modified xsi:type="dcterms:W3CDTF">2020-03-13T01:02:00Z</dcterms:modified>
</cp:coreProperties>
</file>